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4B4F3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>Приложение №1</w:t>
      </w:r>
    </w:p>
    <w:p w14:paraId="4F4EA079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>к аттестату аккредит</w:t>
      </w:r>
      <w:r w:rsidRPr="006E695C">
        <w:rPr>
          <w:sz w:val="28"/>
          <w:szCs w:val="28"/>
        </w:rPr>
        <w:t>а</w:t>
      </w:r>
      <w:r w:rsidRPr="006E695C">
        <w:rPr>
          <w:sz w:val="28"/>
          <w:szCs w:val="28"/>
        </w:rPr>
        <w:t>ции</w:t>
      </w:r>
    </w:p>
    <w:p w14:paraId="166F25C4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 xml:space="preserve">№ </w:t>
      </w:r>
      <w:r w:rsidRPr="006E695C">
        <w:rPr>
          <w:sz w:val="28"/>
          <w:szCs w:val="28"/>
          <w:lang w:val="en-US"/>
        </w:rPr>
        <w:t>BY</w:t>
      </w:r>
      <w:r w:rsidRPr="006E695C">
        <w:rPr>
          <w:sz w:val="28"/>
          <w:szCs w:val="28"/>
        </w:rPr>
        <w:t>/112 2.0356</w:t>
      </w:r>
    </w:p>
    <w:p w14:paraId="41088195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>от 30 сентября 1996 года</w:t>
      </w:r>
    </w:p>
    <w:p w14:paraId="7E5FFF80" w14:textId="77777777" w:rsidR="00A4238A" w:rsidRPr="006E695C" w:rsidRDefault="00A4238A" w:rsidP="00A4238A">
      <w:pPr>
        <w:pStyle w:val="aa"/>
        <w:ind w:firstLine="6237"/>
        <w:rPr>
          <w:sz w:val="28"/>
          <w:szCs w:val="28"/>
          <w:lang w:val="ru-RU"/>
        </w:rPr>
      </w:pPr>
      <w:r w:rsidRPr="006E695C">
        <w:rPr>
          <w:rFonts w:eastAsia="Times New Roman"/>
          <w:sz w:val="28"/>
          <w:szCs w:val="28"/>
          <w:lang w:val="ru-RU"/>
        </w:rPr>
        <w:t>на бланке № ___</w:t>
      </w:r>
      <w:r w:rsidR="0089537B">
        <w:rPr>
          <w:rFonts w:eastAsia="Times New Roman"/>
          <w:sz w:val="28"/>
          <w:szCs w:val="28"/>
          <w:lang w:val="ru-RU"/>
        </w:rPr>
        <w:t>_______</w:t>
      </w:r>
    </w:p>
    <w:p w14:paraId="43D9D18D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 xml:space="preserve">на </w:t>
      </w:r>
      <w:r w:rsidR="000F0DF6">
        <w:rPr>
          <w:sz w:val="28"/>
          <w:szCs w:val="28"/>
        </w:rPr>
        <w:t>5</w:t>
      </w:r>
      <w:r w:rsidRPr="006E695C">
        <w:rPr>
          <w:sz w:val="28"/>
          <w:szCs w:val="28"/>
        </w:rPr>
        <w:t xml:space="preserve"> листах</w:t>
      </w:r>
    </w:p>
    <w:p w14:paraId="1648F866" w14:textId="77777777" w:rsidR="00A4238A" w:rsidRDefault="00A4238A" w:rsidP="00A4238A">
      <w:pPr>
        <w:ind w:firstLine="6237"/>
      </w:pPr>
      <w:r w:rsidRPr="006E695C">
        <w:rPr>
          <w:sz w:val="28"/>
          <w:szCs w:val="28"/>
        </w:rPr>
        <w:t xml:space="preserve">редакция </w:t>
      </w:r>
      <w:r w:rsidRPr="00F977F8">
        <w:rPr>
          <w:sz w:val="28"/>
          <w:szCs w:val="28"/>
        </w:rPr>
        <w:t>0</w:t>
      </w:r>
      <w:r w:rsidR="004B7D9C">
        <w:rPr>
          <w:sz w:val="28"/>
          <w:szCs w:val="28"/>
        </w:rPr>
        <w:t>3</w:t>
      </w:r>
    </w:p>
    <w:p w14:paraId="086E234C" w14:textId="77777777" w:rsidR="00A4238A" w:rsidRPr="00A4238A" w:rsidRDefault="00A4238A" w:rsidP="00A4238A">
      <w:pPr>
        <w:jc w:val="center"/>
        <w:rPr>
          <w:sz w:val="28"/>
          <w:szCs w:val="28"/>
        </w:rPr>
      </w:pPr>
    </w:p>
    <w:p w14:paraId="044CBD9B" w14:textId="77777777" w:rsidR="00F91F79" w:rsidRDefault="00B40377" w:rsidP="00A4238A">
      <w:pPr>
        <w:jc w:val="center"/>
        <w:rPr>
          <w:sz w:val="28"/>
          <w:szCs w:val="28"/>
        </w:rPr>
      </w:pPr>
      <w:r w:rsidRPr="006E695C">
        <w:rPr>
          <w:b/>
          <w:sz w:val="28"/>
          <w:szCs w:val="28"/>
        </w:rPr>
        <w:t>ОБЛАСТ</w:t>
      </w:r>
      <w:r w:rsidR="00F91F79">
        <w:rPr>
          <w:b/>
          <w:sz w:val="28"/>
          <w:szCs w:val="28"/>
        </w:rPr>
        <w:t>Ь</w:t>
      </w:r>
      <w:r w:rsidRPr="006E695C">
        <w:rPr>
          <w:b/>
          <w:sz w:val="28"/>
          <w:szCs w:val="28"/>
        </w:rPr>
        <w:t xml:space="preserve"> АККРЕДИТАЦИИ</w:t>
      </w:r>
      <w:r w:rsidRPr="006E695C">
        <w:rPr>
          <w:sz w:val="28"/>
          <w:szCs w:val="28"/>
        </w:rPr>
        <w:t xml:space="preserve"> </w:t>
      </w:r>
    </w:p>
    <w:p w14:paraId="0F12901E" w14:textId="77777777" w:rsidR="00B40377" w:rsidRPr="00F91F79" w:rsidRDefault="00B40377" w:rsidP="00A4238A">
      <w:pPr>
        <w:jc w:val="center"/>
        <w:rPr>
          <w:sz w:val="28"/>
          <w:szCs w:val="28"/>
        </w:rPr>
      </w:pPr>
      <w:r w:rsidRPr="00F977F8">
        <w:rPr>
          <w:sz w:val="28"/>
          <w:szCs w:val="28"/>
        </w:rPr>
        <w:t xml:space="preserve">от </w:t>
      </w:r>
      <w:r w:rsidR="004B7D9C">
        <w:rPr>
          <w:sz w:val="28"/>
          <w:szCs w:val="28"/>
        </w:rPr>
        <w:t>10</w:t>
      </w:r>
      <w:r w:rsidRPr="00F977F8">
        <w:rPr>
          <w:sz w:val="28"/>
          <w:szCs w:val="28"/>
        </w:rPr>
        <w:t xml:space="preserve"> </w:t>
      </w:r>
      <w:r w:rsidR="004B7D9C">
        <w:rPr>
          <w:sz w:val="28"/>
          <w:szCs w:val="28"/>
        </w:rPr>
        <w:t>октября</w:t>
      </w:r>
      <w:r w:rsidRPr="00F91F79">
        <w:rPr>
          <w:sz w:val="28"/>
          <w:szCs w:val="28"/>
        </w:rPr>
        <w:t xml:space="preserve"> 20</w:t>
      </w:r>
      <w:r w:rsidR="0077180E" w:rsidRPr="00F91F79">
        <w:rPr>
          <w:sz w:val="28"/>
          <w:szCs w:val="28"/>
        </w:rPr>
        <w:t>2</w:t>
      </w:r>
      <w:r w:rsidR="004B7D9C">
        <w:rPr>
          <w:sz w:val="28"/>
          <w:szCs w:val="28"/>
        </w:rPr>
        <w:t>5</w:t>
      </w:r>
      <w:r w:rsidRPr="00F91F79">
        <w:rPr>
          <w:sz w:val="28"/>
          <w:szCs w:val="28"/>
        </w:rPr>
        <w:t xml:space="preserve"> года</w:t>
      </w:r>
    </w:p>
    <w:p w14:paraId="562F9A33" w14:textId="77777777" w:rsidR="00681BA8" w:rsidRPr="006E695C" w:rsidRDefault="00681BA8" w:rsidP="00A4238A">
      <w:pPr>
        <w:jc w:val="center"/>
        <w:rPr>
          <w:sz w:val="28"/>
          <w:szCs w:val="28"/>
        </w:rPr>
      </w:pPr>
      <w:r w:rsidRPr="006E695C">
        <w:rPr>
          <w:sz w:val="28"/>
          <w:szCs w:val="28"/>
        </w:rPr>
        <w:t xml:space="preserve">сектора промышленной санитарии </w:t>
      </w:r>
      <w:r w:rsidR="00D36C40">
        <w:rPr>
          <w:sz w:val="28"/>
          <w:szCs w:val="28"/>
        </w:rPr>
        <w:t>отдела охраны труда, промышленной безопасности и охраны окружающей среды</w:t>
      </w:r>
    </w:p>
    <w:p w14:paraId="7B3B856B" w14:textId="77777777" w:rsidR="00681BA8" w:rsidRPr="006E695C" w:rsidRDefault="00681BA8" w:rsidP="00A4238A">
      <w:pPr>
        <w:jc w:val="center"/>
        <w:rPr>
          <w:sz w:val="28"/>
          <w:szCs w:val="28"/>
        </w:rPr>
      </w:pPr>
      <w:r w:rsidRPr="006E695C">
        <w:rPr>
          <w:sz w:val="28"/>
          <w:szCs w:val="28"/>
        </w:rPr>
        <w:t>филиала №5 «Гродненский комбинат строительных материалов»</w:t>
      </w:r>
    </w:p>
    <w:p w14:paraId="357A537B" w14:textId="77777777" w:rsidR="00681BA8" w:rsidRPr="006E695C" w:rsidRDefault="00FB4BC7" w:rsidP="00A4238A">
      <w:pPr>
        <w:jc w:val="center"/>
        <w:rPr>
          <w:sz w:val="28"/>
          <w:szCs w:val="28"/>
        </w:rPr>
      </w:pPr>
      <w:r w:rsidRPr="006E695C">
        <w:rPr>
          <w:sz w:val="28"/>
          <w:szCs w:val="28"/>
        </w:rPr>
        <w:t>О</w:t>
      </w:r>
      <w:r w:rsidR="00681BA8" w:rsidRPr="006E695C">
        <w:rPr>
          <w:sz w:val="28"/>
          <w:szCs w:val="28"/>
        </w:rPr>
        <w:t>ткрытого акционерного общества «Красносельскстройматериалы»</w:t>
      </w:r>
    </w:p>
    <w:p w14:paraId="30E16808" w14:textId="77777777" w:rsidR="004C2BFC" w:rsidRPr="006E695C" w:rsidRDefault="004C2BFC" w:rsidP="00A4238A">
      <w:pPr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1559"/>
        <w:gridCol w:w="2268"/>
        <w:gridCol w:w="2693"/>
        <w:gridCol w:w="2268"/>
      </w:tblGrid>
      <w:tr w:rsidR="005A3471" w:rsidRPr="00AF3836" w14:paraId="4984089A" w14:textId="77777777" w:rsidTr="002B266C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260C649" w14:textId="77777777" w:rsidR="005A3471" w:rsidRPr="00AF3836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A3AE04" w14:textId="77777777" w:rsidR="005A3471" w:rsidRPr="00AF3836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вание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7C4F1" w14:textId="77777777" w:rsidR="005A3471" w:rsidRPr="00AF3836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2B2432" w14:textId="77777777" w:rsidR="00281CA8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281CA8">
              <w:rPr>
                <w:sz w:val="22"/>
                <w:szCs w:val="22"/>
              </w:rPr>
              <w:t xml:space="preserve"> </w:t>
            </w:r>
          </w:p>
          <w:p w14:paraId="3718796B" w14:textId="77777777" w:rsidR="0077180E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  <w:p w14:paraId="40F6BCE3" w14:textId="77777777" w:rsidR="005A3471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тель,</w:t>
            </w:r>
          </w:p>
          <w:p w14:paraId="54B92116" w14:textId="77777777" w:rsidR="0077180E" w:rsidRPr="00AF3836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D3733EA" w14:textId="77777777" w:rsidR="0077180E" w:rsidRDefault="0077180E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29CF7991" w14:textId="77777777" w:rsidR="0077180E" w:rsidRDefault="0077180E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17777630" w14:textId="77777777" w:rsidR="00692B46" w:rsidRDefault="0077180E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</w:t>
            </w:r>
          </w:p>
          <w:p w14:paraId="5CFDBFFD" w14:textId="77777777" w:rsidR="0077180E" w:rsidRDefault="0077180E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ования к</w:t>
            </w:r>
          </w:p>
          <w:p w14:paraId="0DBB41BA" w14:textId="77777777" w:rsidR="005A3471" w:rsidRPr="00AF3836" w:rsidRDefault="005A3471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об</w:t>
            </w:r>
            <w:r w:rsidRPr="00AF3836">
              <w:rPr>
                <w:sz w:val="22"/>
                <w:szCs w:val="22"/>
              </w:rPr>
              <w:t>ъ</w:t>
            </w:r>
            <w:r w:rsidRPr="00AF3836">
              <w:rPr>
                <w:sz w:val="22"/>
                <w:szCs w:val="22"/>
              </w:rPr>
              <w:t>ект</w:t>
            </w:r>
            <w:r w:rsidR="0077180E">
              <w:rPr>
                <w:sz w:val="22"/>
                <w:szCs w:val="22"/>
              </w:rPr>
              <w:t>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D536DD" w14:textId="77777777" w:rsidR="006E695C" w:rsidRDefault="0077180E" w:rsidP="00692B46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05A6A244" w14:textId="77777777" w:rsidR="0077180E" w:rsidRDefault="0077180E" w:rsidP="00692B46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,</w:t>
            </w:r>
          </w:p>
          <w:p w14:paraId="64ABC658" w14:textId="77777777" w:rsidR="002B266C" w:rsidRDefault="0077180E" w:rsidP="002B266C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 метод иссле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 (испытаний) и</w:t>
            </w:r>
          </w:p>
          <w:p w14:paraId="2CE50E4A" w14:textId="77777777" w:rsidR="002B266C" w:rsidRDefault="0077180E" w:rsidP="002B266C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й, в том числе правила</w:t>
            </w:r>
          </w:p>
          <w:p w14:paraId="6A61EB12" w14:textId="77777777" w:rsidR="005A3471" w:rsidRPr="00AF3836" w:rsidRDefault="0077180E" w:rsidP="002B266C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цов</w:t>
            </w:r>
          </w:p>
        </w:tc>
      </w:tr>
      <w:tr w:rsidR="005A3471" w:rsidRPr="00AF3836" w14:paraId="315F7BC8" w14:textId="77777777" w:rsidTr="002B266C">
        <w:trPr>
          <w:cantSplit/>
        </w:trPr>
        <w:tc>
          <w:tcPr>
            <w:tcW w:w="710" w:type="dxa"/>
          </w:tcPr>
          <w:p w14:paraId="694AC779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4D34A64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8D9CB92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66399F4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3615C70F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8264BC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6E695C" w:rsidRPr="00AF3836" w14:paraId="57DAE243" w14:textId="77777777" w:rsidTr="00692B46">
        <w:trPr>
          <w:cantSplit/>
        </w:trPr>
        <w:tc>
          <w:tcPr>
            <w:tcW w:w="10632" w:type="dxa"/>
            <w:gridSpan w:val="6"/>
          </w:tcPr>
          <w:p w14:paraId="371C6852" w14:textId="77777777" w:rsidR="006E695C" w:rsidRPr="008D2BB5" w:rsidRDefault="00433B03" w:rsidP="006074D4">
            <w:pPr>
              <w:jc w:val="center"/>
              <w:rPr>
                <w:b/>
                <w:bCs/>
                <w:sz w:val="22"/>
                <w:szCs w:val="22"/>
              </w:rPr>
            </w:pPr>
            <w:r w:rsidRPr="008D2BB5">
              <w:rPr>
                <w:b/>
                <w:bCs/>
                <w:sz w:val="22"/>
                <w:szCs w:val="22"/>
              </w:rPr>
              <w:t>ул. Горького, 100</w:t>
            </w:r>
            <w:r w:rsidR="004D1078" w:rsidRPr="008D2BB5">
              <w:rPr>
                <w:b/>
                <w:bCs/>
                <w:sz w:val="22"/>
                <w:szCs w:val="22"/>
              </w:rPr>
              <w:t xml:space="preserve">, </w:t>
            </w:r>
            <w:r w:rsidR="008D2BB5">
              <w:rPr>
                <w:b/>
                <w:bCs/>
                <w:sz w:val="22"/>
                <w:szCs w:val="22"/>
              </w:rPr>
              <w:t xml:space="preserve">230005, </w:t>
            </w:r>
            <w:r w:rsidR="004D1078" w:rsidRPr="008D2BB5">
              <w:rPr>
                <w:b/>
                <w:bCs/>
                <w:sz w:val="22"/>
                <w:szCs w:val="22"/>
              </w:rPr>
              <w:t>г. Гродно</w:t>
            </w:r>
          </w:p>
        </w:tc>
      </w:tr>
      <w:tr w:rsidR="00F977F8" w:rsidRPr="00AF3836" w14:paraId="3A591FD7" w14:textId="77777777" w:rsidTr="00F977F8">
        <w:trPr>
          <w:cantSplit/>
          <w:trHeight w:val="1796"/>
        </w:trPr>
        <w:tc>
          <w:tcPr>
            <w:tcW w:w="710" w:type="dxa"/>
          </w:tcPr>
          <w:p w14:paraId="03270154" w14:textId="77777777" w:rsidR="00F977F8" w:rsidRPr="008D2BB5" w:rsidRDefault="00F977F8" w:rsidP="00580FA2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1.1</w:t>
            </w:r>
          </w:p>
          <w:p w14:paraId="0A6AB6F4" w14:textId="77777777" w:rsidR="00F977F8" w:rsidRPr="0016460F" w:rsidRDefault="00F977F8" w:rsidP="00580FA2">
            <w:pPr>
              <w:rPr>
                <w:sz w:val="22"/>
                <w:szCs w:val="22"/>
                <w:highlight w:val="yellow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 w:val="restart"/>
          </w:tcPr>
          <w:p w14:paraId="3AF97467" w14:textId="77777777" w:rsidR="00F977F8" w:rsidRDefault="00F977F8" w:rsidP="00363729">
            <w:pPr>
              <w:rPr>
                <w:sz w:val="22"/>
                <w:szCs w:val="22"/>
              </w:rPr>
            </w:pPr>
            <w:r w:rsidRPr="00953B11">
              <w:rPr>
                <w:sz w:val="22"/>
                <w:szCs w:val="22"/>
              </w:rPr>
              <w:t>Воздух р</w:t>
            </w:r>
            <w:r w:rsidRPr="00953B11">
              <w:rPr>
                <w:sz w:val="22"/>
                <w:szCs w:val="22"/>
              </w:rPr>
              <w:t>а</w:t>
            </w:r>
            <w:r w:rsidRPr="00953B11">
              <w:rPr>
                <w:sz w:val="22"/>
                <w:szCs w:val="22"/>
              </w:rPr>
              <w:t>бочей зоны</w:t>
            </w:r>
          </w:p>
          <w:p w14:paraId="0EF36203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2A03C609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DD122E8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B34FDBE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AF72563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466205C1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39839F32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97F1217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AE5B66C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99444AC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181B42A5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8D86458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508E6AD8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2A5C95F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2D2B0061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5BA4BED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36FFA6E7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8B2C3AA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4D08F8C5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C3C7741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6B7E2B6" w14:textId="77777777" w:rsidR="00F51408" w:rsidRPr="000E3134" w:rsidRDefault="00F51408" w:rsidP="00363729">
            <w:pPr>
              <w:rPr>
                <w:sz w:val="22"/>
                <w:szCs w:val="22"/>
              </w:rPr>
            </w:pPr>
            <w:r w:rsidRPr="00953B11">
              <w:rPr>
                <w:sz w:val="22"/>
                <w:szCs w:val="22"/>
              </w:rPr>
              <w:lastRenderedPageBreak/>
              <w:t>Воздух р</w:t>
            </w:r>
            <w:r w:rsidRPr="00953B11">
              <w:rPr>
                <w:sz w:val="22"/>
                <w:szCs w:val="22"/>
              </w:rPr>
              <w:t>а</w:t>
            </w:r>
            <w:r w:rsidRPr="00953B11">
              <w:rPr>
                <w:sz w:val="22"/>
                <w:szCs w:val="22"/>
              </w:rPr>
              <w:t>бочей зоны</w:t>
            </w:r>
          </w:p>
        </w:tc>
        <w:tc>
          <w:tcPr>
            <w:tcW w:w="1559" w:type="dxa"/>
          </w:tcPr>
          <w:p w14:paraId="378141C0" w14:textId="77777777" w:rsidR="00F977F8" w:rsidRPr="00E318F5" w:rsidRDefault="00F977F8" w:rsidP="00306D2C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lastRenderedPageBreak/>
              <w:t>100.10/42.000</w:t>
            </w:r>
          </w:p>
          <w:p w14:paraId="74C43039" w14:textId="77777777" w:rsidR="00F977F8" w:rsidRPr="00E318F5" w:rsidRDefault="00F977F8" w:rsidP="00306D2C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t>100.10/08.156</w:t>
            </w:r>
          </w:p>
        </w:tc>
        <w:tc>
          <w:tcPr>
            <w:tcW w:w="2268" w:type="dxa"/>
          </w:tcPr>
          <w:p w14:paraId="257AF3DE" w14:textId="77777777" w:rsidR="00F977F8" w:rsidRPr="008213B5" w:rsidRDefault="00F977F8" w:rsidP="003E476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массовой ко</w:t>
            </w:r>
            <w:r w:rsidRPr="008213B5">
              <w:rPr>
                <w:sz w:val="22"/>
                <w:szCs w:val="22"/>
              </w:rPr>
              <w:t>н</w:t>
            </w:r>
            <w:r w:rsidRPr="008213B5">
              <w:rPr>
                <w:sz w:val="22"/>
                <w:szCs w:val="22"/>
              </w:rPr>
              <w:t xml:space="preserve">центрации </w:t>
            </w:r>
          </w:p>
          <w:p w14:paraId="78EA5A8B" w14:textId="77777777" w:rsidR="00F977F8" w:rsidRPr="008213B5" w:rsidRDefault="00F977F8" w:rsidP="003E476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ксида хрома (</w:t>
            </w:r>
            <w:r w:rsidRPr="008213B5">
              <w:rPr>
                <w:sz w:val="22"/>
                <w:szCs w:val="22"/>
                <w:lang w:val="en-US"/>
              </w:rPr>
              <w:t>VI</w:t>
            </w:r>
            <w:r w:rsidRPr="0077180E">
              <w:rPr>
                <w:sz w:val="22"/>
                <w:szCs w:val="22"/>
              </w:rPr>
              <w:t xml:space="preserve">) </w:t>
            </w:r>
            <w:r w:rsidRPr="008213B5">
              <w:rPr>
                <w:sz w:val="22"/>
                <w:szCs w:val="22"/>
              </w:rPr>
              <w:t>в св</w:t>
            </w:r>
            <w:r w:rsidRPr="008213B5">
              <w:rPr>
                <w:sz w:val="22"/>
                <w:szCs w:val="22"/>
              </w:rPr>
              <w:t>а</w:t>
            </w:r>
            <w:r w:rsidRPr="008213B5">
              <w:rPr>
                <w:sz w:val="22"/>
                <w:szCs w:val="22"/>
              </w:rPr>
              <w:t>рочном аэрозоле</w:t>
            </w:r>
          </w:p>
          <w:p w14:paraId="51A090F6" w14:textId="77777777" w:rsidR="00F977F8" w:rsidRPr="008213B5" w:rsidRDefault="00F977F8" w:rsidP="00F977F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(0,00</w:t>
            </w:r>
            <w:r w:rsidRPr="00CF3D97">
              <w:rPr>
                <w:sz w:val="22"/>
                <w:szCs w:val="22"/>
              </w:rPr>
              <w:t>1</w:t>
            </w:r>
            <w:r w:rsidRPr="008213B5">
              <w:rPr>
                <w:sz w:val="22"/>
                <w:szCs w:val="22"/>
              </w:rPr>
              <w:t>– 0,0</w:t>
            </w:r>
            <w:r w:rsidRPr="00CF3D97">
              <w:rPr>
                <w:sz w:val="22"/>
                <w:szCs w:val="22"/>
              </w:rPr>
              <w:t>82</w:t>
            </w:r>
            <w:r w:rsidRPr="008213B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213B5">
              <w:rPr>
                <w:sz w:val="22"/>
                <w:szCs w:val="22"/>
              </w:rPr>
              <w:t>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</w:tcPr>
          <w:p w14:paraId="17E620FC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Гигиенический норматив «Показатели безопасности и безвредности ми</w:t>
            </w:r>
            <w:r w:rsidRPr="00F51408">
              <w:rPr>
                <w:sz w:val="22"/>
                <w:szCs w:val="22"/>
              </w:rPr>
              <w:t>к</w:t>
            </w:r>
            <w:r w:rsidRPr="00F51408">
              <w:rPr>
                <w:sz w:val="22"/>
                <w:szCs w:val="22"/>
              </w:rPr>
              <w:t>роорганизмов -продуцентов, микробных препаратов и их комп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нентов, вредных веществ в воздухе раб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чей зоны и на кожных покровах р</w:t>
            </w:r>
            <w:r w:rsidRPr="00F51408">
              <w:rPr>
                <w:sz w:val="22"/>
                <w:szCs w:val="22"/>
              </w:rPr>
              <w:t>а</w:t>
            </w:r>
            <w:r w:rsidRPr="00F51408">
              <w:rPr>
                <w:sz w:val="22"/>
                <w:szCs w:val="22"/>
              </w:rPr>
              <w:t xml:space="preserve">ботающих», утв. </w:t>
            </w:r>
          </w:p>
          <w:p w14:paraId="728C216F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постановлением Совета Мин</w:t>
            </w:r>
            <w:r w:rsidRPr="00F51408">
              <w:rPr>
                <w:sz w:val="22"/>
                <w:szCs w:val="22"/>
              </w:rPr>
              <w:t>и</w:t>
            </w:r>
            <w:r w:rsidRPr="00F51408">
              <w:rPr>
                <w:sz w:val="22"/>
                <w:szCs w:val="22"/>
              </w:rPr>
              <w:t>стров Республики Беларусь 25.01.2021 №37</w:t>
            </w:r>
          </w:p>
          <w:p w14:paraId="04EBA0E1" w14:textId="77777777" w:rsidR="00322D89" w:rsidRPr="00F51408" w:rsidRDefault="00322D89" w:rsidP="00322D89">
            <w:pPr>
              <w:rPr>
                <w:sz w:val="22"/>
                <w:szCs w:val="22"/>
              </w:rPr>
            </w:pPr>
          </w:p>
          <w:p w14:paraId="5E878D76" w14:textId="77777777" w:rsidR="00F977F8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нтация</w:t>
            </w:r>
          </w:p>
          <w:p w14:paraId="114ACAC7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  <w:p w14:paraId="7D51DEC6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48DC51C2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473954D2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7D77D1DB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78BAA907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2BF37618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360636A2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lastRenderedPageBreak/>
              <w:t>Гигиенический норматив «Показатели безопасности и безвредности ми</w:t>
            </w:r>
            <w:r w:rsidRPr="00F51408">
              <w:rPr>
                <w:sz w:val="22"/>
                <w:szCs w:val="22"/>
              </w:rPr>
              <w:t>к</w:t>
            </w:r>
            <w:r w:rsidRPr="00F51408">
              <w:rPr>
                <w:sz w:val="22"/>
                <w:szCs w:val="22"/>
              </w:rPr>
              <w:t>роорганизмов -продуцентов, микробных препаратов и их комп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нентов, вредных веществ в воздухе раб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чей зоны и на кожных покровах р</w:t>
            </w:r>
            <w:r w:rsidRPr="00F51408">
              <w:rPr>
                <w:sz w:val="22"/>
                <w:szCs w:val="22"/>
              </w:rPr>
              <w:t>а</w:t>
            </w:r>
            <w:r w:rsidRPr="00F51408">
              <w:rPr>
                <w:sz w:val="22"/>
                <w:szCs w:val="22"/>
              </w:rPr>
              <w:t xml:space="preserve">ботающих», утв. </w:t>
            </w:r>
          </w:p>
          <w:p w14:paraId="276ABC5F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постановлением Совета Мин</w:t>
            </w:r>
            <w:r w:rsidRPr="00F51408">
              <w:rPr>
                <w:sz w:val="22"/>
                <w:szCs w:val="22"/>
              </w:rPr>
              <w:t>и</w:t>
            </w:r>
            <w:r w:rsidRPr="00F51408">
              <w:rPr>
                <w:sz w:val="22"/>
                <w:szCs w:val="22"/>
              </w:rPr>
              <w:t>стров Республики Беларусь 25.01.2021 №37</w:t>
            </w:r>
          </w:p>
          <w:p w14:paraId="44C941FB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77F5203C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11E286C6" w14:textId="77777777" w:rsidR="00F977F8" w:rsidRPr="00692B46" w:rsidRDefault="00F977F8" w:rsidP="00197F8E">
            <w:r w:rsidRPr="00692B46">
              <w:rPr>
                <w:sz w:val="22"/>
                <w:szCs w:val="22"/>
              </w:rPr>
              <w:lastRenderedPageBreak/>
              <w:t>МВИ.МН 5830-2017</w:t>
            </w:r>
          </w:p>
        </w:tc>
      </w:tr>
      <w:tr w:rsidR="00F977F8" w:rsidRPr="00AF3836" w14:paraId="4BFB0A01" w14:textId="77777777" w:rsidTr="002B266C">
        <w:trPr>
          <w:cantSplit/>
        </w:trPr>
        <w:tc>
          <w:tcPr>
            <w:tcW w:w="710" w:type="dxa"/>
          </w:tcPr>
          <w:p w14:paraId="082740A5" w14:textId="77777777" w:rsidR="00F977F8" w:rsidRPr="008D2BB5" w:rsidRDefault="00F977F8" w:rsidP="00580FA2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1.2</w:t>
            </w:r>
          </w:p>
          <w:p w14:paraId="64E79CA2" w14:textId="77777777" w:rsidR="00F977F8" w:rsidRPr="0016460F" w:rsidRDefault="00F977F8" w:rsidP="00580FA2">
            <w:pPr>
              <w:rPr>
                <w:sz w:val="22"/>
                <w:szCs w:val="22"/>
                <w:highlight w:val="yellow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</w:tcPr>
          <w:p w14:paraId="2470D084" w14:textId="77777777" w:rsidR="00F977F8" w:rsidRPr="000E3134" w:rsidRDefault="00F977F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FC0D61" w14:textId="77777777" w:rsidR="00F977F8" w:rsidRPr="00E318F5" w:rsidRDefault="00F977F8" w:rsidP="00763596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t>100.10/42.000</w:t>
            </w:r>
          </w:p>
          <w:p w14:paraId="5E9A0945" w14:textId="77777777" w:rsidR="00F977F8" w:rsidRPr="00E318F5" w:rsidRDefault="00F977F8" w:rsidP="00763596">
            <w:pPr>
              <w:rPr>
                <w:sz w:val="22"/>
                <w:szCs w:val="22"/>
              </w:rPr>
            </w:pPr>
            <w:r w:rsidRPr="00E318F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  <w:vAlign w:val="center"/>
          </w:tcPr>
          <w:p w14:paraId="56627D66" w14:textId="77777777" w:rsidR="00F977F8" w:rsidRPr="008213B5" w:rsidRDefault="00F977F8" w:rsidP="003E476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массовой концентрации ма</w:t>
            </w:r>
            <w:r w:rsidRPr="008213B5">
              <w:rPr>
                <w:sz w:val="22"/>
                <w:szCs w:val="22"/>
              </w:rPr>
              <w:t>р</w:t>
            </w:r>
            <w:r w:rsidRPr="008213B5">
              <w:rPr>
                <w:sz w:val="22"/>
                <w:szCs w:val="22"/>
              </w:rPr>
              <w:t>ганца в св</w:t>
            </w:r>
            <w:r w:rsidRPr="008213B5">
              <w:rPr>
                <w:sz w:val="22"/>
                <w:szCs w:val="22"/>
              </w:rPr>
              <w:t>а</w:t>
            </w:r>
            <w:r w:rsidRPr="008213B5">
              <w:rPr>
                <w:sz w:val="22"/>
                <w:szCs w:val="22"/>
              </w:rPr>
              <w:t xml:space="preserve">рочном аэрозоле </w:t>
            </w:r>
          </w:p>
          <w:p w14:paraId="1B718A06" w14:textId="77777777" w:rsidR="00F977F8" w:rsidRPr="008213B5" w:rsidRDefault="00F977F8" w:rsidP="00F97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(0,02–4,00) 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/>
          </w:tcPr>
          <w:p w14:paraId="6DC8C518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</w:tcPr>
          <w:p w14:paraId="4A3E1D68" w14:textId="77777777" w:rsidR="00F977F8" w:rsidRPr="00692B46" w:rsidRDefault="00F977F8" w:rsidP="00197F8E">
            <w:r w:rsidRPr="00692B46">
              <w:rPr>
                <w:sz w:val="22"/>
                <w:szCs w:val="22"/>
              </w:rPr>
              <w:t>МВИ.МН 5831-2017</w:t>
            </w:r>
          </w:p>
        </w:tc>
      </w:tr>
      <w:tr w:rsidR="00F977F8" w:rsidRPr="00AF3836" w14:paraId="7E2CDB54" w14:textId="77777777" w:rsidTr="002B266C">
        <w:trPr>
          <w:cantSplit/>
        </w:trPr>
        <w:tc>
          <w:tcPr>
            <w:tcW w:w="710" w:type="dxa"/>
          </w:tcPr>
          <w:p w14:paraId="78BB9F6D" w14:textId="77777777" w:rsidR="00F977F8" w:rsidRDefault="00F977F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50E01B59" w14:textId="77777777" w:rsidR="00F977F8" w:rsidRPr="00F977F8" w:rsidRDefault="00F977F8" w:rsidP="00580FA2">
            <w:pPr>
              <w:rPr>
                <w:sz w:val="18"/>
                <w:szCs w:val="18"/>
              </w:rPr>
            </w:pPr>
            <w:r w:rsidRPr="00F977F8">
              <w:rPr>
                <w:sz w:val="18"/>
                <w:szCs w:val="18"/>
              </w:rPr>
              <w:t>**</w:t>
            </w:r>
          </w:p>
        </w:tc>
        <w:tc>
          <w:tcPr>
            <w:tcW w:w="1134" w:type="dxa"/>
            <w:vMerge/>
          </w:tcPr>
          <w:p w14:paraId="4085FDD3" w14:textId="77777777" w:rsidR="00F977F8" w:rsidRPr="000E3134" w:rsidRDefault="00F977F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674EFB" w14:textId="77777777" w:rsidR="00F977F8" w:rsidRPr="00E318F5" w:rsidRDefault="00F977F8" w:rsidP="00F977F8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t>100.10/42.000</w:t>
            </w:r>
          </w:p>
          <w:p w14:paraId="694DF063" w14:textId="77777777" w:rsidR="00F977F8" w:rsidRPr="00E318F5" w:rsidRDefault="00F977F8" w:rsidP="00F977F8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t>100.10/08.156</w:t>
            </w:r>
          </w:p>
        </w:tc>
        <w:tc>
          <w:tcPr>
            <w:tcW w:w="2268" w:type="dxa"/>
            <w:vAlign w:val="center"/>
          </w:tcPr>
          <w:p w14:paraId="6E0BF3E2" w14:textId="77777777" w:rsidR="00F977F8" w:rsidRPr="008213B5" w:rsidRDefault="00F977F8" w:rsidP="00F977F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в сварочном аэрозоле массовой концентр</w:t>
            </w:r>
            <w:r w:rsidRPr="008213B5">
              <w:rPr>
                <w:sz w:val="22"/>
                <w:szCs w:val="22"/>
              </w:rPr>
              <w:t>а</w:t>
            </w:r>
            <w:r w:rsidRPr="008213B5">
              <w:rPr>
                <w:sz w:val="22"/>
                <w:szCs w:val="22"/>
              </w:rPr>
              <w:t>ции железа</w:t>
            </w:r>
          </w:p>
          <w:p w14:paraId="5B9810D9" w14:textId="77777777" w:rsidR="00F977F8" w:rsidRPr="008213B5" w:rsidRDefault="00F977F8" w:rsidP="00F97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</w:t>
            </w:r>
            <w:r w:rsidRPr="0077180E">
              <w:rPr>
                <w:sz w:val="22"/>
                <w:szCs w:val="22"/>
              </w:rPr>
              <w:t>(</w:t>
            </w:r>
            <w:r w:rsidRPr="008213B5">
              <w:rPr>
                <w:sz w:val="22"/>
                <w:szCs w:val="22"/>
              </w:rPr>
              <w:t>0,15–20,0) 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  <w:r w:rsidRPr="008213B5">
              <w:rPr>
                <w:sz w:val="22"/>
                <w:szCs w:val="22"/>
              </w:rPr>
              <w:t>,</w:t>
            </w:r>
          </w:p>
          <w:p w14:paraId="73CB3676" w14:textId="77777777" w:rsidR="00F977F8" w:rsidRPr="008213B5" w:rsidRDefault="00F977F8" w:rsidP="00F977F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ксида железа (III)</w:t>
            </w:r>
          </w:p>
          <w:p w14:paraId="55F540B5" w14:textId="77777777" w:rsidR="00F977F8" w:rsidRDefault="00F977F8" w:rsidP="00F977F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</w:t>
            </w:r>
            <w:r w:rsidRPr="008213B5">
              <w:rPr>
                <w:sz w:val="22"/>
                <w:szCs w:val="22"/>
                <w:lang w:val="en-US"/>
              </w:rPr>
              <w:t>(</w:t>
            </w:r>
            <w:r w:rsidRPr="008213B5">
              <w:rPr>
                <w:sz w:val="22"/>
                <w:szCs w:val="22"/>
              </w:rPr>
              <w:t>0,2–28,6) 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  <w:p w14:paraId="3CC032B3" w14:textId="77777777" w:rsidR="00F977F8" w:rsidRDefault="00F977F8" w:rsidP="00F977F8">
            <w:pPr>
              <w:rPr>
                <w:sz w:val="22"/>
                <w:szCs w:val="22"/>
                <w:vertAlign w:val="superscript"/>
              </w:rPr>
            </w:pPr>
          </w:p>
          <w:p w14:paraId="3465D9CA" w14:textId="77777777" w:rsidR="00F977F8" w:rsidRDefault="00F977F8" w:rsidP="00F977F8">
            <w:pPr>
              <w:rPr>
                <w:sz w:val="22"/>
                <w:szCs w:val="22"/>
                <w:vertAlign w:val="superscript"/>
              </w:rPr>
            </w:pPr>
          </w:p>
          <w:p w14:paraId="4260EF47" w14:textId="77777777" w:rsidR="00F977F8" w:rsidRPr="008213B5" w:rsidRDefault="00F977F8" w:rsidP="00F977F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BC848EB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</w:tcPr>
          <w:p w14:paraId="6DA215D7" w14:textId="77777777" w:rsidR="00F977F8" w:rsidRPr="00692B46" w:rsidRDefault="00F977F8" w:rsidP="00197F8E">
            <w:pPr>
              <w:rPr>
                <w:sz w:val="22"/>
                <w:szCs w:val="22"/>
              </w:rPr>
            </w:pPr>
            <w:r w:rsidRPr="00692B46">
              <w:rPr>
                <w:sz w:val="22"/>
                <w:szCs w:val="22"/>
              </w:rPr>
              <w:t>МВИ.МН 5831-2017</w:t>
            </w:r>
          </w:p>
        </w:tc>
      </w:tr>
      <w:tr w:rsidR="00F977F8" w:rsidRPr="00AF3836" w14:paraId="1683731F" w14:textId="77777777" w:rsidTr="00F977F8">
        <w:trPr>
          <w:cantSplit/>
          <w:trHeight w:val="253"/>
        </w:trPr>
        <w:tc>
          <w:tcPr>
            <w:tcW w:w="710" w:type="dxa"/>
            <w:vMerge w:val="restart"/>
          </w:tcPr>
          <w:p w14:paraId="19E71A08" w14:textId="77777777" w:rsidR="00F977F8" w:rsidRDefault="00F977F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  <w:p w14:paraId="51DE69C4" w14:textId="77777777" w:rsidR="00F977F8" w:rsidRPr="0016460F" w:rsidRDefault="00F977F8" w:rsidP="00580FA2">
            <w:pPr>
              <w:rPr>
                <w:sz w:val="22"/>
                <w:szCs w:val="22"/>
                <w:highlight w:val="yellow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5C8C5B45" w14:textId="77777777" w:rsidR="00F977F8" w:rsidRPr="000E3134" w:rsidRDefault="00F977F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0F964275" w14:textId="77777777" w:rsidR="00F977F8" w:rsidRPr="005401DA" w:rsidRDefault="00F977F8" w:rsidP="00E91124">
            <w:pPr>
              <w:pStyle w:val="aa"/>
              <w:rPr>
                <w:lang w:val="ru-RU"/>
              </w:rPr>
            </w:pPr>
            <w:r w:rsidRPr="005401DA">
              <w:rPr>
                <w:lang w:val="ru-RU"/>
              </w:rPr>
              <w:t>100.10/42.000</w:t>
            </w:r>
          </w:p>
          <w:p w14:paraId="1280348F" w14:textId="77777777" w:rsidR="00F977F8" w:rsidRPr="00E318F5" w:rsidRDefault="00F977F8" w:rsidP="00BF056F">
            <w:pPr>
              <w:pStyle w:val="aa"/>
              <w:rPr>
                <w:lang w:val="ru-RU"/>
              </w:rPr>
            </w:pPr>
            <w:r w:rsidRPr="005401DA">
              <w:rPr>
                <w:lang w:val="ru-RU"/>
              </w:rPr>
              <w:t>100.10/</w:t>
            </w:r>
            <w:r>
              <w:rPr>
                <w:lang w:val="ru-RU"/>
              </w:rPr>
              <w:t>08.156</w:t>
            </w:r>
          </w:p>
        </w:tc>
        <w:tc>
          <w:tcPr>
            <w:tcW w:w="2268" w:type="dxa"/>
            <w:vMerge w:val="restart"/>
            <w:vAlign w:val="center"/>
          </w:tcPr>
          <w:p w14:paraId="5B6D1250" w14:textId="77777777" w:rsidR="00F977F8" w:rsidRPr="008213B5" w:rsidRDefault="00F977F8" w:rsidP="00E91124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концентр</w:t>
            </w:r>
            <w:r w:rsidRPr="008213B5">
              <w:rPr>
                <w:sz w:val="22"/>
                <w:szCs w:val="22"/>
              </w:rPr>
              <w:t>а</w:t>
            </w:r>
            <w:r w:rsidRPr="008213B5">
              <w:rPr>
                <w:sz w:val="22"/>
                <w:szCs w:val="22"/>
              </w:rPr>
              <w:t>ции хлористого в</w:t>
            </w:r>
            <w:r w:rsidRPr="008213B5">
              <w:rPr>
                <w:sz w:val="22"/>
                <w:szCs w:val="22"/>
              </w:rPr>
              <w:t>о</w:t>
            </w:r>
            <w:r w:rsidRPr="008213B5">
              <w:rPr>
                <w:sz w:val="22"/>
                <w:szCs w:val="22"/>
              </w:rPr>
              <w:t>дорода</w:t>
            </w:r>
          </w:p>
          <w:p w14:paraId="02646208" w14:textId="77777777" w:rsidR="00F977F8" w:rsidRDefault="00F977F8" w:rsidP="00E911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,5-25)</w:t>
            </w:r>
            <w:r w:rsidRPr="008213B5">
              <w:rPr>
                <w:sz w:val="22"/>
                <w:szCs w:val="22"/>
                <w:lang w:val="en-US"/>
              </w:rPr>
              <w:t xml:space="preserve"> </w:t>
            </w:r>
            <w:r w:rsidRPr="008213B5">
              <w:rPr>
                <w:sz w:val="22"/>
                <w:szCs w:val="22"/>
              </w:rPr>
              <w:t>мг/ 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  <w:p w14:paraId="60116DA6" w14:textId="77777777" w:rsidR="00F977F8" w:rsidRPr="008213B5" w:rsidRDefault="00F977F8" w:rsidP="00E9112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7A8619C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1B56228" w14:textId="77777777" w:rsidR="00F977F8" w:rsidRPr="00692B46" w:rsidRDefault="00F977F8" w:rsidP="00E91124">
            <w:pPr>
              <w:ind w:left="-57" w:right="-57"/>
            </w:pPr>
            <w:r w:rsidRPr="00CB5968">
              <w:rPr>
                <w:sz w:val="22"/>
                <w:szCs w:val="22"/>
              </w:rPr>
              <w:t>МВИ.БР 360-2019</w:t>
            </w:r>
          </w:p>
        </w:tc>
      </w:tr>
      <w:tr w:rsidR="00F977F8" w:rsidRPr="00AF3836" w14:paraId="1820A182" w14:textId="77777777" w:rsidTr="00F977F8">
        <w:trPr>
          <w:cantSplit/>
          <w:trHeight w:val="25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4BE436E4" w14:textId="77777777" w:rsidR="00F977F8" w:rsidRPr="002B266C" w:rsidRDefault="00F977F8" w:rsidP="00580FA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9F60" w14:textId="77777777" w:rsidR="00F977F8" w:rsidRPr="000E3134" w:rsidRDefault="00F977F8" w:rsidP="002B26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160D17C" w14:textId="77777777" w:rsidR="00F977F8" w:rsidRPr="005401DA" w:rsidRDefault="00F977F8" w:rsidP="00BF056F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A5150F3" w14:textId="77777777" w:rsidR="00F977F8" w:rsidRPr="00646702" w:rsidRDefault="00F977F8" w:rsidP="00E911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</w:tcPr>
          <w:p w14:paraId="6C9B3804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19C0E512" w14:textId="77777777" w:rsidR="00F977F8" w:rsidRPr="00CB5968" w:rsidRDefault="00F977F8" w:rsidP="00E911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77F8" w:rsidRPr="00AF3836" w14:paraId="27CEB457" w14:textId="77777777" w:rsidTr="00F977F8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14:paraId="36E0B405" w14:textId="77777777" w:rsidR="00F977F8" w:rsidRDefault="00F977F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535D0C">
              <w:rPr>
                <w:sz w:val="22"/>
                <w:szCs w:val="22"/>
              </w:rPr>
              <w:t>5</w:t>
            </w:r>
          </w:p>
          <w:p w14:paraId="6566FBB5" w14:textId="77777777" w:rsidR="00F977F8" w:rsidRPr="002B266C" w:rsidRDefault="00F977F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B11" w14:textId="77777777" w:rsidR="00F977F8" w:rsidRPr="000E3134" w:rsidRDefault="00F977F8" w:rsidP="002B26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27FC9F" w14:textId="77777777" w:rsidR="00F977F8" w:rsidRDefault="00F977F8" w:rsidP="00E318F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63134A9C" w14:textId="77777777" w:rsidR="00F977F8" w:rsidRPr="002E248D" w:rsidRDefault="00F977F8" w:rsidP="003E4768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10/08.052</w:t>
            </w:r>
          </w:p>
        </w:tc>
        <w:tc>
          <w:tcPr>
            <w:tcW w:w="2268" w:type="dxa"/>
          </w:tcPr>
          <w:p w14:paraId="76221D42" w14:textId="77777777" w:rsidR="00F977F8" w:rsidRPr="008213B5" w:rsidRDefault="00F977F8" w:rsidP="00763596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массовой ко</w:t>
            </w:r>
            <w:r w:rsidRPr="008213B5">
              <w:rPr>
                <w:sz w:val="22"/>
                <w:szCs w:val="22"/>
              </w:rPr>
              <w:t>н</w:t>
            </w:r>
            <w:r w:rsidRPr="008213B5">
              <w:rPr>
                <w:sz w:val="22"/>
                <w:szCs w:val="22"/>
              </w:rPr>
              <w:t>центрации пыли</w:t>
            </w:r>
          </w:p>
          <w:p w14:paraId="15C95DF9" w14:textId="77777777" w:rsidR="00F977F8" w:rsidRPr="008213B5" w:rsidRDefault="00F977F8" w:rsidP="00763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(0,25-500,0</w:t>
            </w:r>
            <w:r>
              <w:rPr>
                <w:sz w:val="22"/>
                <w:szCs w:val="22"/>
              </w:rPr>
              <w:t>0</w:t>
            </w:r>
            <w:r w:rsidRPr="008213B5">
              <w:rPr>
                <w:sz w:val="22"/>
                <w:szCs w:val="22"/>
              </w:rPr>
              <w:t>) 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/>
          </w:tcPr>
          <w:p w14:paraId="6926C9A2" w14:textId="77777777" w:rsidR="00F977F8" w:rsidRPr="00F51408" w:rsidRDefault="00F977F8" w:rsidP="00646702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</w:tcPr>
          <w:p w14:paraId="10124431" w14:textId="77777777" w:rsidR="00F977F8" w:rsidRPr="00CB5968" w:rsidRDefault="00F977F8" w:rsidP="00D36A2E">
            <w:pPr>
              <w:ind w:left="-57" w:right="-57"/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МВИ.МН 5842-2017</w:t>
            </w:r>
          </w:p>
        </w:tc>
      </w:tr>
      <w:tr w:rsidR="00DD5171" w:rsidRPr="00AF3836" w14:paraId="5F5BC78C" w14:textId="77777777" w:rsidTr="00F977F8">
        <w:trPr>
          <w:cantSplit/>
        </w:trPr>
        <w:tc>
          <w:tcPr>
            <w:tcW w:w="710" w:type="dxa"/>
          </w:tcPr>
          <w:p w14:paraId="3FE92B59" w14:textId="77777777" w:rsidR="008D2BB5" w:rsidRDefault="003937C6" w:rsidP="00580FA2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2.1</w:t>
            </w:r>
          </w:p>
          <w:p w14:paraId="6F30C295" w14:textId="77777777" w:rsidR="00DD5171" w:rsidRPr="008D2BB5" w:rsidRDefault="00BF056F" w:rsidP="00580FA2">
            <w:pPr>
              <w:rPr>
                <w:sz w:val="22"/>
                <w:szCs w:val="22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A5B262" w14:textId="77777777" w:rsidR="00DD5171" w:rsidRPr="008D2BB5" w:rsidRDefault="003937C6" w:rsidP="002B266C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Атм</w:t>
            </w:r>
            <w:r w:rsidRPr="008D2BB5">
              <w:rPr>
                <w:sz w:val="22"/>
                <w:szCs w:val="22"/>
              </w:rPr>
              <w:t>о</w:t>
            </w:r>
            <w:r w:rsidRPr="008D2BB5">
              <w:rPr>
                <w:sz w:val="22"/>
                <w:szCs w:val="22"/>
              </w:rPr>
              <w:t>сферный воздух</w:t>
            </w:r>
          </w:p>
        </w:tc>
        <w:tc>
          <w:tcPr>
            <w:tcW w:w="1559" w:type="dxa"/>
          </w:tcPr>
          <w:p w14:paraId="3BB934F1" w14:textId="77777777" w:rsidR="00DD5171" w:rsidRPr="008D2BB5" w:rsidRDefault="00FD6FBA" w:rsidP="003E4768">
            <w:pPr>
              <w:pStyle w:val="aa"/>
              <w:rPr>
                <w:lang w:val="ru-RU"/>
              </w:rPr>
            </w:pPr>
            <w:r w:rsidRPr="008D2BB5">
              <w:rPr>
                <w:lang w:val="ru-RU"/>
              </w:rPr>
              <w:t>100.02/42.000</w:t>
            </w:r>
          </w:p>
          <w:p w14:paraId="4B30C523" w14:textId="77777777" w:rsidR="00FD6FBA" w:rsidRPr="008D2BB5" w:rsidRDefault="00FD6FBA" w:rsidP="003E4768">
            <w:pPr>
              <w:pStyle w:val="aa"/>
              <w:rPr>
                <w:lang w:val="ru-RU"/>
              </w:rPr>
            </w:pPr>
            <w:r w:rsidRPr="008D2BB5">
              <w:rPr>
                <w:lang w:val="ru-RU"/>
              </w:rPr>
              <w:t>100.02/08.052</w:t>
            </w:r>
          </w:p>
        </w:tc>
        <w:tc>
          <w:tcPr>
            <w:tcW w:w="2268" w:type="dxa"/>
          </w:tcPr>
          <w:p w14:paraId="2907A369" w14:textId="77777777" w:rsidR="003937C6" w:rsidRPr="008D2BB5" w:rsidRDefault="003937C6" w:rsidP="00306D2C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Отбор проб и опр</w:t>
            </w:r>
            <w:r w:rsidRPr="008D2BB5">
              <w:rPr>
                <w:sz w:val="22"/>
                <w:szCs w:val="22"/>
              </w:rPr>
              <w:t>е</w:t>
            </w:r>
            <w:r w:rsidRPr="008D2BB5">
              <w:rPr>
                <w:sz w:val="22"/>
                <w:szCs w:val="22"/>
              </w:rPr>
              <w:t>деление концентр</w:t>
            </w:r>
            <w:r w:rsidRPr="008D2BB5">
              <w:rPr>
                <w:sz w:val="22"/>
                <w:szCs w:val="22"/>
              </w:rPr>
              <w:t>а</w:t>
            </w:r>
            <w:r w:rsidRPr="008D2BB5">
              <w:rPr>
                <w:sz w:val="22"/>
                <w:szCs w:val="22"/>
              </w:rPr>
              <w:t>ции твердых частиц су</w:t>
            </w:r>
            <w:r w:rsidRPr="008D2BB5">
              <w:rPr>
                <w:sz w:val="22"/>
                <w:szCs w:val="22"/>
              </w:rPr>
              <w:t>м</w:t>
            </w:r>
            <w:r w:rsidRPr="008D2BB5">
              <w:rPr>
                <w:sz w:val="22"/>
                <w:szCs w:val="22"/>
              </w:rPr>
              <w:t>марно</w:t>
            </w:r>
          </w:p>
          <w:p w14:paraId="2514C8DD" w14:textId="77777777" w:rsidR="003937C6" w:rsidRPr="008D2BB5" w:rsidRDefault="003937C6" w:rsidP="00306D2C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(пыль, взвешенные в</w:t>
            </w:r>
            <w:r w:rsidRPr="008D2BB5">
              <w:rPr>
                <w:sz w:val="22"/>
                <w:szCs w:val="22"/>
              </w:rPr>
              <w:t>е</w:t>
            </w:r>
            <w:r w:rsidRPr="008D2BB5">
              <w:rPr>
                <w:sz w:val="22"/>
                <w:szCs w:val="22"/>
              </w:rPr>
              <w:t>щества).</w:t>
            </w:r>
          </w:p>
          <w:p w14:paraId="296A9855" w14:textId="77777777" w:rsidR="00DD5171" w:rsidRPr="008D2BB5" w:rsidRDefault="00CF3D97" w:rsidP="00306D2C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Д:</w:t>
            </w:r>
            <w:r w:rsidR="003937C6" w:rsidRPr="008D2BB5">
              <w:rPr>
                <w:sz w:val="22"/>
                <w:szCs w:val="22"/>
              </w:rPr>
              <w:t xml:space="preserve"> (170 -16700) мкг/м</w:t>
            </w:r>
            <w:r w:rsidR="003937C6" w:rsidRPr="008D2B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7962CABE" w14:textId="77777777" w:rsidR="003937C6" w:rsidRPr="00F51408" w:rsidRDefault="003937C6" w:rsidP="00401C6C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КП 17.13-15-20</w:t>
            </w:r>
            <w:r w:rsidR="008D2BB5" w:rsidRPr="00F51408">
              <w:rPr>
                <w:sz w:val="22"/>
                <w:szCs w:val="22"/>
              </w:rPr>
              <w:t>22</w:t>
            </w:r>
          </w:p>
          <w:p w14:paraId="5E08E15E" w14:textId="77777777" w:rsidR="00F51408" w:rsidRPr="00F51408" w:rsidRDefault="00F51408" w:rsidP="00F51408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Гигиенический норматив «Показатели безопасн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сти и безвредности атм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 xml:space="preserve">сферного воздуха»,  утв. </w:t>
            </w:r>
          </w:p>
          <w:p w14:paraId="15BAC737" w14:textId="77777777" w:rsidR="00F51408" w:rsidRPr="00F51408" w:rsidRDefault="00F51408" w:rsidP="00F51408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постановлением Совета Мин</w:t>
            </w:r>
            <w:r w:rsidRPr="00F51408">
              <w:rPr>
                <w:sz w:val="22"/>
                <w:szCs w:val="22"/>
              </w:rPr>
              <w:t>и</w:t>
            </w:r>
            <w:r w:rsidRPr="00F51408">
              <w:rPr>
                <w:sz w:val="22"/>
                <w:szCs w:val="22"/>
              </w:rPr>
              <w:t>стров Республики Беларусь  25.01.2021г. №37</w:t>
            </w:r>
          </w:p>
          <w:p w14:paraId="39794A52" w14:textId="77777777" w:rsidR="00F51408" w:rsidRDefault="00F51408" w:rsidP="00B00E99">
            <w:pPr>
              <w:rPr>
                <w:sz w:val="22"/>
                <w:szCs w:val="22"/>
              </w:rPr>
            </w:pPr>
          </w:p>
          <w:p w14:paraId="7D24EE3F" w14:textId="77777777" w:rsidR="00DB0298" w:rsidRPr="00F51408" w:rsidRDefault="00DB0298" w:rsidP="00B00E9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</w:t>
            </w:r>
            <w:r w:rsidRPr="00F51408">
              <w:rPr>
                <w:sz w:val="22"/>
                <w:szCs w:val="22"/>
              </w:rPr>
              <w:t>н</w:t>
            </w:r>
            <w:r w:rsidRPr="00F51408">
              <w:rPr>
                <w:sz w:val="22"/>
                <w:szCs w:val="22"/>
              </w:rPr>
              <w:t>тация</w:t>
            </w:r>
          </w:p>
        </w:tc>
        <w:tc>
          <w:tcPr>
            <w:tcW w:w="2268" w:type="dxa"/>
          </w:tcPr>
          <w:p w14:paraId="0CD4EB83" w14:textId="77777777" w:rsidR="00DD5171" w:rsidRPr="00F977F8" w:rsidRDefault="003937C6" w:rsidP="00465AAE">
            <w:pPr>
              <w:pStyle w:val="aa"/>
              <w:rPr>
                <w:lang w:val="ru-RU"/>
              </w:rPr>
            </w:pPr>
            <w:r w:rsidRPr="00F977F8">
              <w:rPr>
                <w:lang w:val="ru-RU"/>
              </w:rPr>
              <w:t>МВИ.МН 5093-2014</w:t>
            </w:r>
          </w:p>
        </w:tc>
      </w:tr>
      <w:tr w:rsidR="00BF484F" w:rsidRPr="00AF3836" w14:paraId="78FA2A5E" w14:textId="77777777" w:rsidTr="002B266C">
        <w:trPr>
          <w:cantSplit/>
        </w:trPr>
        <w:tc>
          <w:tcPr>
            <w:tcW w:w="710" w:type="dxa"/>
          </w:tcPr>
          <w:p w14:paraId="5F032039" w14:textId="77777777" w:rsidR="008D2BB5" w:rsidRDefault="00BF484F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5F806CC" w14:textId="77777777" w:rsidR="00BF484F" w:rsidRPr="00B006F9" w:rsidRDefault="00BF484F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 w:val="restart"/>
          </w:tcPr>
          <w:p w14:paraId="67297CA6" w14:textId="77777777" w:rsidR="00BF484F" w:rsidRPr="003F51C1" w:rsidRDefault="00BF484F" w:rsidP="00646702">
            <w:pPr>
              <w:rPr>
                <w:sz w:val="22"/>
                <w:szCs w:val="22"/>
              </w:rPr>
            </w:pPr>
            <w:r w:rsidRPr="003F51C1">
              <w:rPr>
                <w:sz w:val="22"/>
                <w:szCs w:val="22"/>
              </w:rPr>
              <w:t>Рабочие м</w:t>
            </w:r>
            <w:r w:rsidRPr="003F51C1">
              <w:rPr>
                <w:sz w:val="22"/>
                <w:szCs w:val="22"/>
              </w:rPr>
              <w:t>е</w:t>
            </w:r>
            <w:r w:rsidRPr="003F51C1">
              <w:rPr>
                <w:sz w:val="22"/>
                <w:szCs w:val="22"/>
              </w:rPr>
              <w:t>ста</w:t>
            </w:r>
          </w:p>
        </w:tc>
        <w:tc>
          <w:tcPr>
            <w:tcW w:w="1559" w:type="dxa"/>
          </w:tcPr>
          <w:p w14:paraId="3D9FE384" w14:textId="77777777" w:rsidR="00BF484F" w:rsidRPr="008213B5" w:rsidRDefault="00BF484F" w:rsidP="00F9151B">
            <w:pPr>
              <w:widowControl w:val="0"/>
              <w:jc w:val="both"/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100.12/35.065</w:t>
            </w:r>
          </w:p>
          <w:p w14:paraId="39E8186B" w14:textId="77777777" w:rsidR="00BF484F" w:rsidRPr="002E248D" w:rsidRDefault="00BF484F" w:rsidP="00F9151B">
            <w:pPr>
              <w:widowControl w:val="0"/>
              <w:jc w:val="both"/>
            </w:pPr>
            <w:r w:rsidRPr="008213B5">
              <w:rPr>
                <w:sz w:val="22"/>
                <w:szCs w:val="22"/>
              </w:rPr>
              <w:t>100.12/35.060</w:t>
            </w:r>
          </w:p>
        </w:tc>
        <w:tc>
          <w:tcPr>
            <w:tcW w:w="2268" w:type="dxa"/>
          </w:tcPr>
          <w:p w14:paraId="17FD9611" w14:textId="77777777" w:rsidR="00BF484F" w:rsidRPr="00CB5968" w:rsidRDefault="00BF484F" w:rsidP="00E91124">
            <w:pPr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Параметры микр</w:t>
            </w:r>
            <w:r w:rsidRPr="00CB5968">
              <w:rPr>
                <w:sz w:val="22"/>
                <w:szCs w:val="22"/>
              </w:rPr>
              <w:t>о</w:t>
            </w:r>
            <w:r w:rsidRPr="00CB5968">
              <w:rPr>
                <w:sz w:val="22"/>
                <w:szCs w:val="22"/>
              </w:rPr>
              <w:t>климата:</w:t>
            </w:r>
          </w:p>
          <w:p w14:paraId="7672D1CE" w14:textId="77777777" w:rsidR="00BF484F" w:rsidRPr="00CB5968" w:rsidRDefault="00BF484F" w:rsidP="00E91124">
            <w:pPr>
              <w:pStyle w:val="aa"/>
              <w:rPr>
                <w:lang w:val="ru-RU"/>
              </w:rPr>
            </w:pPr>
            <w:r w:rsidRPr="00CB5968">
              <w:rPr>
                <w:lang w:val="ru-RU"/>
              </w:rPr>
              <w:t>- температура, ⁰С;</w:t>
            </w:r>
          </w:p>
          <w:p w14:paraId="2DE7BE8D" w14:textId="77777777" w:rsidR="00BF484F" w:rsidRPr="00CB5968" w:rsidRDefault="00BF484F" w:rsidP="00E91124">
            <w:pPr>
              <w:pStyle w:val="aa"/>
              <w:rPr>
                <w:lang w:val="ru-RU"/>
              </w:rPr>
            </w:pPr>
            <w:r w:rsidRPr="00CB5968">
              <w:rPr>
                <w:lang w:val="ru-RU"/>
              </w:rPr>
              <w:t>- относительная влажность воздуха, %;</w:t>
            </w:r>
          </w:p>
          <w:p w14:paraId="2E8604A9" w14:textId="77777777" w:rsidR="00BF484F" w:rsidRPr="008C54AD" w:rsidRDefault="00BF484F" w:rsidP="00E91124">
            <w:pPr>
              <w:pStyle w:val="aa"/>
              <w:rPr>
                <w:lang w:val="ru-RU"/>
              </w:rPr>
            </w:pPr>
            <w:r w:rsidRPr="00CB5968">
              <w:rPr>
                <w:lang w:val="ru-RU"/>
              </w:rPr>
              <w:t>- скорость движения во</w:t>
            </w:r>
            <w:r w:rsidRPr="00CB5968">
              <w:rPr>
                <w:lang w:val="ru-RU"/>
              </w:rPr>
              <w:t>з</w:t>
            </w:r>
            <w:r w:rsidRPr="00CB5968">
              <w:rPr>
                <w:lang w:val="ru-RU"/>
              </w:rPr>
              <w:t>духа, м/с</w:t>
            </w:r>
          </w:p>
        </w:tc>
        <w:tc>
          <w:tcPr>
            <w:tcW w:w="2693" w:type="dxa"/>
          </w:tcPr>
          <w:p w14:paraId="666D8E46" w14:textId="77777777" w:rsidR="00BF484F" w:rsidRPr="00F51408" w:rsidRDefault="00BF484F" w:rsidP="003B77C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51408">
              <w:rPr>
                <w:rFonts w:eastAsia="MS Mincho"/>
                <w:sz w:val="22"/>
                <w:szCs w:val="22"/>
                <w:lang w:eastAsia="ja-JP"/>
              </w:rPr>
              <w:t xml:space="preserve">ГОСТ 12.1.005-88 </w:t>
            </w:r>
          </w:p>
          <w:p w14:paraId="13F80D31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Микроклиматические показатели безопасности и безвредности на раб</w:t>
            </w:r>
            <w:r w:rsidRPr="00F51408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F51408">
              <w:rPr>
                <w:rFonts w:eastAsia="MS Mincho"/>
                <w:sz w:val="22"/>
                <w:szCs w:val="22"/>
                <w:lang w:eastAsia="ja-JP"/>
              </w:rPr>
              <w:t xml:space="preserve">чих местах», </w:t>
            </w:r>
            <w:r w:rsidRPr="00F51408">
              <w:rPr>
                <w:sz w:val="22"/>
                <w:szCs w:val="22"/>
              </w:rPr>
              <w:t>утвержденные постановлением Совета Мин</w:t>
            </w:r>
            <w:r w:rsidRPr="00F51408">
              <w:rPr>
                <w:sz w:val="22"/>
                <w:szCs w:val="22"/>
              </w:rPr>
              <w:t>и</w:t>
            </w:r>
            <w:r w:rsidRPr="00F51408">
              <w:rPr>
                <w:sz w:val="22"/>
                <w:szCs w:val="22"/>
              </w:rPr>
              <w:t>стров Республики Беларусь 25.01.2021 №37</w:t>
            </w:r>
          </w:p>
          <w:p w14:paraId="2E1ECAA6" w14:textId="77777777" w:rsidR="00F51408" w:rsidRDefault="00F51408" w:rsidP="00322D89">
            <w:pPr>
              <w:pStyle w:val="aa"/>
              <w:rPr>
                <w:lang w:val="ru-RU"/>
              </w:rPr>
            </w:pPr>
          </w:p>
          <w:p w14:paraId="6E50FE78" w14:textId="77777777" w:rsidR="00BF484F" w:rsidRPr="00F51408" w:rsidRDefault="00322D89" w:rsidP="00322D89">
            <w:pPr>
              <w:pStyle w:val="aa"/>
              <w:rPr>
                <w:lang w:val="ru-RU"/>
              </w:rPr>
            </w:pPr>
            <w:r w:rsidRPr="00F51408">
              <w:rPr>
                <w:lang w:val="ru-RU"/>
              </w:rPr>
              <w:t>ТНПА и другая докумен</w:t>
            </w:r>
            <w:r w:rsidR="00F51408">
              <w:rPr>
                <w:lang w:val="ru-RU"/>
              </w:rPr>
              <w:t>-</w:t>
            </w:r>
            <w:r w:rsidRPr="00F51408">
              <w:rPr>
                <w:lang w:val="ru-RU"/>
              </w:rPr>
              <w:t>тация</w:t>
            </w:r>
          </w:p>
        </w:tc>
        <w:tc>
          <w:tcPr>
            <w:tcW w:w="2268" w:type="dxa"/>
          </w:tcPr>
          <w:p w14:paraId="343F3C54" w14:textId="77777777" w:rsidR="00BF484F" w:rsidRPr="00F977F8" w:rsidRDefault="008D2BB5" w:rsidP="002F2EFD">
            <w:pPr>
              <w:widowControl w:val="0"/>
              <w:rPr>
                <w:sz w:val="22"/>
                <w:szCs w:val="22"/>
              </w:rPr>
            </w:pPr>
            <w:r w:rsidRPr="00F977F8">
              <w:rPr>
                <w:sz w:val="22"/>
                <w:szCs w:val="22"/>
              </w:rPr>
              <w:t>МВИ.ГМ</w:t>
            </w:r>
            <w:r w:rsidR="001031F7" w:rsidRPr="00F977F8">
              <w:rPr>
                <w:sz w:val="22"/>
                <w:szCs w:val="22"/>
              </w:rPr>
              <w:t xml:space="preserve"> </w:t>
            </w:r>
            <w:r w:rsidRPr="00F977F8">
              <w:rPr>
                <w:sz w:val="22"/>
                <w:szCs w:val="22"/>
              </w:rPr>
              <w:t>1860-2020</w:t>
            </w:r>
          </w:p>
        </w:tc>
      </w:tr>
      <w:tr w:rsidR="00BF484F" w:rsidRPr="00AF3836" w14:paraId="339E5064" w14:textId="77777777" w:rsidTr="002B266C">
        <w:trPr>
          <w:cantSplit/>
        </w:trPr>
        <w:tc>
          <w:tcPr>
            <w:tcW w:w="710" w:type="dxa"/>
          </w:tcPr>
          <w:p w14:paraId="30385FC5" w14:textId="77777777" w:rsidR="008D2BB5" w:rsidRDefault="00BF484F" w:rsidP="00E91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7DBED9B6" w14:textId="77777777" w:rsidR="00BF484F" w:rsidRPr="00460FF5" w:rsidRDefault="00BF484F" w:rsidP="00E9112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</w:tcPr>
          <w:p w14:paraId="1DB31075" w14:textId="77777777" w:rsidR="00BF484F" w:rsidRPr="000E3134" w:rsidRDefault="00BF484F" w:rsidP="00B006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8B1D5C" w14:textId="77777777" w:rsidR="00BF484F" w:rsidRPr="000E3134" w:rsidRDefault="00BF484F" w:rsidP="00E91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</w:tcPr>
          <w:p w14:paraId="68F24FDA" w14:textId="77777777" w:rsidR="00BF484F" w:rsidRPr="004E0FF7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 xml:space="preserve">Шум: </w:t>
            </w:r>
          </w:p>
          <w:p w14:paraId="32EE3ABC" w14:textId="77777777" w:rsidR="00BF484F" w:rsidRPr="004E0FF7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>-уровни звукового давления в октавных третьоктавных пол</w:t>
            </w:r>
            <w:r w:rsidRPr="004E0FF7">
              <w:rPr>
                <w:sz w:val="22"/>
                <w:szCs w:val="22"/>
              </w:rPr>
              <w:t>о</w:t>
            </w:r>
            <w:r w:rsidRPr="004E0FF7">
              <w:rPr>
                <w:sz w:val="22"/>
                <w:szCs w:val="22"/>
              </w:rPr>
              <w:t>сах ча</w:t>
            </w:r>
            <w:r w:rsidRPr="004E0FF7">
              <w:rPr>
                <w:sz w:val="22"/>
                <w:szCs w:val="22"/>
              </w:rPr>
              <w:t>с</w:t>
            </w:r>
            <w:r w:rsidRPr="004E0FF7">
              <w:rPr>
                <w:sz w:val="22"/>
                <w:szCs w:val="22"/>
              </w:rPr>
              <w:t>тот, дБ</w:t>
            </w:r>
          </w:p>
          <w:p w14:paraId="784FFE48" w14:textId="77777777" w:rsidR="00BF484F" w:rsidRPr="004E0FF7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>-уровень звука, дБА;</w:t>
            </w:r>
          </w:p>
          <w:p w14:paraId="2FDB1501" w14:textId="77777777" w:rsidR="00BF484F" w:rsidRPr="004E0FF7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>-эквивалентные по энергии уровни зв</w:t>
            </w:r>
            <w:r w:rsidRPr="004E0FF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ка, </w:t>
            </w:r>
            <w:r w:rsidRPr="004E0FF7">
              <w:rPr>
                <w:sz w:val="22"/>
                <w:szCs w:val="22"/>
              </w:rPr>
              <w:t>дБА;</w:t>
            </w:r>
          </w:p>
          <w:p w14:paraId="02C1A328" w14:textId="77777777" w:rsidR="00BF484F" w:rsidRDefault="00BF484F" w:rsidP="00E9112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-максимальные уро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и звука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,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дБА</w:t>
            </w:r>
            <w:r w:rsidRPr="004E0FF7">
              <w:rPr>
                <w:rFonts w:ascii="Times New Roman" w:hAnsi="Times New Roman"/>
                <w:sz w:val="22"/>
                <w:szCs w:val="22"/>
                <w:lang w:val="be-BY" w:eastAsia="ru-RU"/>
              </w:rPr>
              <w:t xml:space="preserve"> 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(</w:t>
            </w:r>
            <w:r w:rsidRPr="004E0FF7">
              <w:rPr>
                <w:rFonts w:ascii="Times New Roman" w:hAnsi="Times New Roman"/>
                <w:sz w:val="22"/>
                <w:szCs w:val="22"/>
                <w:lang w:val="en-US" w:eastAsia="ru-RU"/>
              </w:rPr>
              <w:t>I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)</w:t>
            </w:r>
          </w:p>
          <w:p w14:paraId="599CD633" w14:textId="77777777" w:rsidR="00F51408" w:rsidRPr="006006F2" w:rsidRDefault="00F51408" w:rsidP="00E9112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D243DC" w14:textId="77777777" w:rsidR="00BF484F" w:rsidRPr="00F51408" w:rsidRDefault="00BF484F" w:rsidP="00E91124">
            <w:pPr>
              <w:rPr>
                <w:sz w:val="22"/>
                <w:szCs w:val="22"/>
                <w:lang w:eastAsia="ja-JP"/>
              </w:rPr>
            </w:pPr>
            <w:r w:rsidRPr="00F51408">
              <w:rPr>
                <w:sz w:val="22"/>
                <w:szCs w:val="22"/>
                <w:lang w:eastAsia="ja-JP"/>
              </w:rPr>
              <w:t>ГОСТ 12.1.003–83</w:t>
            </w:r>
          </w:p>
          <w:p w14:paraId="4D823DE4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  <w:lang w:eastAsia="ja-JP"/>
              </w:rPr>
              <w:t>Гигиенический норматив «Показатели безопасн</w:t>
            </w:r>
            <w:r w:rsidRPr="00F51408">
              <w:rPr>
                <w:sz w:val="22"/>
                <w:szCs w:val="22"/>
                <w:lang w:eastAsia="ja-JP"/>
              </w:rPr>
              <w:t>о</w:t>
            </w:r>
            <w:r w:rsidRPr="00F51408">
              <w:rPr>
                <w:sz w:val="22"/>
                <w:szCs w:val="22"/>
                <w:lang w:eastAsia="ja-JP"/>
              </w:rPr>
              <w:t>сти и безвредности ш</w:t>
            </w:r>
            <w:r w:rsidRPr="00F51408">
              <w:rPr>
                <w:sz w:val="22"/>
                <w:szCs w:val="22"/>
                <w:lang w:eastAsia="ja-JP"/>
              </w:rPr>
              <w:t>у</w:t>
            </w:r>
            <w:r w:rsidRPr="00F51408">
              <w:rPr>
                <w:sz w:val="22"/>
                <w:szCs w:val="22"/>
                <w:lang w:eastAsia="ja-JP"/>
              </w:rPr>
              <w:t xml:space="preserve">мового воздействия на человека», </w:t>
            </w:r>
            <w:r w:rsidRPr="00F51408">
              <w:rPr>
                <w:sz w:val="22"/>
                <w:szCs w:val="22"/>
              </w:rPr>
              <w:t>утв.  постановлением Совета Минис</w:t>
            </w:r>
            <w:r w:rsidRPr="00F51408">
              <w:rPr>
                <w:sz w:val="22"/>
                <w:szCs w:val="22"/>
              </w:rPr>
              <w:t>т</w:t>
            </w:r>
            <w:r w:rsidRPr="00F51408">
              <w:rPr>
                <w:sz w:val="22"/>
                <w:szCs w:val="22"/>
              </w:rPr>
              <w:t>ров Республики Беларусь 25.01.2021г. №37</w:t>
            </w:r>
          </w:p>
          <w:p w14:paraId="188D2E1F" w14:textId="77777777" w:rsidR="00F51408" w:rsidRPr="00F51408" w:rsidRDefault="00F51408" w:rsidP="00322D89">
            <w:pPr>
              <w:rPr>
                <w:sz w:val="22"/>
                <w:szCs w:val="22"/>
              </w:rPr>
            </w:pPr>
          </w:p>
          <w:p w14:paraId="7B2F0A04" w14:textId="77777777" w:rsidR="00BF484F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56A0227A" w14:textId="77777777" w:rsidR="00BF484F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 xml:space="preserve">ГОСТ 12.1.050-86 </w:t>
            </w:r>
          </w:p>
          <w:p w14:paraId="5857993B" w14:textId="77777777" w:rsidR="00BF484F" w:rsidRPr="006006F2" w:rsidRDefault="00BF484F" w:rsidP="002F2EFD">
            <w:r w:rsidRPr="004E0FF7">
              <w:rPr>
                <w:sz w:val="22"/>
                <w:szCs w:val="22"/>
              </w:rPr>
              <w:t>Санитарные но</w:t>
            </w:r>
            <w:r w:rsidRPr="004E0FF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 и правила, утв. п</w:t>
            </w:r>
            <w:r w:rsidRPr="004E0FF7">
              <w:rPr>
                <w:sz w:val="22"/>
                <w:szCs w:val="22"/>
              </w:rPr>
              <w:t>ост</w:t>
            </w:r>
            <w:r w:rsidRPr="004E0FF7">
              <w:rPr>
                <w:sz w:val="22"/>
                <w:szCs w:val="22"/>
              </w:rPr>
              <w:t>а</w:t>
            </w:r>
            <w:r w:rsidRPr="004E0FF7">
              <w:rPr>
                <w:sz w:val="22"/>
                <w:szCs w:val="22"/>
              </w:rPr>
              <w:t>новлением Мин</w:t>
            </w:r>
            <w:r w:rsidRPr="004E0FF7">
              <w:rPr>
                <w:sz w:val="22"/>
                <w:szCs w:val="22"/>
              </w:rPr>
              <w:t>и</w:t>
            </w:r>
            <w:r w:rsidRPr="004E0FF7">
              <w:rPr>
                <w:sz w:val="22"/>
                <w:szCs w:val="22"/>
              </w:rPr>
              <w:t>стерства здравоохр</w:t>
            </w:r>
            <w:r w:rsidRPr="004E0FF7">
              <w:rPr>
                <w:sz w:val="22"/>
                <w:szCs w:val="22"/>
              </w:rPr>
              <w:t>а</w:t>
            </w:r>
            <w:r w:rsidRPr="004E0FF7">
              <w:rPr>
                <w:sz w:val="22"/>
                <w:szCs w:val="22"/>
              </w:rPr>
              <w:t>нения Респу</w:t>
            </w:r>
            <w:r w:rsidRPr="004E0FF7">
              <w:rPr>
                <w:sz w:val="22"/>
                <w:szCs w:val="22"/>
              </w:rPr>
              <w:t>б</w:t>
            </w:r>
            <w:r w:rsidRPr="004E0FF7">
              <w:rPr>
                <w:sz w:val="22"/>
                <w:szCs w:val="22"/>
              </w:rPr>
              <w:t>лики Беларусь от 14.06.2013 г. №47, п.п.15, 20-22</w:t>
            </w:r>
          </w:p>
        </w:tc>
      </w:tr>
      <w:tr w:rsidR="00282BA8" w:rsidRPr="00AF3836" w14:paraId="71F7F773" w14:textId="77777777">
        <w:trPr>
          <w:cantSplit/>
          <w:trHeight w:val="1012"/>
        </w:trPr>
        <w:tc>
          <w:tcPr>
            <w:tcW w:w="710" w:type="dxa"/>
          </w:tcPr>
          <w:p w14:paraId="5B7ECBA4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3.3</w:t>
            </w:r>
          </w:p>
          <w:p w14:paraId="2A573F13" w14:textId="77777777" w:rsidR="00282BA8" w:rsidRPr="0049315D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701B9657" w14:textId="77777777" w:rsidR="00282BA8" w:rsidRDefault="00282BA8" w:rsidP="008213B5">
            <w:pPr>
              <w:rPr>
                <w:sz w:val="22"/>
                <w:szCs w:val="22"/>
              </w:rPr>
            </w:pPr>
            <w:r w:rsidRPr="003F51C1">
              <w:rPr>
                <w:sz w:val="22"/>
                <w:szCs w:val="22"/>
              </w:rPr>
              <w:t>Рабочие м</w:t>
            </w:r>
            <w:r w:rsidRPr="003F51C1">
              <w:rPr>
                <w:sz w:val="22"/>
                <w:szCs w:val="22"/>
              </w:rPr>
              <w:t>е</w:t>
            </w:r>
            <w:r w:rsidRPr="003F51C1">
              <w:rPr>
                <w:sz w:val="22"/>
                <w:szCs w:val="22"/>
              </w:rPr>
              <w:t>ста</w:t>
            </w:r>
          </w:p>
          <w:p w14:paraId="6D636AA9" w14:textId="77777777" w:rsidR="00282BA8" w:rsidRDefault="00282BA8" w:rsidP="008213B5">
            <w:pPr>
              <w:rPr>
                <w:sz w:val="22"/>
                <w:szCs w:val="22"/>
              </w:rPr>
            </w:pPr>
          </w:p>
          <w:p w14:paraId="19FFB455" w14:textId="77777777" w:rsidR="00282BA8" w:rsidRPr="003F51C1" w:rsidRDefault="00282BA8" w:rsidP="008213B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B5D9C1" w14:textId="77777777" w:rsidR="00282BA8" w:rsidRPr="00953B11" w:rsidRDefault="00282BA8" w:rsidP="00821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3</w:t>
            </w:r>
          </w:p>
        </w:tc>
        <w:tc>
          <w:tcPr>
            <w:tcW w:w="2268" w:type="dxa"/>
          </w:tcPr>
          <w:p w14:paraId="386F6F6B" w14:textId="77777777" w:rsidR="00282BA8" w:rsidRPr="00953B11" w:rsidRDefault="00282BA8" w:rsidP="008C508C">
            <w:pPr>
              <w:rPr>
                <w:sz w:val="22"/>
                <w:szCs w:val="22"/>
              </w:rPr>
            </w:pPr>
            <w:r w:rsidRPr="007700B8">
              <w:rPr>
                <w:sz w:val="22"/>
                <w:szCs w:val="22"/>
              </w:rPr>
              <w:t>Освещенность,</w:t>
            </w:r>
            <w:r w:rsidRPr="00953B11">
              <w:rPr>
                <w:sz w:val="22"/>
                <w:szCs w:val="22"/>
              </w:rPr>
              <w:t xml:space="preserve"> лк</w:t>
            </w:r>
          </w:p>
        </w:tc>
        <w:tc>
          <w:tcPr>
            <w:tcW w:w="2693" w:type="dxa"/>
          </w:tcPr>
          <w:p w14:paraId="26123F74" w14:textId="77777777" w:rsidR="00282BA8" w:rsidRPr="00F51408" w:rsidRDefault="00282BA8" w:rsidP="00460FF5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СН 2.04.03-2020</w:t>
            </w:r>
          </w:p>
          <w:p w14:paraId="25191EFB" w14:textId="77777777" w:rsidR="00A23DA8" w:rsidRPr="00F51408" w:rsidRDefault="00A23DA8" w:rsidP="00A23DA8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ных и жилых зданий», утв. постановлением Совета Министров Республики Беларусь 25.01.2021 №37</w:t>
            </w:r>
          </w:p>
          <w:p w14:paraId="4FC654DB" w14:textId="77777777" w:rsidR="00F51408" w:rsidRDefault="00F51408" w:rsidP="00A23DA8">
            <w:pPr>
              <w:rPr>
                <w:sz w:val="22"/>
                <w:szCs w:val="22"/>
              </w:rPr>
            </w:pPr>
          </w:p>
          <w:p w14:paraId="06B22EF4" w14:textId="77777777" w:rsidR="00282BA8" w:rsidRPr="00F51408" w:rsidRDefault="00A23DA8" w:rsidP="00A23DA8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нтация</w:t>
            </w:r>
          </w:p>
          <w:p w14:paraId="7CBFEE80" w14:textId="77777777" w:rsidR="00F51408" w:rsidRPr="00F51408" w:rsidRDefault="00F51408" w:rsidP="00A23DA8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A2D969D" w14:textId="77777777" w:rsidR="00282BA8" w:rsidRPr="00460FF5" w:rsidRDefault="00282BA8" w:rsidP="008C508C">
            <w:pPr>
              <w:ind w:left="-57"/>
              <w:jc w:val="both"/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ГОСТ 24940-2016</w:t>
            </w:r>
          </w:p>
        </w:tc>
      </w:tr>
      <w:tr w:rsidR="00282BA8" w:rsidRPr="00AF3836" w14:paraId="5D26D101" w14:textId="77777777" w:rsidTr="002B266C">
        <w:trPr>
          <w:cantSplit/>
        </w:trPr>
        <w:tc>
          <w:tcPr>
            <w:tcW w:w="710" w:type="dxa"/>
          </w:tcPr>
          <w:p w14:paraId="50DCDEA1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44559709" w14:textId="77777777" w:rsidR="00282BA8" w:rsidRPr="00DB274C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 w:val="restart"/>
          </w:tcPr>
          <w:p w14:paraId="2290183A" w14:textId="77777777" w:rsidR="00282BA8" w:rsidRDefault="00282BA8" w:rsidP="004C04A0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Вода п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тьевая це</w:t>
            </w:r>
            <w:r w:rsidRPr="003217AC">
              <w:rPr>
                <w:sz w:val="22"/>
                <w:szCs w:val="22"/>
              </w:rPr>
              <w:t>н</w:t>
            </w:r>
            <w:r w:rsidRPr="003217AC">
              <w:rPr>
                <w:sz w:val="22"/>
                <w:szCs w:val="22"/>
              </w:rPr>
              <w:t>тра-лизова</w:t>
            </w:r>
            <w:r w:rsidRPr="003217AC">
              <w:rPr>
                <w:sz w:val="22"/>
                <w:szCs w:val="22"/>
              </w:rPr>
              <w:t>н</w:t>
            </w:r>
            <w:r w:rsidRPr="003217AC">
              <w:rPr>
                <w:sz w:val="22"/>
                <w:szCs w:val="22"/>
              </w:rPr>
              <w:t>ных с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стем п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тьевого вод</w:t>
            </w:r>
            <w:r w:rsidRPr="003217AC">
              <w:rPr>
                <w:sz w:val="22"/>
                <w:szCs w:val="22"/>
              </w:rPr>
              <w:t>о</w:t>
            </w:r>
            <w:r w:rsidRPr="003217AC">
              <w:rPr>
                <w:sz w:val="22"/>
                <w:szCs w:val="22"/>
              </w:rPr>
              <w:t>снаб</w:t>
            </w:r>
            <w:r>
              <w:rPr>
                <w:sz w:val="22"/>
                <w:szCs w:val="22"/>
              </w:rPr>
              <w:t>-</w:t>
            </w:r>
            <w:r w:rsidRPr="003217AC">
              <w:rPr>
                <w:sz w:val="22"/>
                <w:szCs w:val="22"/>
              </w:rPr>
              <w:t>жения</w:t>
            </w:r>
          </w:p>
          <w:p w14:paraId="0CFE2863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0D60241A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3C55AD85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3DEEAA5F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080ADD4D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23D87DD5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3602A52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5B4472BD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6BF2AC87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57D19826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1EC6D33B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CA247B7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08A603B0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63E81FFF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5B206828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05489D4D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DC7537C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72DAA4F2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8F6BD24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3CC2F734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1E9259AA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6F868514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16AC448F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69CED1D4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3E548E7A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CEABDB4" w14:textId="77777777" w:rsidR="00F51408" w:rsidRDefault="00F51408" w:rsidP="00F5140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lastRenderedPageBreak/>
              <w:t>Вода п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тьевая це</w:t>
            </w:r>
            <w:r w:rsidRPr="003217AC">
              <w:rPr>
                <w:sz w:val="22"/>
                <w:szCs w:val="22"/>
              </w:rPr>
              <w:t>н</w:t>
            </w:r>
            <w:r w:rsidRPr="003217AC">
              <w:rPr>
                <w:sz w:val="22"/>
                <w:szCs w:val="22"/>
              </w:rPr>
              <w:t>тра-лизова</w:t>
            </w:r>
            <w:r w:rsidRPr="003217AC">
              <w:rPr>
                <w:sz w:val="22"/>
                <w:szCs w:val="22"/>
              </w:rPr>
              <w:t>н</w:t>
            </w:r>
            <w:r w:rsidRPr="003217AC">
              <w:rPr>
                <w:sz w:val="22"/>
                <w:szCs w:val="22"/>
              </w:rPr>
              <w:t>ных с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стем п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тьевого вод</w:t>
            </w:r>
            <w:r w:rsidRPr="003217AC">
              <w:rPr>
                <w:sz w:val="22"/>
                <w:szCs w:val="22"/>
              </w:rPr>
              <w:t>о</w:t>
            </w:r>
            <w:r w:rsidRPr="003217AC">
              <w:rPr>
                <w:sz w:val="22"/>
                <w:szCs w:val="22"/>
              </w:rPr>
              <w:t>снаб</w:t>
            </w:r>
            <w:r>
              <w:rPr>
                <w:sz w:val="22"/>
                <w:szCs w:val="22"/>
              </w:rPr>
              <w:t>-</w:t>
            </w:r>
            <w:r w:rsidRPr="003217AC">
              <w:rPr>
                <w:sz w:val="22"/>
                <w:szCs w:val="22"/>
              </w:rPr>
              <w:t>жения</w:t>
            </w:r>
          </w:p>
          <w:p w14:paraId="647C84FF" w14:textId="77777777" w:rsidR="00F51408" w:rsidRDefault="00F51408" w:rsidP="004C04A0"/>
        </w:tc>
        <w:tc>
          <w:tcPr>
            <w:tcW w:w="1559" w:type="dxa"/>
          </w:tcPr>
          <w:p w14:paraId="180705FA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268" w:type="dxa"/>
          </w:tcPr>
          <w:p w14:paraId="607D0B67" w14:textId="77777777" w:rsidR="00282BA8" w:rsidRPr="00EA5CD4" w:rsidRDefault="00282BA8" w:rsidP="008C508C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382B687A" w14:textId="77777777" w:rsidR="00322D89" w:rsidRDefault="00322D89" w:rsidP="0032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питьевой воды», утв. постановлением Совета Мин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в Республики Беларусь  25.01.2021 №37</w:t>
            </w:r>
          </w:p>
          <w:p w14:paraId="7453E609" w14:textId="77777777" w:rsidR="00322D89" w:rsidRDefault="00322D89" w:rsidP="00322D89">
            <w:pPr>
              <w:rPr>
                <w:sz w:val="22"/>
                <w:szCs w:val="22"/>
              </w:rPr>
            </w:pPr>
          </w:p>
          <w:p w14:paraId="51ACDFAE" w14:textId="77777777" w:rsidR="00282BA8" w:rsidRDefault="00322D89" w:rsidP="0032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700DEC27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61297B1E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0F651DEB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539890D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7B4B98E7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E35C650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005B039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45464749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429876C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83D1426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A3ACE73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5D0EC0AE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A02C82D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77C62E93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08F5C181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570D2E54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2FB73CC2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23A2BC10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51586A2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5DAC002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0404C753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465F7047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56632550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49B5FE1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47BA1135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4832E942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642B5BFF" w14:textId="77777777" w:rsidR="00F51408" w:rsidRDefault="00F51408" w:rsidP="00F51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игиенический норматив «Показатели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питьевой воды», утв. постановлением Совета Мин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в Республики Беларусь  25.01.2021 №37</w:t>
            </w:r>
          </w:p>
          <w:p w14:paraId="6E75295D" w14:textId="77777777" w:rsidR="00F51408" w:rsidRDefault="00F51408" w:rsidP="00F51408">
            <w:pPr>
              <w:rPr>
                <w:sz w:val="22"/>
                <w:szCs w:val="22"/>
              </w:rPr>
            </w:pPr>
          </w:p>
          <w:p w14:paraId="1FC0CBEC" w14:textId="77777777" w:rsidR="00F51408" w:rsidRDefault="00F51408" w:rsidP="00F51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425BEF61" w14:textId="77777777" w:rsidR="00F51408" w:rsidRDefault="00F51408" w:rsidP="00322D89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5BFB437D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 w:rsidRPr="00DC541D">
              <w:rPr>
                <w:sz w:val="22"/>
                <w:szCs w:val="22"/>
              </w:rPr>
              <w:lastRenderedPageBreak/>
              <w:t>ГОСТ 31861-2012</w:t>
            </w:r>
          </w:p>
          <w:p w14:paraId="5158F7CA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 w:rsidRPr="00DC541D">
              <w:rPr>
                <w:sz w:val="22"/>
                <w:szCs w:val="22"/>
              </w:rPr>
              <w:t>ГОСТ 31862-2012</w:t>
            </w:r>
          </w:p>
        </w:tc>
      </w:tr>
      <w:tr w:rsidR="00282BA8" w:rsidRPr="00AF3836" w14:paraId="412086C5" w14:textId="77777777" w:rsidTr="002B266C">
        <w:trPr>
          <w:cantSplit/>
        </w:trPr>
        <w:tc>
          <w:tcPr>
            <w:tcW w:w="710" w:type="dxa"/>
          </w:tcPr>
          <w:p w14:paraId="352CFE49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1A241814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75BC7DC5" w14:textId="77777777" w:rsidR="00282BA8" w:rsidRDefault="00282BA8" w:rsidP="00104447"/>
        </w:tc>
        <w:tc>
          <w:tcPr>
            <w:tcW w:w="1559" w:type="dxa"/>
          </w:tcPr>
          <w:p w14:paraId="5B31EBD8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</w:tcPr>
          <w:p w14:paraId="2531B249" w14:textId="77777777" w:rsidR="00282BA8" w:rsidRPr="00EA5CD4" w:rsidRDefault="00282BA8" w:rsidP="008C508C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 xml:space="preserve">Вкус и привкус </w:t>
            </w:r>
          </w:p>
          <w:p w14:paraId="7E9154CF" w14:textId="77777777" w:rsidR="00282BA8" w:rsidRDefault="00282BA8" w:rsidP="00A23DA8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Pr="00EA5CD4">
              <w:rPr>
                <w:lang w:val="ru-RU"/>
              </w:rPr>
              <w:t xml:space="preserve">(0-5) баллов </w:t>
            </w:r>
          </w:p>
          <w:p w14:paraId="286F958B" w14:textId="77777777" w:rsidR="00F51408" w:rsidRPr="00EA5CD4" w:rsidRDefault="00F51408" w:rsidP="00A23DA8">
            <w:pPr>
              <w:pStyle w:val="aa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5BC8B136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3D435BE7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3</w:t>
            </w:r>
          </w:p>
          <w:p w14:paraId="5C298D59" w14:textId="77777777" w:rsidR="00282BA8" w:rsidRPr="00DC541D" w:rsidRDefault="00282BA8" w:rsidP="008C508C">
            <w:pPr>
              <w:rPr>
                <w:sz w:val="22"/>
                <w:szCs w:val="22"/>
              </w:rPr>
            </w:pPr>
          </w:p>
        </w:tc>
      </w:tr>
      <w:tr w:rsidR="00282BA8" w:rsidRPr="00AF3836" w14:paraId="054305F1" w14:textId="77777777" w:rsidTr="002B266C">
        <w:trPr>
          <w:cantSplit/>
        </w:trPr>
        <w:tc>
          <w:tcPr>
            <w:tcW w:w="710" w:type="dxa"/>
          </w:tcPr>
          <w:p w14:paraId="17DEFB93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6065FF3B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43FD698D" w14:textId="77777777" w:rsidR="00282BA8" w:rsidRDefault="00282BA8" w:rsidP="00104447"/>
        </w:tc>
        <w:tc>
          <w:tcPr>
            <w:tcW w:w="1559" w:type="dxa"/>
          </w:tcPr>
          <w:p w14:paraId="6BC72E5F" w14:textId="77777777" w:rsidR="00282BA8" w:rsidRPr="000A5C27" w:rsidRDefault="00282BA8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</w:tcPr>
          <w:p w14:paraId="534ADEC8" w14:textId="77777777" w:rsidR="00282BA8" w:rsidRPr="00EA5CD4" w:rsidRDefault="00282BA8" w:rsidP="008C508C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 xml:space="preserve">Запах </w:t>
            </w:r>
          </w:p>
          <w:p w14:paraId="7A518AA0" w14:textId="77777777" w:rsidR="00282BA8" w:rsidRDefault="00282BA8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0-5) баллов</w:t>
            </w:r>
          </w:p>
          <w:p w14:paraId="25401283" w14:textId="77777777" w:rsidR="00F51408" w:rsidRPr="00EA5CD4" w:rsidRDefault="00F51408" w:rsidP="00A23DA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6130522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42B89F26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2</w:t>
            </w:r>
          </w:p>
          <w:p w14:paraId="3FBE5EAE" w14:textId="77777777" w:rsidR="00282BA8" w:rsidRPr="00DC541D" w:rsidRDefault="00282BA8" w:rsidP="008C508C">
            <w:pPr>
              <w:rPr>
                <w:sz w:val="22"/>
                <w:szCs w:val="22"/>
              </w:rPr>
            </w:pPr>
          </w:p>
        </w:tc>
      </w:tr>
      <w:tr w:rsidR="00282BA8" w:rsidRPr="00AF3836" w14:paraId="065E4017" w14:textId="77777777" w:rsidTr="002B266C">
        <w:trPr>
          <w:cantSplit/>
        </w:trPr>
        <w:tc>
          <w:tcPr>
            <w:tcW w:w="710" w:type="dxa"/>
          </w:tcPr>
          <w:p w14:paraId="7747A206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21FB838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65EAEF85" w14:textId="77777777" w:rsidR="00282BA8" w:rsidRDefault="00282BA8" w:rsidP="00104447"/>
        </w:tc>
        <w:tc>
          <w:tcPr>
            <w:tcW w:w="1559" w:type="dxa"/>
          </w:tcPr>
          <w:p w14:paraId="00F39D7B" w14:textId="77777777" w:rsidR="00282BA8" w:rsidRPr="00E04D58" w:rsidRDefault="00282BA8">
            <w:pPr>
              <w:rPr>
                <w:sz w:val="22"/>
                <w:szCs w:val="22"/>
              </w:rPr>
            </w:pPr>
            <w:r w:rsidRPr="00E04D58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</w:tcPr>
          <w:p w14:paraId="1CED3B32" w14:textId="77777777" w:rsidR="00282BA8" w:rsidRPr="00EA5CD4" w:rsidRDefault="00282BA8" w:rsidP="008C508C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Цветность</w:t>
            </w:r>
          </w:p>
          <w:p w14:paraId="5404B9E4" w14:textId="77777777" w:rsidR="00282BA8" w:rsidRDefault="00282BA8" w:rsidP="00A23DA8">
            <w:pPr>
              <w:pStyle w:val="aa"/>
              <w:ind w:left="-57" w:right="-57"/>
              <w:rPr>
                <w:lang w:val="ru-RU"/>
              </w:rPr>
            </w:pPr>
            <w:r>
              <w:t>Д</w:t>
            </w:r>
            <w:r>
              <w:rPr>
                <w:lang w:val="ru-RU"/>
              </w:rPr>
              <w:t xml:space="preserve">: </w:t>
            </w:r>
            <w:r w:rsidRPr="00EA5CD4">
              <w:t>(0-70) градусов</w:t>
            </w:r>
          </w:p>
          <w:p w14:paraId="545C452B" w14:textId="77777777" w:rsidR="00F51408" w:rsidRPr="00F51408" w:rsidRDefault="00F51408" w:rsidP="00A23DA8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72D662FA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25A0014A" w14:textId="77777777" w:rsidR="00282BA8" w:rsidRPr="00DC541D" w:rsidRDefault="00282BA8" w:rsidP="002F2EFD">
            <w:pPr>
              <w:rPr>
                <w:sz w:val="22"/>
                <w:szCs w:val="22"/>
              </w:rPr>
            </w:pPr>
            <w:r w:rsidRPr="00DC541D">
              <w:rPr>
                <w:sz w:val="22"/>
                <w:szCs w:val="22"/>
              </w:rPr>
              <w:t>ГОСТ 31868-2012 метод А</w:t>
            </w:r>
          </w:p>
        </w:tc>
      </w:tr>
      <w:tr w:rsidR="00282BA8" w:rsidRPr="00AF3836" w14:paraId="036E7F9A" w14:textId="77777777" w:rsidTr="002B266C">
        <w:trPr>
          <w:cantSplit/>
        </w:trPr>
        <w:tc>
          <w:tcPr>
            <w:tcW w:w="710" w:type="dxa"/>
          </w:tcPr>
          <w:p w14:paraId="68CD5B6A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2938E007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05F74350" w14:textId="77777777" w:rsidR="00282BA8" w:rsidRDefault="00282BA8" w:rsidP="00104447"/>
        </w:tc>
        <w:tc>
          <w:tcPr>
            <w:tcW w:w="1559" w:type="dxa"/>
          </w:tcPr>
          <w:p w14:paraId="79DE1493" w14:textId="77777777" w:rsidR="00282BA8" w:rsidRPr="00E04D58" w:rsidRDefault="00282BA8">
            <w:pPr>
              <w:rPr>
                <w:sz w:val="22"/>
                <w:szCs w:val="22"/>
              </w:rPr>
            </w:pPr>
            <w:r w:rsidRPr="00E04D58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</w:tcPr>
          <w:p w14:paraId="57C8344D" w14:textId="77777777" w:rsidR="00282BA8" w:rsidRPr="00EA5CD4" w:rsidRDefault="00282BA8" w:rsidP="00B765F7">
            <w:pPr>
              <w:ind w:left="-57" w:right="-57"/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Мутность</w:t>
            </w:r>
          </w:p>
          <w:p w14:paraId="368B5334" w14:textId="77777777" w:rsidR="00282BA8" w:rsidRDefault="00282BA8" w:rsidP="00A23DA8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0,58-4,64) мг/дм</w:t>
            </w:r>
            <w:r w:rsidRPr="00EA5CD4">
              <w:rPr>
                <w:sz w:val="22"/>
                <w:szCs w:val="22"/>
                <w:vertAlign w:val="superscript"/>
              </w:rPr>
              <w:t>3</w:t>
            </w:r>
          </w:p>
          <w:p w14:paraId="1A03B494" w14:textId="77777777" w:rsidR="00F51408" w:rsidRPr="00EA5CD4" w:rsidRDefault="00F51408" w:rsidP="00A23D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B335E92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1CBFC17C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 w:rsidRPr="00DC541D">
              <w:rPr>
                <w:sz w:val="22"/>
                <w:szCs w:val="22"/>
              </w:rPr>
              <w:t>ГОСТ 3351-74 п.5</w:t>
            </w:r>
          </w:p>
        </w:tc>
      </w:tr>
      <w:tr w:rsidR="00282BA8" w:rsidRPr="00AF3836" w14:paraId="6AA8FECE" w14:textId="77777777" w:rsidTr="002B266C">
        <w:trPr>
          <w:cantSplit/>
        </w:trPr>
        <w:tc>
          <w:tcPr>
            <w:tcW w:w="710" w:type="dxa"/>
          </w:tcPr>
          <w:p w14:paraId="4121EA59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br w:type="page"/>
            </w:r>
            <w:r w:rsidRPr="008D2BB5">
              <w:rPr>
                <w:sz w:val="22"/>
                <w:szCs w:val="22"/>
              </w:rPr>
              <w:t>4.6</w:t>
            </w:r>
          </w:p>
          <w:p w14:paraId="4D282309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17D4EDC8" w14:textId="77777777" w:rsidR="00282BA8" w:rsidRDefault="00282BA8" w:rsidP="00104447"/>
        </w:tc>
        <w:tc>
          <w:tcPr>
            <w:tcW w:w="1559" w:type="dxa"/>
          </w:tcPr>
          <w:p w14:paraId="5EB2DF81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</w:tcPr>
          <w:p w14:paraId="0F354D81" w14:textId="77777777" w:rsidR="00282BA8" w:rsidRPr="007C7A85" w:rsidRDefault="00282BA8" w:rsidP="007C7A85">
            <w:pPr>
              <w:ind w:left="-57" w:right="-57"/>
              <w:rPr>
                <w:sz w:val="22"/>
                <w:szCs w:val="22"/>
              </w:rPr>
            </w:pPr>
            <w:r w:rsidRPr="007C7A85">
              <w:rPr>
                <w:sz w:val="22"/>
                <w:szCs w:val="22"/>
              </w:rPr>
              <w:t>Водородный показ</w:t>
            </w:r>
            <w:r w:rsidRPr="007C7A85">
              <w:rPr>
                <w:sz w:val="22"/>
                <w:szCs w:val="22"/>
              </w:rPr>
              <w:t>а</w:t>
            </w:r>
            <w:r w:rsidRPr="007C7A85">
              <w:rPr>
                <w:sz w:val="22"/>
                <w:szCs w:val="22"/>
              </w:rPr>
              <w:t xml:space="preserve">тель (рН) </w:t>
            </w:r>
          </w:p>
          <w:p w14:paraId="0AEB0816" w14:textId="77777777" w:rsidR="00282BA8" w:rsidRDefault="00282BA8" w:rsidP="00A23DA8">
            <w:pPr>
              <w:ind w:left="-57" w:right="-57"/>
              <w:rPr>
                <w:sz w:val="22"/>
                <w:szCs w:val="22"/>
              </w:rPr>
            </w:pPr>
            <w:r w:rsidRPr="007C7A85">
              <w:rPr>
                <w:sz w:val="22"/>
                <w:szCs w:val="22"/>
              </w:rPr>
              <w:t>Д: (2-12) ед. рН</w:t>
            </w:r>
          </w:p>
          <w:p w14:paraId="75A1ECA3" w14:textId="77777777" w:rsidR="00F51408" w:rsidRPr="007C7A85" w:rsidRDefault="00F51408" w:rsidP="00A23D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0000F57" w14:textId="77777777" w:rsidR="00282BA8" w:rsidRDefault="00282BA8" w:rsidP="00CF3D97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D596C9F" w14:textId="77777777" w:rsidR="00282BA8" w:rsidRPr="000878C0" w:rsidRDefault="00282BA8" w:rsidP="00CA4AD1">
            <w:pPr>
              <w:rPr>
                <w:sz w:val="22"/>
                <w:szCs w:val="22"/>
              </w:rPr>
            </w:pPr>
            <w:r w:rsidRPr="000878C0">
              <w:rPr>
                <w:sz w:val="22"/>
                <w:szCs w:val="22"/>
              </w:rPr>
              <w:t>СТБ ISO 10523-2009</w:t>
            </w:r>
          </w:p>
        </w:tc>
      </w:tr>
      <w:tr w:rsidR="00282BA8" w:rsidRPr="00AF3836" w14:paraId="689BC985" w14:textId="77777777" w:rsidTr="002B266C">
        <w:trPr>
          <w:cantSplit/>
        </w:trPr>
        <w:tc>
          <w:tcPr>
            <w:tcW w:w="710" w:type="dxa"/>
          </w:tcPr>
          <w:p w14:paraId="7044062A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  <w:p w14:paraId="7CAD7795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25D198ED" w14:textId="77777777" w:rsidR="00282BA8" w:rsidRDefault="00282BA8" w:rsidP="00104447"/>
        </w:tc>
        <w:tc>
          <w:tcPr>
            <w:tcW w:w="1559" w:type="dxa"/>
          </w:tcPr>
          <w:p w14:paraId="74E47112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7AD2A97C" w14:textId="77777777" w:rsidR="00282BA8" w:rsidRPr="00EA5CD4" w:rsidRDefault="00282BA8" w:rsidP="007C7A85">
            <w:pPr>
              <w:ind w:left="-57" w:right="-57"/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Железо общее</w:t>
            </w:r>
          </w:p>
          <w:p w14:paraId="7EBCF440" w14:textId="77777777" w:rsidR="00282BA8" w:rsidRDefault="00282BA8" w:rsidP="00A23DA8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0,1-2,0) мг/дм</w:t>
            </w:r>
            <w:r w:rsidRPr="00282BA8">
              <w:rPr>
                <w:sz w:val="22"/>
                <w:szCs w:val="22"/>
                <w:vertAlign w:val="superscript"/>
              </w:rPr>
              <w:t>3</w:t>
            </w:r>
          </w:p>
          <w:p w14:paraId="31F34558" w14:textId="77777777" w:rsidR="00F51408" w:rsidRPr="00EA5CD4" w:rsidRDefault="00F51408" w:rsidP="00A23D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CB811D1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1C905865" w14:textId="77777777" w:rsidR="00282BA8" w:rsidRPr="00395148" w:rsidRDefault="00282BA8" w:rsidP="00CA4AD1">
            <w:pPr>
              <w:rPr>
                <w:sz w:val="22"/>
                <w:szCs w:val="22"/>
                <w:highlight w:val="green"/>
              </w:rPr>
            </w:pPr>
            <w:r w:rsidRPr="00CB5968">
              <w:rPr>
                <w:sz w:val="22"/>
                <w:szCs w:val="22"/>
              </w:rPr>
              <w:t>ГОСТ 4011-72 п.2</w:t>
            </w:r>
          </w:p>
        </w:tc>
      </w:tr>
      <w:tr w:rsidR="00282BA8" w:rsidRPr="00AF3836" w14:paraId="190AF062" w14:textId="77777777" w:rsidTr="002B266C">
        <w:trPr>
          <w:cantSplit/>
        </w:trPr>
        <w:tc>
          <w:tcPr>
            <w:tcW w:w="710" w:type="dxa"/>
          </w:tcPr>
          <w:p w14:paraId="3B8EE150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  <w:p w14:paraId="73668669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F3F6DDE" w14:textId="77777777" w:rsidR="00282BA8" w:rsidRDefault="00282BA8" w:rsidP="00104447"/>
        </w:tc>
        <w:tc>
          <w:tcPr>
            <w:tcW w:w="1559" w:type="dxa"/>
          </w:tcPr>
          <w:p w14:paraId="7F66C412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</w:tcPr>
          <w:p w14:paraId="247CF25B" w14:textId="77777777" w:rsidR="00282BA8" w:rsidRPr="00EA5CD4" w:rsidRDefault="00282BA8" w:rsidP="007C7A85">
            <w:pPr>
              <w:ind w:left="-57" w:right="-57"/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Жесткость воды</w:t>
            </w:r>
          </w:p>
          <w:p w14:paraId="686A64CC" w14:textId="77777777" w:rsidR="00282BA8" w:rsidRPr="00EA5CD4" w:rsidRDefault="00282BA8" w:rsidP="007C7A8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0,1-0,4)</w:t>
            </w:r>
            <w:r>
              <w:rPr>
                <w:sz w:val="22"/>
                <w:szCs w:val="22"/>
              </w:rPr>
              <w:t xml:space="preserve"> </w:t>
            </w:r>
            <w:r w:rsidRPr="00EA5CD4">
              <w:rPr>
                <w:sz w:val="22"/>
                <w:szCs w:val="22"/>
              </w:rPr>
              <w:sym w:font="Symbol" w:char="F0B0"/>
            </w:r>
            <w:r w:rsidRPr="00EA5CD4">
              <w:rPr>
                <w:sz w:val="22"/>
                <w:szCs w:val="22"/>
              </w:rPr>
              <w:t>Ж,</w:t>
            </w:r>
          </w:p>
          <w:p w14:paraId="54A9DAD9" w14:textId="77777777" w:rsidR="00282BA8" w:rsidRDefault="00282BA8" w:rsidP="00A23DA8">
            <w:pPr>
              <w:pStyle w:val="a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св.0,4)</w:t>
            </w:r>
            <w:r>
              <w:rPr>
                <w:sz w:val="22"/>
                <w:szCs w:val="22"/>
              </w:rPr>
              <w:t xml:space="preserve"> </w:t>
            </w:r>
            <w:r w:rsidRPr="00EA5CD4">
              <w:rPr>
                <w:sz w:val="22"/>
                <w:szCs w:val="22"/>
              </w:rPr>
              <w:sym w:font="Symbol" w:char="F0B0"/>
            </w:r>
            <w:r w:rsidRPr="00EA5CD4">
              <w:rPr>
                <w:sz w:val="22"/>
                <w:szCs w:val="22"/>
              </w:rPr>
              <w:t>Ж</w:t>
            </w:r>
          </w:p>
          <w:p w14:paraId="133D9086" w14:textId="77777777" w:rsidR="00F51408" w:rsidRPr="00EA5CD4" w:rsidRDefault="00F51408" w:rsidP="00A23DA8">
            <w:pPr>
              <w:pStyle w:val="ae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BDE286A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54C14C23" w14:textId="77777777" w:rsidR="00282BA8" w:rsidRPr="000878C0" w:rsidRDefault="00282BA8" w:rsidP="000878C0">
            <w:pPr>
              <w:pStyle w:val="aa"/>
              <w:rPr>
                <w:lang w:val="ru-RU"/>
              </w:rPr>
            </w:pPr>
            <w:r w:rsidRPr="000878C0">
              <w:rPr>
                <w:lang w:val="ru-RU"/>
              </w:rPr>
              <w:t>ГОСТ 31954-2012</w:t>
            </w:r>
          </w:p>
          <w:p w14:paraId="1692CE8F" w14:textId="77777777" w:rsidR="00282BA8" w:rsidRPr="000878C0" w:rsidRDefault="00282BA8" w:rsidP="000878C0">
            <w:pPr>
              <w:rPr>
                <w:sz w:val="22"/>
                <w:szCs w:val="22"/>
              </w:rPr>
            </w:pPr>
            <w:r w:rsidRPr="000878C0">
              <w:rPr>
                <w:sz w:val="22"/>
                <w:szCs w:val="22"/>
              </w:rPr>
              <w:t>Метод А</w:t>
            </w:r>
          </w:p>
        </w:tc>
      </w:tr>
      <w:tr w:rsidR="00282BA8" w:rsidRPr="00AF3836" w14:paraId="79DC8EF7" w14:textId="77777777" w:rsidTr="002B266C">
        <w:trPr>
          <w:cantSplit/>
        </w:trPr>
        <w:tc>
          <w:tcPr>
            <w:tcW w:w="710" w:type="dxa"/>
          </w:tcPr>
          <w:p w14:paraId="53B4AE6D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  <w:p w14:paraId="559468BC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982C5AB" w14:textId="77777777" w:rsidR="00282BA8" w:rsidRDefault="00282BA8" w:rsidP="00104447"/>
        </w:tc>
        <w:tc>
          <w:tcPr>
            <w:tcW w:w="1559" w:type="dxa"/>
          </w:tcPr>
          <w:p w14:paraId="68E61500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0</w:t>
            </w:r>
          </w:p>
        </w:tc>
        <w:tc>
          <w:tcPr>
            <w:tcW w:w="2268" w:type="dxa"/>
          </w:tcPr>
          <w:p w14:paraId="5DC07FB5" w14:textId="77777777" w:rsidR="00282BA8" w:rsidRPr="00EA5CD4" w:rsidRDefault="00282BA8" w:rsidP="008C508C">
            <w:pPr>
              <w:ind w:left="-57" w:right="-57"/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Сульфаты, мг/дм</w:t>
            </w:r>
            <w:r w:rsidRPr="00EA5CD4">
              <w:rPr>
                <w:sz w:val="22"/>
                <w:szCs w:val="22"/>
                <w:vertAlign w:val="superscript"/>
              </w:rPr>
              <w:t>3</w:t>
            </w:r>
          </w:p>
          <w:p w14:paraId="3CF0335F" w14:textId="77777777" w:rsidR="00282BA8" w:rsidRDefault="00282BA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Pr="00EA5CD4">
              <w:rPr>
                <w:lang w:val="ru-RU"/>
              </w:rPr>
              <w:t>(2-50) мг/дм</w:t>
            </w:r>
            <w:r w:rsidRPr="00EA5CD4">
              <w:rPr>
                <w:vertAlign w:val="superscript"/>
                <w:lang w:val="ru-RU"/>
              </w:rPr>
              <w:t>3</w:t>
            </w:r>
          </w:p>
          <w:p w14:paraId="65EF9D93" w14:textId="77777777" w:rsidR="00F51408" w:rsidRPr="00EA5CD4" w:rsidRDefault="00F51408" w:rsidP="00A23DA8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347CF6FB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91BC836" w14:textId="77777777" w:rsidR="00282BA8" w:rsidRPr="007E0315" w:rsidRDefault="00282BA8" w:rsidP="002F2EFD">
            <w:pPr>
              <w:pStyle w:val="aa"/>
              <w:rPr>
                <w:lang w:val="ru-RU"/>
              </w:rPr>
            </w:pPr>
            <w:r w:rsidRPr="00395148">
              <w:rPr>
                <w:lang w:val="ru-RU"/>
              </w:rPr>
              <w:t>ГОСТ 31940-2013 п.6 (метод 3)</w:t>
            </w:r>
          </w:p>
        </w:tc>
      </w:tr>
      <w:tr w:rsidR="00282BA8" w:rsidRPr="00AF3836" w14:paraId="6A4AD090" w14:textId="77777777" w:rsidTr="002B266C">
        <w:trPr>
          <w:cantSplit/>
        </w:trPr>
        <w:tc>
          <w:tcPr>
            <w:tcW w:w="710" w:type="dxa"/>
          </w:tcPr>
          <w:p w14:paraId="1D658149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  <w:p w14:paraId="5A1D8231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918863D" w14:textId="77777777" w:rsidR="00282BA8" w:rsidRDefault="00282BA8" w:rsidP="00104447"/>
        </w:tc>
        <w:tc>
          <w:tcPr>
            <w:tcW w:w="1559" w:type="dxa"/>
          </w:tcPr>
          <w:p w14:paraId="7CE2B656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</w:tcPr>
          <w:p w14:paraId="2079FBD4" w14:textId="77777777" w:rsidR="00282BA8" w:rsidRPr="00EA5CD4" w:rsidRDefault="00282BA8" w:rsidP="008C508C">
            <w:pPr>
              <w:pStyle w:val="aa"/>
              <w:ind w:left="-57" w:right="-57"/>
              <w:rPr>
                <w:lang w:val="ru-RU"/>
              </w:rPr>
            </w:pPr>
            <w:r w:rsidRPr="00EA5CD4">
              <w:rPr>
                <w:lang w:val="ru-RU"/>
              </w:rPr>
              <w:t>Хлориды</w:t>
            </w:r>
          </w:p>
          <w:p w14:paraId="02BEADCA" w14:textId="77777777" w:rsidR="00282BA8" w:rsidRDefault="00282BA8" w:rsidP="000878C0">
            <w:pPr>
              <w:pStyle w:val="aa"/>
              <w:tabs>
                <w:tab w:val="center" w:pos="1097"/>
              </w:tabs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Pr="00EA5CD4">
              <w:rPr>
                <w:lang w:val="ru-RU"/>
              </w:rPr>
              <w:t>(св. 10) мг/дм</w:t>
            </w:r>
            <w:r w:rsidRPr="00EA5CD4">
              <w:rPr>
                <w:vertAlign w:val="superscript"/>
                <w:lang w:val="ru-RU"/>
              </w:rPr>
              <w:t>3</w:t>
            </w:r>
          </w:p>
          <w:p w14:paraId="681DD394" w14:textId="77777777" w:rsidR="00282BA8" w:rsidRDefault="00282BA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Pr="00EA5CD4">
              <w:rPr>
                <w:lang w:val="ru-RU"/>
              </w:rPr>
              <w:t>(до 10) мг/дм</w:t>
            </w:r>
            <w:r w:rsidRPr="00EA5CD4">
              <w:rPr>
                <w:vertAlign w:val="superscript"/>
                <w:lang w:val="ru-RU"/>
              </w:rPr>
              <w:t>3</w:t>
            </w:r>
          </w:p>
          <w:p w14:paraId="5B4AD39F" w14:textId="77777777" w:rsidR="00F51408" w:rsidRPr="00AA0F72" w:rsidRDefault="00F5140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</w:p>
        </w:tc>
        <w:tc>
          <w:tcPr>
            <w:tcW w:w="2693" w:type="dxa"/>
            <w:vMerge/>
          </w:tcPr>
          <w:p w14:paraId="60A55918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4257E1DC" w14:textId="77777777" w:rsidR="00282BA8" w:rsidRPr="00AA0F72" w:rsidRDefault="00282BA8" w:rsidP="000878C0">
            <w:pPr>
              <w:rPr>
                <w:sz w:val="22"/>
                <w:szCs w:val="22"/>
              </w:rPr>
            </w:pPr>
            <w:r w:rsidRPr="00AA0F72">
              <w:rPr>
                <w:sz w:val="22"/>
                <w:szCs w:val="22"/>
              </w:rPr>
              <w:t>ГОСТ 4245-72</w:t>
            </w:r>
          </w:p>
          <w:p w14:paraId="40807D3A" w14:textId="77777777" w:rsidR="00282BA8" w:rsidRPr="00AA0F72" w:rsidRDefault="00282BA8" w:rsidP="000878C0">
            <w:pPr>
              <w:rPr>
                <w:sz w:val="22"/>
                <w:szCs w:val="22"/>
              </w:rPr>
            </w:pPr>
            <w:r w:rsidRPr="00AA0F72">
              <w:rPr>
                <w:sz w:val="22"/>
                <w:szCs w:val="22"/>
              </w:rPr>
              <w:t>п.2,</w:t>
            </w:r>
          </w:p>
          <w:p w14:paraId="1C50FEC7" w14:textId="77777777" w:rsidR="00282BA8" w:rsidRPr="004E0FF7" w:rsidRDefault="00282BA8" w:rsidP="000878C0">
            <w:pPr>
              <w:rPr>
                <w:sz w:val="22"/>
                <w:szCs w:val="22"/>
              </w:rPr>
            </w:pPr>
            <w:r w:rsidRPr="00AA0F72">
              <w:rPr>
                <w:sz w:val="22"/>
                <w:szCs w:val="22"/>
              </w:rPr>
              <w:t>п.3</w:t>
            </w:r>
          </w:p>
        </w:tc>
      </w:tr>
      <w:tr w:rsidR="00282BA8" w:rsidRPr="00AF3836" w14:paraId="7B59A08C" w14:textId="77777777" w:rsidTr="002B266C">
        <w:trPr>
          <w:cantSplit/>
        </w:trPr>
        <w:tc>
          <w:tcPr>
            <w:tcW w:w="710" w:type="dxa"/>
          </w:tcPr>
          <w:p w14:paraId="53300DF6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  <w:p w14:paraId="7594748D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5B482B6C" w14:textId="77777777" w:rsidR="00282BA8" w:rsidRDefault="00282BA8" w:rsidP="00104447"/>
        </w:tc>
        <w:tc>
          <w:tcPr>
            <w:tcW w:w="1559" w:type="dxa"/>
          </w:tcPr>
          <w:p w14:paraId="7AB6C524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</w:tcPr>
          <w:p w14:paraId="50B60065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Нитрат-ион</w:t>
            </w:r>
          </w:p>
          <w:p w14:paraId="713A0884" w14:textId="77777777" w:rsidR="00282BA8" w:rsidRDefault="00282BA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7C7A85">
              <w:rPr>
                <w:lang w:val="ru-RU"/>
              </w:rPr>
              <w:t>Д: (0,1-2,0) мг/дм</w:t>
            </w:r>
            <w:r w:rsidRPr="00282BA8">
              <w:rPr>
                <w:vertAlign w:val="superscript"/>
                <w:lang w:val="ru-RU"/>
              </w:rPr>
              <w:t>3</w:t>
            </w:r>
          </w:p>
          <w:p w14:paraId="5A65AA62" w14:textId="77777777" w:rsidR="00F51408" w:rsidRPr="007C7A85" w:rsidRDefault="00F51408" w:rsidP="00A23DA8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09466A51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6D694A70" w14:textId="77777777" w:rsidR="00282BA8" w:rsidRPr="004E0FF7" w:rsidRDefault="00282BA8" w:rsidP="002F2EFD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33045-2014 (метод Д)</w:t>
            </w:r>
          </w:p>
        </w:tc>
      </w:tr>
      <w:tr w:rsidR="00282BA8" w:rsidRPr="00AF3836" w14:paraId="7396BC77" w14:textId="77777777" w:rsidTr="002B266C">
        <w:trPr>
          <w:cantSplit/>
        </w:trPr>
        <w:tc>
          <w:tcPr>
            <w:tcW w:w="710" w:type="dxa"/>
          </w:tcPr>
          <w:p w14:paraId="3871106C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2</w:t>
            </w:r>
          </w:p>
          <w:p w14:paraId="648FD8EC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7D81BFD4" w14:textId="77777777" w:rsidR="00282BA8" w:rsidRDefault="00282BA8" w:rsidP="00104447"/>
        </w:tc>
        <w:tc>
          <w:tcPr>
            <w:tcW w:w="1559" w:type="dxa"/>
          </w:tcPr>
          <w:p w14:paraId="75A93002" w14:textId="77777777" w:rsidR="00282BA8" w:rsidRPr="000A5C27" w:rsidRDefault="00282BA8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</w:tcPr>
          <w:p w14:paraId="76A3B0A3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Аммиак и ионы амм</w:t>
            </w:r>
            <w:r w:rsidRPr="007C7A85">
              <w:rPr>
                <w:lang w:val="ru-RU"/>
              </w:rPr>
              <w:t>о</w:t>
            </w:r>
            <w:r w:rsidRPr="007C7A85">
              <w:rPr>
                <w:lang w:val="ru-RU"/>
              </w:rPr>
              <w:t>ния (суммарно)</w:t>
            </w:r>
          </w:p>
          <w:p w14:paraId="00BC5D6C" w14:textId="77777777" w:rsidR="00282BA8" w:rsidRDefault="00282BA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7C7A85">
              <w:rPr>
                <w:lang w:val="ru-RU"/>
              </w:rPr>
              <w:t>Д: (0,1-3,0) мг/дм</w:t>
            </w:r>
            <w:r w:rsidRPr="00282BA8">
              <w:rPr>
                <w:vertAlign w:val="superscript"/>
                <w:lang w:val="ru-RU"/>
              </w:rPr>
              <w:t>3</w:t>
            </w:r>
          </w:p>
          <w:p w14:paraId="5558A39E" w14:textId="77777777" w:rsidR="00F51408" w:rsidRPr="007C7A85" w:rsidRDefault="00F51408" w:rsidP="00A23DA8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4489C4C2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44E1C0B" w14:textId="77777777" w:rsidR="00282BA8" w:rsidRPr="004E0FF7" w:rsidRDefault="00282BA8" w:rsidP="002F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(метод А)</w:t>
            </w:r>
          </w:p>
        </w:tc>
      </w:tr>
      <w:tr w:rsidR="00282BA8" w:rsidRPr="00AF3836" w14:paraId="516B762B" w14:textId="77777777" w:rsidTr="002B266C">
        <w:trPr>
          <w:cantSplit/>
        </w:trPr>
        <w:tc>
          <w:tcPr>
            <w:tcW w:w="710" w:type="dxa"/>
          </w:tcPr>
          <w:p w14:paraId="78C925C7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  <w:p w14:paraId="57BB2992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42369DA1" w14:textId="77777777" w:rsidR="00282BA8" w:rsidRDefault="00282BA8" w:rsidP="00104447"/>
        </w:tc>
        <w:tc>
          <w:tcPr>
            <w:tcW w:w="1559" w:type="dxa"/>
          </w:tcPr>
          <w:p w14:paraId="444A104A" w14:textId="77777777" w:rsidR="00282BA8" w:rsidRPr="000A5C27" w:rsidRDefault="00282BA8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</w:tcPr>
          <w:p w14:paraId="685FC8D0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Нитрит-ион</w:t>
            </w:r>
          </w:p>
          <w:p w14:paraId="3DA7BCEA" w14:textId="77777777" w:rsidR="00282BA8" w:rsidRDefault="00282BA8" w:rsidP="007C7A85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7C7A85">
              <w:rPr>
                <w:lang w:val="ru-RU"/>
              </w:rPr>
              <w:t>Д: (0,003-0,3) мг/дм</w:t>
            </w:r>
            <w:r w:rsidRPr="00282BA8">
              <w:rPr>
                <w:vertAlign w:val="superscript"/>
                <w:lang w:val="ru-RU"/>
              </w:rPr>
              <w:t>3</w:t>
            </w:r>
          </w:p>
          <w:p w14:paraId="67071F51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17495D1D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485F095" w14:textId="77777777" w:rsidR="00282BA8" w:rsidRPr="004E0FF7" w:rsidRDefault="00282BA8" w:rsidP="002F2EFD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33045-2014 (метод Б)</w:t>
            </w:r>
          </w:p>
        </w:tc>
      </w:tr>
      <w:tr w:rsidR="00282BA8" w:rsidRPr="00AF3836" w14:paraId="406767F0" w14:textId="77777777" w:rsidTr="008D2BB5">
        <w:trPr>
          <w:cantSplit/>
          <w:trHeight w:val="361"/>
        </w:trPr>
        <w:tc>
          <w:tcPr>
            <w:tcW w:w="710" w:type="dxa"/>
          </w:tcPr>
          <w:p w14:paraId="22A13B25" w14:textId="77777777" w:rsidR="00A23DA8" w:rsidRDefault="00282BA8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  <w:p w14:paraId="1E66C705" w14:textId="77777777" w:rsidR="00282BA8" w:rsidRPr="00C72D68" w:rsidRDefault="00282BA8" w:rsidP="00A23DA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67EDD6B7" w14:textId="77777777" w:rsidR="00282BA8" w:rsidRDefault="00282BA8" w:rsidP="00104447"/>
        </w:tc>
        <w:tc>
          <w:tcPr>
            <w:tcW w:w="1559" w:type="dxa"/>
          </w:tcPr>
          <w:p w14:paraId="2A532AC2" w14:textId="77777777" w:rsidR="00282BA8" w:rsidRPr="00EA5CD4" w:rsidRDefault="00282BA8" w:rsidP="00EA5CD4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100.09/08.052</w:t>
            </w:r>
          </w:p>
        </w:tc>
        <w:tc>
          <w:tcPr>
            <w:tcW w:w="2268" w:type="dxa"/>
          </w:tcPr>
          <w:p w14:paraId="539C2D1E" w14:textId="77777777" w:rsidR="00282BA8" w:rsidRPr="00EA5CD4" w:rsidRDefault="00282BA8" w:rsidP="0049315D">
            <w:pPr>
              <w:pStyle w:val="aa"/>
              <w:ind w:left="-57" w:right="-57"/>
              <w:rPr>
                <w:lang w:val="ru-RU"/>
              </w:rPr>
            </w:pPr>
            <w:r w:rsidRPr="00EA5CD4">
              <w:rPr>
                <w:lang w:val="ru-RU"/>
              </w:rPr>
              <w:t>Сухой остаток</w:t>
            </w:r>
          </w:p>
        </w:tc>
        <w:tc>
          <w:tcPr>
            <w:tcW w:w="2693" w:type="dxa"/>
            <w:vMerge/>
          </w:tcPr>
          <w:p w14:paraId="297BAD2B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08AF1939" w14:textId="77777777" w:rsidR="00282BA8" w:rsidRPr="006A6C18" w:rsidRDefault="00282BA8" w:rsidP="00EA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64-7 </w:t>
            </w:r>
            <w:r w:rsidRPr="006A6C18">
              <w:rPr>
                <w:sz w:val="22"/>
                <w:szCs w:val="22"/>
              </w:rPr>
              <w:t>п.3.1</w:t>
            </w:r>
          </w:p>
        </w:tc>
      </w:tr>
      <w:tr w:rsidR="00282BA8" w:rsidRPr="00AF3836" w14:paraId="7C755D38" w14:textId="77777777" w:rsidTr="002B266C">
        <w:trPr>
          <w:cantSplit/>
        </w:trPr>
        <w:tc>
          <w:tcPr>
            <w:tcW w:w="710" w:type="dxa"/>
          </w:tcPr>
          <w:p w14:paraId="5A0B3FEC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</w:p>
          <w:p w14:paraId="7CA0237D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267E5BB0" w14:textId="77777777" w:rsidR="00282BA8" w:rsidRDefault="00282BA8" w:rsidP="00104447"/>
        </w:tc>
        <w:tc>
          <w:tcPr>
            <w:tcW w:w="1559" w:type="dxa"/>
          </w:tcPr>
          <w:p w14:paraId="58902A5B" w14:textId="77777777" w:rsidR="00282BA8" w:rsidRPr="00EA5CD4" w:rsidRDefault="00282BA8" w:rsidP="00EA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</w:tcPr>
          <w:p w14:paraId="2DB5C079" w14:textId="77777777" w:rsidR="00282BA8" w:rsidRDefault="00282BA8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Свободный остато</w:t>
            </w:r>
            <w:r w:rsidRPr="007C7A85">
              <w:rPr>
                <w:lang w:val="ru-RU"/>
              </w:rPr>
              <w:t>ч</w:t>
            </w:r>
            <w:r w:rsidRPr="007C7A85">
              <w:rPr>
                <w:lang w:val="ru-RU"/>
              </w:rPr>
              <w:t>ный хлор</w:t>
            </w:r>
          </w:p>
          <w:p w14:paraId="30A5AC83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5ED7ED2A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1CB23A5A" w14:textId="77777777" w:rsidR="00282BA8" w:rsidRPr="004E0FF7" w:rsidRDefault="00282BA8" w:rsidP="006A6C18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18190-72 п.</w:t>
            </w:r>
            <w:r>
              <w:rPr>
                <w:sz w:val="22"/>
                <w:szCs w:val="22"/>
              </w:rPr>
              <w:t>2</w:t>
            </w:r>
          </w:p>
        </w:tc>
      </w:tr>
      <w:tr w:rsidR="00B006F9" w:rsidRPr="00AF3836" w14:paraId="092CEF64" w14:textId="77777777" w:rsidTr="002B266C">
        <w:trPr>
          <w:cantSplit/>
        </w:trPr>
        <w:tc>
          <w:tcPr>
            <w:tcW w:w="710" w:type="dxa"/>
          </w:tcPr>
          <w:p w14:paraId="3D8614F8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5BDF5006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210DDF88" w14:textId="77777777" w:rsidR="00B006F9" w:rsidRDefault="00B006F9" w:rsidP="00FB4BC7">
            <w:r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</w:tcPr>
          <w:p w14:paraId="2C4526B8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42.000</w:t>
            </w:r>
          </w:p>
        </w:tc>
        <w:tc>
          <w:tcPr>
            <w:tcW w:w="2268" w:type="dxa"/>
          </w:tcPr>
          <w:p w14:paraId="73EB312A" w14:textId="309524C5" w:rsidR="00B006F9" w:rsidRPr="007C7A85" w:rsidRDefault="00B006F9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Отбор проб</w:t>
            </w:r>
            <w:r w:rsidR="009108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36550A81" wp14:editId="05C6A42E">
                      <wp:simplePos x="0" y="0"/>
                      <wp:positionH relativeFrom="column">
                        <wp:posOffset>777240</wp:posOffset>
                      </wp:positionH>
                      <wp:positionV relativeFrom="page">
                        <wp:posOffset>8481695</wp:posOffset>
                      </wp:positionV>
                      <wp:extent cx="1612900" cy="831215"/>
                      <wp:effectExtent l="0" t="0" r="6350" b="6985"/>
                      <wp:wrapNone/>
                      <wp:docPr id="135786687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831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2F1187" w14:textId="77777777" w:rsidR="00E621E9" w:rsidRPr="00E621E9" w:rsidRDefault="00E63293" w:rsidP="00E621E9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1</w:t>
                                  </w:r>
                                  <w:r w:rsidR="00E621E9" w:rsidRPr="00E621E9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.10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7BC05882" w14:textId="77777777" w:rsidR="00E621E9" w:rsidRPr="00E621E9" w:rsidRDefault="00E621E9" w:rsidP="00E621E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621E9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50A81" id="Прямоугольник 3" o:spid="_x0000_s1026" style="position:absolute;left:0;text-align:left;margin-left:61.2pt;margin-top:667.85pt;width:127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" fillcolor="window" strokecolor="window" strokeweight="1pt">
                      <v:path arrowok="t"/>
                      <v:textbox>
                        <w:txbxContent>
                          <w:p w14:paraId="6F2F1187" w14:textId="77777777" w:rsidR="00E621E9" w:rsidRPr="00E621E9" w:rsidRDefault="00E63293" w:rsidP="00E621E9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</w:t>
                            </w:r>
                            <w:r w:rsidR="00E621E9" w:rsidRPr="00E621E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.10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7BC05882" w14:textId="77777777" w:rsidR="00E621E9" w:rsidRPr="00E621E9" w:rsidRDefault="00E621E9" w:rsidP="00E621E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621E9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</w:tcPr>
          <w:p w14:paraId="20CA0DAC" w14:textId="77777777" w:rsidR="00B006F9" w:rsidRPr="002B3A1F" w:rsidRDefault="00B006F9" w:rsidP="008F759A">
            <w:pPr>
              <w:rPr>
                <w:sz w:val="22"/>
                <w:szCs w:val="22"/>
              </w:rPr>
            </w:pPr>
            <w:r w:rsidRPr="002B3A1F">
              <w:rPr>
                <w:sz w:val="22"/>
                <w:szCs w:val="22"/>
              </w:rPr>
              <w:t>ГОСТ 31861-2012</w:t>
            </w:r>
          </w:p>
          <w:p w14:paraId="027B4B3E" w14:textId="77777777" w:rsidR="00B006F9" w:rsidRDefault="00B006F9" w:rsidP="008F759A">
            <w:pPr>
              <w:rPr>
                <w:sz w:val="22"/>
                <w:szCs w:val="22"/>
              </w:rPr>
            </w:pPr>
            <w:r w:rsidRPr="002B3A1F">
              <w:rPr>
                <w:sz w:val="22"/>
                <w:szCs w:val="22"/>
              </w:rPr>
              <w:t>СТБ 17.13.05-29-2014</w:t>
            </w:r>
          </w:p>
          <w:p w14:paraId="4F022F23" w14:textId="77777777" w:rsidR="00282BA8" w:rsidRPr="00C44C89" w:rsidRDefault="00282BA8" w:rsidP="008F75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7329A" w14:textId="77777777" w:rsidR="00B006F9" w:rsidRPr="002B3A1F" w:rsidRDefault="00B006F9" w:rsidP="008F759A">
            <w:pPr>
              <w:rPr>
                <w:sz w:val="22"/>
                <w:szCs w:val="22"/>
              </w:rPr>
            </w:pPr>
            <w:r w:rsidRPr="002B3A1F">
              <w:rPr>
                <w:sz w:val="22"/>
                <w:szCs w:val="22"/>
              </w:rPr>
              <w:t>ГОСТ 31861-2012</w:t>
            </w:r>
          </w:p>
          <w:p w14:paraId="57BD031A" w14:textId="77777777" w:rsidR="00B006F9" w:rsidRPr="002B3A1F" w:rsidRDefault="00B006F9" w:rsidP="008F7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</w:p>
        </w:tc>
      </w:tr>
      <w:tr w:rsidR="00B006F9" w:rsidRPr="00AF3836" w14:paraId="65FDB293" w14:textId="77777777" w:rsidTr="002B266C">
        <w:trPr>
          <w:cantSplit/>
        </w:trPr>
        <w:tc>
          <w:tcPr>
            <w:tcW w:w="710" w:type="dxa"/>
          </w:tcPr>
          <w:p w14:paraId="1BE874DF" w14:textId="77777777" w:rsidR="008D2BB5" w:rsidRDefault="00282BA8" w:rsidP="00580FA2">
            <w:pPr>
              <w:rPr>
                <w:sz w:val="22"/>
                <w:szCs w:val="22"/>
              </w:rPr>
            </w:pPr>
            <w:r>
              <w:br w:type="page"/>
            </w:r>
            <w:r w:rsidR="00B006F9" w:rsidRPr="008D2BB5">
              <w:rPr>
                <w:sz w:val="22"/>
                <w:szCs w:val="22"/>
              </w:rPr>
              <w:t>5.2</w:t>
            </w:r>
          </w:p>
          <w:p w14:paraId="3FD84290" w14:textId="77777777" w:rsidR="00B006F9" w:rsidRPr="008D2BB5" w:rsidRDefault="00591ACD" w:rsidP="00580FA2">
            <w:pPr>
              <w:rPr>
                <w:sz w:val="22"/>
                <w:szCs w:val="22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14:paraId="667E66F3" w14:textId="77777777" w:rsidR="00B006F9" w:rsidRPr="008D2BB5" w:rsidRDefault="00282BA8" w:rsidP="007700B8">
            <w:r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</w:tcPr>
          <w:p w14:paraId="1A4073E9" w14:textId="77777777" w:rsidR="00B006F9" w:rsidRPr="008D2BB5" w:rsidRDefault="00B006F9" w:rsidP="00235D64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100.05/08.169</w:t>
            </w:r>
          </w:p>
        </w:tc>
        <w:tc>
          <w:tcPr>
            <w:tcW w:w="2268" w:type="dxa"/>
          </w:tcPr>
          <w:p w14:paraId="35AB803F" w14:textId="77777777" w:rsidR="00B006F9" w:rsidRPr="008D2BB5" w:rsidRDefault="00B006F9" w:rsidP="008C508C">
            <w:pPr>
              <w:pStyle w:val="aa"/>
              <w:ind w:left="-57" w:right="-57"/>
              <w:rPr>
                <w:lang w:val="ru-RU"/>
              </w:rPr>
            </w:pPr>
            <w:r w:rsidRPr="008D2BB5">
              <w:rPr>
                <w:lang w:val="ru-RU"/>
              </w:rPr>
              <w:t>Водородный показ</w:t>
            </w:r>
            <w:r w:rsidRPr="008D2BB5">
              <w:rPr>
                <w:lang w:val="ru-RU"/>
              </w:rPr>
              <w:t>а</w:t>
            </w:r>
            <w:r w:rsidRPr="008D2BB5">
              <w:rPr>
                <w:lang w:val="ru-RU"/>
              </w:rPr>
              <w:t>тель (рН)</w:t>
            </w:r>
          </w:p>
          <w:p w14:paraId="0F63B91F" w14:textId="77777777" w:rsidR="00B006F9" w:rsidRDefault="00B006F9" w:rsidP="002F2EFD">
            <w:pPr>
              <w:pStyle w:val="aa"/>
              <w:ind w:left="-57" w:right="-57"/>
              <w:rPr>
                <w:lang w:val="ru-RU"/>
              </w:rPr>
            </w:pPr>
            <w:r w:rsidRPr="008D2BB5">
              <w:rPr>
                <w:lang w:val="ru-RU"/>
              </w:rPr>
              <w:t>Д</w:t>
            </w:r>
            <w:r w:rsidR="00835B4F" w:rsidRPr="008D2BB5">
              <w:rPr>
                <w:lang w:val="ru-RU"/>
              </w:rPr>
              <w:t>:</w:t>
            </w:r>
            <w:r w:rsidRPr="008D2BB5">
              <w:rPr>
                <w:lang w:val="ru-RU"/>
              </w:rPr>
              <w:t xml:space="preserve"> (2-12</w:t>
            </w:r>
            <w:r w:rsidR="002F2EFD" w:rsidRPr="008D2BB5">
              <w:rPr>
                <w:lang w:val="ru-RU"/>
              </w:rPr>
              <w:t>)</w:t>
            </w:r>
            <w:r w:rsidRPr="008D2BB5">
              <w:rPr>
                <w:lang w:val="ru-RU"/>
              </w:rPr>
              <w:t xml:space="preserve"> рН</w:t>
            </w:r>
          </w:p>
          <w:p w14:paraId="7FC191A1" w14:textId="77777777" w:rsidR="00F51408" w:rsidRPr="008D2BB5" w:rsidRDefault="00F51408" w:rsidP="002F2EFD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3FFCD69B" w14:textId="77777777" w:rsidR="00B006F9" w:rsidRPr="006A6C18" w:rsidRDefault="00B006F9" w:rsidP="006A6C18">
            <w:pPr>
              <w:pStyle w:val="aa"/>
              <w:rPr>
                <w:lang w:val="ru-RU" w:eastAsia="ja-JP"/>
              </w:rPr>
            </w:pPr>
            <w:r w:rsidRPr="00F36358">
              <w:rPr>
                <w:lang w:val="ru-RU"/>
              </w:rPr>
              <w:t>Решение территориа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исполнительных о</w:t>
            </w:r>
            <w:r w:rsidRPr="00F36358">
              <w:rPr>
                <w:lang w:val="ru-RU"/>
              </w:rPr>
              <w:t>р</w:t>
            </w:r>
            <w:r w:rsidRPr="00F36358">
              <w:rPr>
                <w:lang w:val="ru-RU"/>
              </w:rPr>
              <w:t>ганов об усл</w:t>
            </w:r>
            <w:r w:rsidRPr="00F36358">
              <w:rPr>
                <w:lang w:val="ru-RU"/>
              </w:rPr>
              <w:t>о</w:t>
            </w:r>
            <w:r w:rsidRPr="00F36358">
              <w:rPr>
                <w:lang w:val="ru-RU"/>
              </w:rPr>
              <w:t>виях приема сточных вод в сист</w:t>
            </w:r>
            <w:r>
              <w:rPr>
                <w:lang w:val="ru-RU"/>
              </w:rPr>
              <w:t>ему коммунального водоотв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дения</w:t>
            </w:r>
          </w:p>
        </w:tc>
        <w:tc>
          <w:tcPr>
            <w:tcW w:w="2268" w:type="dxa"/>
          </w:tcPr>
          <w:p w14:paraId="61C1E1BB" w14:textId="77777777" w:rsidR="00B006F9" w:rsidRPr="006A6C18" w:rsidRDefault="00B006F9" w:rsidP="00CA4AD1">
            <w:pPr>
              <w:rPr>
                <w:sz w:val="22"/>
                <w:szCs w:val="22"/>
              </w:rPr>
            </w:pPr>
            <w:r w:rsidRPr="006A6C18">
              <w:rPr>
                <w:sz w:val="22"/>
                <w:szCs w:val="22"/>
              </w:rPr>
              <w:t>СТБ ISO 10523-2009</w:t>
            </w:r>
          </w:p>
        </w:tc>
      </w:tr>
      <w:tr w:rsidR="00B006F9" w:rsidRPr="00AF3836" w14:paraId="10EAE516" w14:textId="77777777" w:rsidTr="002B266C">
        <w:trPr>
          <w:cantSplit/>
        </w:trPr>
        <w:tc>
          <w:tcPr>
            <w:tcW w:w="710" w:type="dxa"/>
          </w:tcPr>
          <w:p w14:paraId="50B8A3F8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56773084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58D2679" w14:textId="77777777" w:rsidR="00B006F9" w:rsidRDefault="00B006F9" w:rsidP="007700B8"/>
        </w:tc>
        <w:tc>
          <w:tcPr>
            <w:tcW w:w="1559" w:type="dxa"/>
          </w:tcPr>
          <w:p w14:paraId="0309C6BA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</w:tcPr>
          <w:p w14:paraId="29198E16" w14:textId="77777777" w:rsidR="00B006F9" w:rsidRPr="00C02C29" w:rsidRDefault="00B006F9" w:rsidP="008C508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Хлорид-ион</w:t>
            </w:r>
          </w:p>
          <w:p w14:paraId="546CA488" w14:textId="77777777" w:rsidR="00B006F9" w:rsidRDefault="00B006F9" w:rsidP="00FA2B8F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35B4F">
              <w:rPr>
                <w:lang w:val="ru-RU"/>
              </w:rPr>
              <w:t xml:space="preserve">: </w:t>
            </w:r>
            <w:r w:rsidRPr="00C02C29">
              <w:rPr>
                <w:lang w:val="ru-RU"/>
              </w:rPr>
              <w:t>(10,0-250,0)</w:t>
            </w:r>
            <w:r w:rsidR="002F2EFD">
              <w:rPr>
                <w:lang w:val="ru-RU"/>
              </w:rPr>
              <w:t xml:space="preserve"> </w:t>
            </w:r>
            <w:r w:rsidRPr="00C02C29">
              <w:rPr>
                <w:lang w:val="ru-RU"/>
              </w:rPr>
              <w:t>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  <w:p w14:paraId="66F0CB46" w14:textId="77777777" w:rsidR="00F51408" w:rsidRPr="00C02C29" w:rsidRDefault="00F51408" w:rsidP="00FA2B8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3EB31C6A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855DC21" w14:textId="77777777" w:rsidR="00B006F9" w:rsidRPr="004E0FF7" w:rsidRDefault="00B006F9" w:rsidP="00CA4AD1">
            <w:pPr>
              <w:rPr>
                <w:sz w:val="22"/>
                <w:szCs w:val="22"/>
              </w:rPr>
            </w:pPr>
            <w:r w:rsidRPr="000F687E">
              <w:rPr>
                <w:sz w:val="22"/>
                <w:szCs w:val="22"/>
              </w:rPr>
              <w:t>СТБ 17.13.05-39-2015</w:t>
            </w:r>
          </w:p>
        </w:tc>
      </w:tr>
      <w:tr w:rsidR="00B006F9" w:rsidRPr="00AF3836" w14:paraId="6C48B90C" w14:textId="77777777" w:rsidTr="002B266C">
        <w:trPr>
          <w:cantSplit/>
        </w:trPr>
        <w:tc>
          <w:tcPr>
            <w:tcW w:w="710" w:type="dxa"/>
          </w:tcPr>
          <w:p w14:paraId="1E6343A7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61271C28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470171A" w14:textId="77777777" w:rsidR="00B006F9" w:rsidRDefault="00B006F9" w:rsidP="007700B8"/>
        </w:tc>
        <w:tc>
          <w:tcPr>
            <w:tcW w:w="1559" w:type="dxa"/>
          </w:tcPr>
          <w:p w14:paraId="4B3321DA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0</w:t>
            </w:r>
          </w:p>
        </w:tc>
        <w:tc>
          <w:tcPr>
            <w:tcW w:w="2268" w:type="dxa"/>
          </w:tcPr>
          <w:p w14:paraId="03A68722" w14:textId="77777777" w:rsidR="00B006F9" w:rsidRPr="00CB5968" w:rsidRDefault="00B006F9" w:rsidP="00CB5968">
            <w:pPr>
              <w:pStyle w:val="aa"/>
              <w:ind w:left="-57" w:right="-57"/>
              <w:rPr>
                <w:lang w:val="ru-RU"/>
              </w:rPr>
            </w:pPr>
            <w:r w:rsidRPr="00CB5968">
              <w:rPr>
                <w:lang w:val="ru-RU"/>
              </w:rPr>
              <w:t>Сульфат-ион</w:t>
            </w:r>
          </w:p>
          <w:p w14:paraId="269ADC26" w14:textId="77777777" w:rsidR="00B006F9" w:rsidRDefault="00835B4F" w:rsidP="008C508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CB5968">
              <w:rPr>
                <w:lang w:val="ru-RU"/>
              </w:rPr>
              <w:t xml:space="preserve">Д: </w:t>
            </w:r>
            <w:r w:rsidR="00AA4ECC" w:rsidRPr="00CB5968">
              <w:rPr>
                <w:lang w:val="ru-RU"/>
              </w:rPr>
              <w:t>от 2,00</w:t>
            </w:r>
            <w:r w:rsidR="00B006F9" w:rsidRPr="00CB5968">
              <w:rPr>
                <w:lang w:val="ru-RU"/>
              </w:rPr>
              <w:t xml:space="preserve"> мг/дм</w:t>
            </w:r>
            <w:r w:rsidR="00B006F9" w:rsidRPr="00F51408">
              <w:rPr>
                <w:vertAlign w:val="superscript"/>
                <w:lang w:val="ru-RU"/>
              </w:rPr>
              <w:t>3</w:t>
            </w:r>
          </w:p>
          <w:p w14:paraId="1DFC6B82" w14:textId="77777777" w:rsidR="00F51408" w:rsidRPr="00CB5968" w:rsidRDefault="00F51408" w:rsidP="008C508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77B51B90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9EF4C22" w14:textId="77777777" w:rsidR="00B006F9" w:rsidRPr="006A6C18" w:rsidRDefault="00B006F9" w:rsidP="00CA4AD1">
            <w:pPr>
              <w:rPr>
                <w:sz w:val="22"/>
                <w:szCs w:val="22"/>
              </w:rPr>
            </w:pPr>
            <w:r w:rsidRPr="006A6C18">
              <w:rPr>
                <w:sz w:val="22"/>
                <w:szCs w:val="22"/>
              </w:rPr>
              <w:t>СТБ 17.13.05-42-2015</w:t>
            </w:r>
          </w:p>
        </w:tc>
      </w:tr>
      <w:tr w:rsidR="00B006F9" w:rsidRPr="00AF3836" w14:paraId="3B73ABDE" w14:textId="77777777" w:rsidTr="002B266C">
        <w:trPr>
          <w:cantSplit/>
        </w:trPr>
        <w:tc>
          <w:tcPr>
            <w:tcW w:w="710" w:type="dxa"/>
          </w:tcPr>
          <w:p w14:paraId="3CEFF593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5CACD7C0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6DDDC84C" w14:textId="77777777" w:rsidR="00B006F9" w:rsidRDefault="00B006F9" w:rsidP="007700B8"/>
        </w:tc>
        <w:tc>
          <w:tcPr>
            <w:tcW w:w="1559" w:type="dxa"/>
          </w:tcPr>
          <w:p w14:paraId="705A0CDC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</w:tcPr>
          <w:p w14:paraId="49AC3A80" w14:textId="77777777" w:rsidR="00B006F9" w:rsidRPr="00CB5968" w:rsidRDefault="00B006F9" w:rsidP="008C508C">
            <w:pPr>
              <w:ind w:left="-57" w:right="-57"/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Аммиак и ионы амм</w:t>
            </w:r>
            <w:r w:rsidRPr="00CB5968">
              <w:rPr>
                <w:sz w:val="22"/>
                <w:szCs w:val="22"/>
              </w:rPr>
              <w:t>о</w:t>
            </w:r>
            <w:r w:rsidRPr="00CB5968">
              <w:rPr>
                <w:sz w:val="22"/>
                <w:szCs w:val="22"/>
              </w:rPr>
              <w:t>ния (суммарно)</w:t>
            </w:r>
          </w:p>
          <w:p w14:paraId="6F4D0D99" w14:textId="77777777" w:rsidR="00B006F9" w:rsidRDefault="00B006F9" w:rsidP="007673C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CB5968">
              <w:rPr>
                <w:sz w:val="22"/>
                <w:szCs w:val="22"/>
              </w:rPr>
              <w:t>Д</w:t>
            </w:r>
            <w:r w:rsidR="00835B4F" w:rsidRPr="00CB5968">
              <w:rPr>
                <w:sz w:val="22"/>
                <w:szCs w:val="22"/>
              </w:rPr>
              <w:t>:</w:t>
            </w:r>
            <w:r w:rsidR="00AA4ECC" w:rsidRPr="00CB5968">
              <w:rPr>
                <w:sz w:val="22"/>
                <w:szCs w:val="22"/>
              </w:rPr>
              <w:t xml:space="preserve"> от 0,1</w:t>
            </w:r>
            <w:r w:rsidRPr="00CB5968">
              <w:rPr>
                <w:sz w:val="22"/>
                <w:szCs w:val="22"/>
              </w:rPr>
              <w:t>мг/дм</w:t>
            </w:r>
            <w:r w:rsidRPr="00CB5968">
              <w:rPr>
                <w:sz w:val="22"/>
                <w:szCs w:val="22"/>
                <w:vertAlign w:val="superscript"/>
              </w:rPr>
              <w:t>3</w:t>
            </w:r>
          </w:p>
          <w:p w14:paraId="7A0FA342" w14:textId="77777777" w:rsidR="00F51408" w:rsidRPr="00CB5968" w:rsidRDefault="00F51408" w:rsidP="007673C4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2693" w:type="dxa"/>
            <w:vMerge/>
          </w:tcPr>
          <w:p w14:paraId="44F724C5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584A74E7" w14:textId="77777777" w:rsidR="00B006F9" w:rsidRPr="004E0FF7" w:rsidRDefault="00B006F9" w:rsidP="002F2EFD">
            <w:pPr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ГОСТ 33045-2014</w:t>
            </w:r>
            <w:r w:rsidR="002F2EFD" w:rsidRPr="00CB5968">
              <w:rPr>
                <w:sz w:val="22"/>
                <w:szCs w:val="22"/>
              </w:rPr>
              <w:t xml:space="preserve"> </w:t>
            </w:r>
            <w:r w:rsidRPr="00CB5968">
              <w:rPr>
                <w:sz w:val="22"/>
                <w:szCs w:val="22"/>
              </w:rPr>
              <w:t>метод А</w:t>
            </w:r>
          </w:p>
        </w:tc>
      </w:tr>
      <w:tr w:rsidR="00B006F9" w:rsidRPr="00AF3836" w14:paraId="0C4BD409" w14:textId="77777777" w:rsidTr="002B266C">
        <w:trPr>
          <w:cantSplit/>
        </w:trPr>
        <w:tc>
          <w:tcPr>
            <w:tcW w:w="710" w:type="dxa"/>
          </w:tcPr>
          <w:p w14:paraId="5F953757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  <w:p w14:paraId="7A7900AF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0F1C31FD" w14:textId="77777777" w:rsidR="00B006F9" w:rsidRDefault="00B006F9" w:rsidP="007700B8"/>
        </w:tc>
        <w:tc>
          <w:tcPr>
            <w:tcW w:w="1559" w:type="dxa"/>
          </w:tcPr>
          <w:p w14:paraId="47B6667D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</w:tcPr>
          <w:p w14:paraId="3B86B05D" w14:textId="77777777" w:rsidR="00B006F9" w:rsidRPr="001928DE" w:rsidRDefault="00B006F9" w:rsidP="008C508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Взвешенные</w:t>
            </w:r>
            <w:r w:rsidR="002F2EFD">
              <w:rPr>
                <w:lang w:val="ru-RU"/>
              </w:rPr>
              <w:t xml:space="preserve"> </w:t>
            </w:r>
            <w:r w:rsidRPr="001928DE">
              <w:rPr>
                <w:lang w:val="ru-RU"/>
              </w:rPr>
              <w:t>вещ</w:t>
            </w:r>
            <w:r w:rsidRPr="001928DE">
              <w:rPr>
                <w:lang w:val="ru-RU"/>
              </w:rPr>
              <w:t>е</w:t>
            </w:r>
            <w:r w:rsidRPr="001928DE">
              <w:rPr>
                <w:lang w:val="ru-RU"/>
              </w:rPr>
              <w:t>ства</w:t>
            </w:r>
          </w:p>
          <w:p w14:paraId="3928A94A" w14:textId="77777777" w:rsidR="00B006F9" w:rsidRDefault="00835B4F" w:rsidP="00FA2B8F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 ≥3,0</w:t>
            </w:r>
            <w:r w:rsidR="00B006F9" w:rsidRPr="001928DE">
              <w:rPr>
                <w:lang w:val="ru-RU"/>
              </w:rPr>
              <w:t xml:space="preserve"> мг/дм</w:t>
            </w:r>
            <w:r w:rsidR="00B006F9" w:rsidRPr="001928DE">
              <w:rPr>
                <w:vertAlign w:val="superscript"/>
                <w:lang w:val="ru-RU"/>
              </w:rPr>
              <w:t>3</w:t>
            </w:r>
          </w:p>
          <w:p w14:paraId="67F35CFD" w14:textId="77777777" w:rsidR="00F51408" w:rsidRPr="001928DE" w:rsidRDefault="00F51408" w:rsidP="00FA2B8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7E433F55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4E18F85" w14:textId="77777777" w:rsidR="00B006F9" w:rsidRPr="007700B8" w:rsidRDefault="00B006F9" w:rsidP="00CA4AD1">
            <w:pPr>
              <w:rPr>
                <w:sz w:val="22"/>
                <w:szCs w:val="22"/>
              </w:rPr>
            </w:pPr>
            <w:r w:rsidRPr="007700B8">
              <w:rPr>
                <w:sz w:val="22"/>
                <w:szCs w:val="22"/>
              </w:rPr>
              <w:t>МВИ.МН 4362-2012</w:t>
            </w:r>
          </w:p>
        </w:tc>
      </w:tr>
      <w:tr w:rsidR="00B006F9" w:rsidRPr="00AF3836" w14:paraId="032E1821" w14:textId="77777777" w:rsidTr="002B266C">
        <w:trPr>
          <w:cantSplit/>
        </w:trPr>
        <w:tc>
          <w:tcPr>
            <w:tcW w:w="710" w:type="dxa"/>
          </w:tcPr>
          <w:p w14:paraId="54121457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  <w:p w14:paraId="54A33ADA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15159098" w14:textId="77777777" w:rsidR="00B006F9" w:rsidRDefault="00B006F9" w:rsidP="007700B8"/>
        </w:tc>
        <w:tc>
          <w:tcPr>
            <w:tcW w:w="1559" w:type="dxa"/>
          </w:tcPr>
          <w:p w14:paraId="7758D10F" w14:textId="77777777" w:rsidR="00B006F9" w:rsidRPr="00235D64" w:rsidRDefault="00B006F9" w:rsidP="00235D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</w:tcPr>
          <w:p w14:paraId="25593558" w14:textId="77777777" w:rsidR="00835B4F" w:rsidRDefault="00B006F9" w:rsidP="00835B4F">
            <w:pPr>
              <w:pStyle w:val="aa"/>
              <w:ind w:left="-57" w:right="-57"/>
              <w:rPr>
                <w:lang w:val="ru-RU"/>
              </w:rPr>
            </w:pPr>
            <w:r w:rsidRPr="00835B4F">
              <w:rPr>
                <w:lang w:val="ru-RU"/>
              </w:rPr>
              <w:t>Сухой остаток</w:t>
            </w:r>
          </w:p>
          <w:p w14:paraId="6A604569" w14:textId="77777777" w:rsidR="00B006F9" w:rsidRDefault="00B006F9" w:rsidP="00835B4F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835B4F">
              <w:rPr>
                <w:lang w:val="ru-RU"/>
              </w:rPr>
              <w:t>Д</w:t>
            </w:r>
            <w:r w:rsidR="00835B4F" w:rsidRPr="00835B4F">
              <w:rPr>
                <w:lang w:val="ru-RU"/>
              </w:rPr>
              <w:t xml:space="preserve">: </w:t>
            </w:r>
            <w:r w:rsidRPr="00835B4F">
              <w:rPr>
                <w:lang w:val="ru-RU"/>
              </w:rPr>
              <w:t>(50-50000)</w:t>
            </w:r>
            <w:r w:rsidR="002F2EFD" w:rsidRPr="00835B4F">
              <w:rPr>
                <w:lang w:val="ru-RU"/>
              </w:rPr>
              <w:t xml:space="preserve"> </w:t>
            </w:r>
            <w:r w:rsidRPr="00835B4F">
              <w:rPr>
                <w:lang w:val="ru-RU"/>
              </w:rPr>
              <w:t>мг/дм</w:t>
            </w:r>
            <w:r w:rsidRPr="00835B4F">
              <w:rPr>
                <w:vertAlign w:val="superscript"/>
                <w:lang w:val="ru-RU"/>
              </w:rPr>
              <w:t>3</w:t>
            </w:r>
          </w:p>
          <w:p w14:paraId="0A53C230" w14:textId="77777777" w:rsidR="00F51408" w:rsidRPr="00835B4F" w:rsidRDefault="00F51408" w:rsidP="00835B4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4A4D5446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13A6DB0C" w14:textId="77777777" w:rsidR="00B006F9" w:rsidRPr="007700B8" w:rsidRDefault="00B006F9" w:rsidP="00CA4AD1">
            <w:pPr>
              <w:rPr>
                <w:sz w:val="22"/>
                <w:szCs w:val="22"/>
              </w:rPr>
            </w:pPr>
            <w:r w:rsidRPr="007700B8">
              <w:rPr>
                <w:sz w:val="22"/>
                <w:szCs w:val="22"/>
              </w:rPr>
              <w:t>МВИ.МН 4218-2012</w:t>
            </w:r>
          </w:p>
        </w:tc>
      </w:tr>
      <w:tr w:rsidR="00E63293" w:rsidRPr="00AF3836" w14:paraId="3B89C8DF" w14:textId="77777777" w:rsidTr="002B266C">
        <w:trPr>
          <w:cantSplit/>
        </w:trPr>
        <w:tc>
          <w:tcPr>
            <w:tcW w:w="710" w:type="dxa"/>
          </w:tcPr>
          <w:p w14:paraId="1A606961" w14:textId="77777777" w:rsidR="00E63293" w:rsidRDefault="00E63293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FB77B57" w14:textId="77777777" w:rsidR="00E63293" w:rsidRDefault="00E63293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 w:val="restart"/>
          </w:tcPr>
          <w:p w14:paraId="3D03A5ED" w14:textId="77777777" w:rsidR="00E63293" w:rsidRDefault="00E63293" w:rsidP="007700B8">
            <w:pPr>
              <w:rPr>
                <w:sz w:val="22"/>
                <w:szCs w:val="22"/>
              </w:rPr>
            </w:pPr>
            <w:r w:rsidRPr="00E63293">
              <w:rPr>
                <w:sz w:val="22"/>
                <w:szCs w:val="22"/>
              </w:rPr>
              <w:t>Выбросы от стационарных источников</w:t>
            </w:r>
          </w:p>
          <w:p w14:paraId="50014F89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5D551DD3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25660670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5611C7E9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032F0B97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3EDC6072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276CBEEC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11E5357C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2141900B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6B3FC019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07B97194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7046DCDB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6993B032" w14:textId="77777777" w:rsidR="00F51408" w:rsidRDefault="00F51408" w:rsidP="00F51408">
            <w:pPr>
              <w:rPr>
                <w:sz w:val="22"/>
                <w:szCs w:val="22"/>
              </w:rPr>
            </w:pPr>
            <w:r w:rsidRPr="00E63293">
              <w:rPr>
                <w:sz w:val="22"/>
                <w:szCs w:val="22"/>
              </w:rPr>
              <w:lastRenderedPageBreak/>
              <w:t>Выбросы от стационарных источников</w:t>
            </w:r>
          </w:p>
          <w:p w14:paraId="61DB6B11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39A76383" w14:textId="77777777" w:rsidR="00F51408" w:rsidRPr="00E63293" w:rsidRDefault="00F51408" w:rsidP="007700B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A1677D" w14:textId="77777777" w:rsidR="00E63293" w:rsidRPr="00A23DA8" w:rsidRDefault="00E63293" w:rsidP="00A23DA8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lastRenderedPageBreak/>
              <w:t>100.01/42.000</w:t>
            </w:r>
          </w:p>
          <w:p w14:paraId="7C0C0A83" w14:textId="77777777" w:rsidR="00E63293" w:rsidRDefault="00E63293" w:rsidP="00A23DA8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74FC3734" w14:textId="77777777" w:rsidR="00E63293" w:rsidRPr="00A23DA8" w:rsidRDefault="00E63293" w:rsidP="00A23DA8">
            <w:pPr>
              <w:pStyle w:val="aa"/>
              <w:ind w:left="-57"/>
              <w:rPr>
                <w:lang w:val="ru-RU"/>
              </w:rPr>
            </w:pPr>
            <w:r w:rsidRPr="00A23DA8">
              <w:rPr>
                <w:lang w:val="ru-RU"/>
              </w:rPr>
              <w:t>Отбор проб и измерение  концентрации:</w:t>
            </w:r>
          </w:p>
          <w:p w14:paraId="0ADEAA39" w14:textId="77777777" w:rsidR="00E63293" w:rsidRPr="00A23DA8" w:rsidRDefault="00E63293" w:rsidP="00A23DA8">
            <w:pPr>
              <w:pStyle w:val="aa"/>
              <w:ind w:left="-57"/>
              <w:rPr>
                <w:lang w:val="ru-RU"/>
              </w:rPr>
            </w:pPr>
            <w:r w:rsidRPr="00A23DA8">
              <w:rPr>
                <w:lang w:val="ru-RU"/>
              </w:rPr>
              <w:t>азота оксида, азота диоксида, оксида углерода и кислорода</w:t>
            </w:r>
          </w:p>
          <w:p w14:paraId="1B350894" w14:textId="77777777" w:rsidR="00E63293" w:rsidRPr="00A23DA8" w:rsidRDefault="00E63293" w:rsidP="00A23DA8">
            <w:pPr>
              <w:pStyle w:val="aa"/>
              <w:ind w:left="-57"/>
              <w:rPr>
                <w:vertAlign w:val="superscript"/>
                <w:lang w:val="ru-RU"/>
              </w:rPr>
            </w:pPr>
            <w:r w:rsidRPr="00A23DA8">
              <w:rPr>
                <w:lang w:val="ru-RU"/>
              </w:rPr>
              <w:t>Д: (1.34-4000) мг/м</w:t>
            </w:r>
            <w:r w:rsidRPr="00A23DA8">
              <w:rPr>
                <w:vertAlign w:val="superscript"/>
                <w:lang w:val="ru-RU"/>
              </w:rPr>
              <w:t>3</w:t>
            </w:r>
          </w:p>
          <w:p w14:paraId="5C96CE43" w14:textId="77777777" w:rsidR="00E63293" w:rsidRPr="00A23DA8" w:rsidRDefault="00E63293" w:rsidP="00A23DA8">
            <w:pPr>
              <w:pStyle w:val="aa"/>
              <w:ind w:left="-57"/>
              <w:rPr>
                <w:vertAlign w:val="superscript"/>
                <w:lang w:val="ru-RU"/>
              </w:rPr>
            </w:pPr>
            <w:r w:rsidRPr="00A23DA8">
              <w:rPr>
                <w:lang w:val="ru-RU"/>
              </w:rPr>
              <w:t>Д: (2,05-1000) мг/м</w:t>
            </w:r>
            <w:r w:rsidRPr="00A23DA8">
              <w:rPr>
                <w:vertAlign w:val="superscript"/>
                <w:lang w:val="ru-RU"/>
              </w:rPr>
              <w:t>3</w:t>
            </w:r>
          </w:p>
          <w:p w14:paraId="2073B888" w14:textId="77777777" w:rsidR="00E63293" w:rsidRPr="00A23DA8" w:rsidRDefault="00E63293" w:rsidP="00A23DA8">
            <w:pPr>
              <w:pStyle w:val="aa"/>
              <w:ind w:left="-57"/>
              <w:rPr>
                <w:vertAlign w:val="superscript"/>
                <w:lang w:val="ru-RU"/>
              </w:rPr>
            </w:pPr>
            <w:r w:rsidRPr="00A23DA8">
              <w:rPr>
                <w:lang w:val="ru-RU"/>
              </w:rPr>
              <w:t>Д: (1.25-50000) мг/м</w:t>
            </w:r>
            <w:r w:rsidRPr="00A23DA8">
              <w:rPr>
                <w:vertAlign w:val="superscript"/>
                <w:lang w:val="ru-RU"/>
              </w:rPr>
              <w:t>3</w:t>
            </w:r>
          </w:p>
          <w:p w14:paraId="127B0B3B" w14:textId="77777777" w:rsidR="00E63293" w:rsidRPr="00A23DA8" w:rsidRDefault="00E63293" w:rsidP="00A23DA8">
            <w:pPr>
              <w:pStyle w:val="aa"/>
              <w:ind w:left="-57"/>
            </w:pPr>
            <w:r w:rsidRPr="00A23DA8">
              <w:t>Д: (0,1-21,00)%</w:t>
            </w:r>
          </w:p>
          <w:p w14:paraId="156A9766" w14:textId="77777777" w:rsidR="00E63293" w:rsidRPr="00835B4F" w:rsidRDefault="00E63293" w:rsidP="00835B4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353EEA0A" w14:textId="77777777" w:rsidR="00E63293" w:rsidRPr="00A23DA8" w:rsidRDefault="00E63293" w:rsidP="00A23DA8">
            <w:pPr>
              <w:rPr>
                <w:sz w:val="22"/>
                <w:lang w:eastAsia="ja-JP"/>
              </w:rPr>
            </w:pPr>
            <w:r w:rsidRPr="00A23DA8">
              <w:rPr>
                <w:sz w:val="22"/>
                <w:lang w:eastAsia="ja-JP"/>
              </w:rPr>
              <w:t>Разрешение на выбросы загрязняющих веществ в атмосферный воздух, выданное Гродненским областным комитетом природных ресурсов и охраны окружающей среды</w:t>
            </w:r>
          </w:p>
          <w:p w14:paraId="49A54E22" w14:textId="77777777" w:rsidR="00E63293" w:rsidRPr="00A23DA8" w:rsidRDefault="00E63293" w:rsidP="00A23DA8">
            <w:pPr>
              <w:rPr>
                <w:sz w:val="22"/>
                <w:lang w:eastAsia="ja-JP"/>
              </w:rPr>
            </w:pPr>
          </w:p>
          <w:p w14:paraId="65B359A6" w14:textId="77777777" w:rsidR="00E63293" w:rsidRDefault="00E63293" w:rsidP="00A23DA8">
            <w:pPr>
              <w:rPr>
                <w:sz w:val="22"/>
                <w:lang w:eastAsia="ja-JP"/>
              </w:rPr>
            </w:pPr>
            <w:r w:rsidRPr="00A23DA8">
              <w:rPr>
                <w:sz w:val="22"/>
                <w:lang w:eastAsia="ja-JP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2C831357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МВИ.МН 1003-2017</w:t>
            </w:r>
          </w:p>
        </w:tc>
      </w:tr>
      <w:tr w:rsidR="00E63293" w:rsidRPr="00AF3836" w14:paraId="48DB802A" w14:textId="77777777" w:rsidTr="002B266C">
        <w:trPr>
          <w:cantSplit/>
        </w:trPr>
        <w:tc>
          <w:tcPr>
            <w:tcW w:w="710" w:type="dxa"/>
          </w:tcPr>
          <w:p w14:paraId="2FEBEBCE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08C1FAAE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</w:tcPr>
          <w:p w14:paraId="14BAAB92" w14:textId="77777777" w:rsidR="00E63293" w:rsidRDefault="00E63293" w:rsidP="007700B8"/>
        </w:tc>
        <w:tc>
          <w:tcPr>
            <w:tcW w:w="1559" w:type="dxa"/>
          </w:tcPr>
          <w:p w14:paraId="5854C905" w14:textId="77777777" w:rsidR="00E63293" w:rsidRPr="00A23DA8" w:rsidRDefault="00E63293" w:rsidP="00A23DA8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42.000</w:t>
            </w:r>
          </w:p>
          <w:p w14:paraId="47B09B82" w14:textId="77777777" w:rsidR="00E63293" w:rsidRDefault="00E63293" w:rsidP="00A23DA8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08.052</w:t>
            </w:r>
          </w:p>
        </w:tc>
        <w:tc>
          <w:tcPr>
            <w:tcW w:w="2268" w:type="dxa"/>
          </w:tcPr>
          <w:p w14:paraId="5D4AAA22" w14:textId="77777777" w:rsidR="00E63293" w:rsidRPr="00A23DA8" w:rsidRDefault="00E63293" w:rsidP="00A23DA8">
            <w:pPr>
              <w:pStyle w:val="aa"/>
              <w:ind w:left="-57" w:right="-57"/>
              <w:rPr>
                <w:lang w:val="ru-RU"/>
              </w:rPr>
            </w:pPr>
            <w:r w:rsidRPr="00A23DA8">
              <w:rPr>
                <w:lang w:val="ru-RU"/>
              </w:rPr>
              <w:t>Отбор проб и определение концентрации твердых частиц (недифференцированная по составу пыль)</w:t>
            </w:r>
          </w:p>
          <w:p w14:paraId="146DC760" w14:textId="77777777" w:rsidR="00E63293" w:rsidRPr="00A23DA8" w:rsidRDefault="00E63293" w:rsidP="00A23DA8">
            <w:pPr>
              <w:pStyle w:val="aa"/>
              <w:ind w:left="-57" w:right="-57"/>
              <w:rPr>
                <w:vertAlign w:val="superscript"/>
              </w:rPr>
            </w:pPr>
            <w:r w:rsidRPr="00A23DA8">
              <w:t>Д: (15-20000) мг/м</w:t>
            </w:r>
            <w:r w:rsidRPr="00A23DA8">
              <w:rPr>
                <w:vertAlign w:val="superscript"/>
              </w:rPr>
              <w:t>3</w:t>
            </w:r>
          </w:p>
          <w:p w14:paraId="52866C5D" w14:textId="77777777" w:rsidR="00E63293" w:rsidRPr="00835B4F" w:rsidRDefault="00E63293" w:rsidP="00835B4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09F8185C" w14:textId="77777777" w:rsidR="00E63293" w:rsidRDefault="00E63293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0DCB3C78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МВИ.МН 4514-2012</w:t>
            </w:r>
          </w:p>
        </w:tc>
      </w:tr>
      <w:tr w:rsidR="00E63293" w:rsidRPr="00AF3836" w14:paraId="721ACFD6" w14:textId="77777777" w:rsidTr="002B266C">
        <w:trPr>
          <w:cantSplit/>
        </w:trPr>
        <w:tc>
          <w:tcPr>
            <w:tcW w:w="710" w:type="dxa"/>
          </w:tcPr>
          <w:p w14:paraId="27D0AA6B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</w:p>
          <w:p w14:paraId="0B269893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62B800BD" w14:textId="77777777" w:rsidR="00E63293" w:rsidRDefault="00E63293" w:rsidP="007700B8"/>
        </w:tc>
        <w:tc>
          <w:tcPr>
            <w:tcW w:w="1559" w:type="dxa"/>
          </w:tcPr>
          <w:p w14:paraId="48013B7C" w14:textId="77777777" w:rsidR="00E63293" w:rsidRDefault="00E63293" w:rsidP="00235D64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7253E24E" w14:textId="77777777" w:rsidR="00E63293" w:rsidRPr="00835B4F" w:rsidRDefault="00E63293" w:rsidP="00A23DA8">
            <w:pPr>
              <w:pStyle w:val="aa"/>
              <w:ind w:left="-57" w:right="-57"/>
              <w:rPr>
                <w:lang w:val="ru-RU"/>
              </w:rPr>
            </w:pPr>
            <w:r w:rsidRPr="00A23DA8">
              <w:t>Давление газопылевых потоков, Па</w:t>
            </w:r>
          </w:p>
        </w:tc>
        <w:tc>
          <w:tcPr>
            <w:tcW w:w="2693" w:type="dxa"/>
            <w:vMerge w:val="restart"/>
          </w:tcPr>
          <w:p w14:paraId="171DB782" w14:textId="77777777" w:rsidR="00E63293" w:rsidRDefault="00E63293" w:rsidP="00A23DA8">
            <w:pPr>
              <w:rPr>
                <w:sz w:val="22"/>
                <w:lang w:eastAsia="ja-JP"/>
              </w:rPr>
            </w:pPr>
            <w:r w:rsidRPr="00A23DA8">
              <w:rPr>
                <w:sz w:val="22"/>
                <w:lang w:eastAsia="ja-JP"/>
              </w:rPr>
              <w:t xml:space="preserve">Проектная и эксплуатационная документация </w:t>
            </w:r>
          </w:p>
          <w:p w14:paraId="6A15C2BA" w14:textId="77777777" w:rsidR="00E63293" w:rsidRPr="00A23DA8" w:rsidRDefault="00E63293" w:rsidP="00A23DA8">
            <w:pPr>
              <w:rPr>
                <w:sz w:val="22"/>
                <w:lang w:eastAsia="ja-JP"/>
              </w:rPr>
            </w:pPr>
          </w:p>
          <w:p w14:paraId="5FDC44DE" w14:textId="77777777" w:rsidR="00E63293" w:rsidRDefault="00E63293" w:rsidP="00A23DA8">
            <w:pPr>
              <w:rPr>
                <w:sz w:val="22"/>
                <w:lang w:eastAsia="ja-JP"/>
              </w:rPr>
            </w:pPr>
            <w:r w:rsidRPr="00A23DA8">
              <w:rPr>
                <w:sz w:val="22"/>
                <w:lang w:eastAsia="ja-JP"/>
              </w:rPr>
              <w:t>Фактические значения</w:t>
            </w:r>
          </w:p>
        </w:tc>
        <w:tc>
          <w:tcPr>
            <w:tcW w:w="2268" w:type="dxa"/>
          </w:tcPr>
          <w:p w14:paraId="204AD6B0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СТБ 17.08.05-03-2016</w:t>
            </w:r>
          </w:p>
        </w:tc>
      </w:tr>
      <w:tr w:rsidR="00E63293" w:rsidRPr="00AF3836" w14:paraId="70E9CE7C" w14:textId="77777777" w:rsidTr="002B266C">
        <w:trPr>
          <w:cantSplit/>
        </w:trPr>
        <w:tc>
          <w:tcPr>
            <w:tcW w:w="710" w:type="dxa"/>
          </w:tcPr>
          <w:p w14:paraId="09A443E6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7DCD8B78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516C6E48" w14:textId="77777777" w:rsidR="00E63293" w:rsidRDefault="00E63293" w:rsidP="007700B8"/>
        </w:tc>
        <w:tc>
          <w:tcPr>
            <w:tcW w:w="1559" w:type="dxa"/>
          </w:tcPr>
          <w:p w14:paraId="47CFAB61" w14:textId="77777777" w:rsidR="00E63293" w:rsidRDefault="00E63293" w:rsidP="00235D64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04EE7F4F" w14:textId="77777777" w:rsidR="00E63293" w:rsidRPr="00835B4F" w:rsidRDefault="00E63293" w:rsidP="00A23DA8">
            <w:pPr>
              <w:pStyle w:val="aa"/>
              <w:ind w:left="-57" w:right="-57"/>
              <w:rPr>
                <w:lang w:val="ru-RU"/>
              </w:rPr>
            </w:pPr>
            <w:r w:rsidRPr="00A23DA8">
              <w:t xml:space="preserve">Температура газопылевых потоков, </w:t>
            </w:r>
            <w:r w:rsidRPr="00A23DA8">
              <w:rPr>
                <w:vertAlign w:val="superscript"/>
              </w:rPr>
              <w:t>0</w:t>
            </w:r>
            <w:r w:rsidRPr="00A23DA8">
              <w:t>С</w:t>
            </w:r>
          </w:p>
        </w:tc>
        <w:tc>
          <w:tcPr>
            <w:tcW w:w="2693" w:type="dxa"/>
            <w:vMerge/>
          </w:tcPr>
          <w:p w14:paraId="4C96AFB9" w14:textId="77777777" w:rsidR="00E63293" w:rsidRDefault="00E63293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4BE0249F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СТБ 17.08.05-03-2016</w:t>
            </w:r>
          </w:p>
        </w:tc>
      </w:tr>
      <w:tr w:rsidR="00E63293" w:rsidRPr="00AF3836" w14:paraId="75883BAE" w14:textId="77777777" w:rsidTr="002B266C">
        <w:trPr>
          <w:cantSplit/>
        </w:trPr>
        <w:tc>
          <w:tcPr>
            <w:tcW w:w="710" w:type="dxa"/>
          </w:tcPr>
          <w:p w14:paraId="54A36C5F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  <w:p w14:paraId="1C816622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2B37F63A" w14:textId="77777777" w:rsidR="00E63293" w:rsidRDefault="00E63293" w:rsidP="007700B8"/>
        </w:tc>
        <w:tc>
          <w:tcPr>
            <w:tcW w:w="1559" w:type="dxa"/>
          </w:tcPr>
          <w:p w14:paraId="1CEDDAAD" w14:textId="77777777" w:rsidR="00E63293" w:rsidRDefault="00E63293" w:rsidP="00235D64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6BEADCE3" w14:textId="77777777" w:rsidR="00E63293" w:rsidRPr="00835B4F" w:rsidRDefault="00E63293" w:rsidP="00835B4F">
            <w:pPr>
              <w:pStyle w:val="aa"/>
              <w:ind w:left="-57" w:right="-57"/>
              <w:rPr>
                <w:lang w:val="ru-RU"/>
              </w:rPr>
            </w:pPr>
            <w:r w:rsidRPr="00A23DA8">
              <w:rPr>
                <w:lang w:val="ru-RU"/>
              </w:rPr>
              <w:t>Скорость газопылевых потоков, м/с</w:t>
            </w:r>
          </w:p>
        </w:tc>
        <w:tc>
          <w:tcPr>
            <w:tcW w:w="2693" w:type="dxa"/>
            <w:vMerge/>
          </w:tcPr>
          <w:p w14:paraId="2C28D997" w14:textId="77777777" w:rsidR="00E63293" w:rsidRDefault="00E63293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363049B3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СТБ 17.08.05-02-2016</w:t>
            </w:r>
          </w:p>
        </w:tc>
      </w:tr>
      <w:tr w:rsidR="00E63293" w:rsidRPr="00AF3836" w14:paraId="6D91C8B6" w14:textId="77777777" w:rsidTr="002B266C">
        <w:trPr>
          <w:cantSplit/>
        </w:trPr>
        <w:tc>
          <w:tcPr>
            <w:tcW w:w="710" w:type="dxa"/>
          </w:tcPr>
          <w:p w14:paraId="06667262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  <w:p w14:paraId="233EC9EF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3AD58F5F" w14:textId="77777777" w:rsidR="00E63293" w:rsidRDefault="00E63293" w:rsidP="007700B8"/>
        </w:tc>
        <w:tc>
          <w:tcPr>
            <w:tcW w:w="1559" w:type="dxa"/>
          </w:tcPr>
          <w:p w14:paraId="2DE9F62C" w14:textId="77777777" w:rsidR="00E63293" w:rsidRDefault="00E63293" w:rsidP="00235D64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0395B47B" w14:textId="77777777" w:rsidR="00E63293" w:rsidRPr="00835B4F" w:rsidRDefault="00E63293" w:rsidP="00835B4F">
            <w:pPr>
              <w:pStyle w:val="aa"/>
              <w:ind w:left="-57" w:right="-57"/>
              <w:rPr>
                <w:lang w:val="ru-RU"/>
              </w:rPr>
            </w:pPr>
            <w:r w:rsidRPr="00A23DA8">
              <w:rPr>
                <w:lang w:val="ru-RU"/>
              </w:rPr>
              <w:t>Расход газопылевых потоков, м</w:t>
            </w:r>
            <w:r w:rsidRPr="00A23DA8">
              <w:rPr>
                <w:vertAlign w:val="superscript"/>
                <w:lang w:val="ru-RU"/>
              </w:rPr>
              <w:t>3</w:t>
            </w:r>
            <w:r w:rsidRPr="00A23DA8">
              <w:rPr>
                <w:lang w:val="ru-RU"/>
              </w:rPr>
              <w:t>/с</w:t>
            </w:r>
          </w:p>
        </w:tc>
        <w:tc>
          <w:tcPr>
            <w:tcW w:w="2693" w:type="dxa"/>
            <w:vMerge/>
          </w:tcPr>
          <w:p w14:paraId="21397288" w14:textId="77777777" w:rsidR="00E63293" w:rsidRDefault="00E63293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33EB8673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СТБ 17.08.05-02-2016</w:t>
            </w:r>
          </w:p>
        </w:tc>
      </w:tr>
    </w:tbl>
    <w:p w14:paraId="0CCDCD48" w14:textId="77777777" w:rsidR="000F0DF6" w:rsidRDefault="000F0DF6" w:rsidP="00435E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4E48EAA5" w14:textId="77777777" w:rsidR="00435E88" w:rsidRPr="008D2BB5" w:rsidRDefault="00435E88" w:rsidP="00435E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D2BB5">
        <w:rPr>
          <w:color w:val="000000"/>
          <w:sz w:val="22"/>
          <w:szCs w:val="22"/>
        </w:rPr>
        <w:t>П</w:t>
      </w:r>
      <w:r w:rsidR="00AA4ECC" w:rsidRPr="008D2BB5">
        <w:rPr>
          <w:color w:val="000000"/>
          <w:sz w:val="22"/>
          <w:szCs w:val="22"/>
        </w:rPr>
        <w:t xml:space="preserve">римечание: </w:t>
      </w:r>
    </w:p>
    <w:p w14:paraId="5E5E8B37" w14:textId="77777777" w:rsidR="00435E88" w:rsidRPr="008D2BB5" w:rsidRDefault="00435E88" w:rsidP="00435E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D2BB5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6C0F9D90" w14:textId="77777777" w:rsidR="00435E88" w:rsidRPr="008D2BB5" w:rsidRDefault="00435E88" w:rsidP="00435E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D2BB5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2E1C7C53" w14:textId="77777777" w:rsidR="00435E88" w:rsidRPr="008D2BB5" w:rsidRDefault="00435E88" w:rsidP="00435E88">
      <w:pPr>
        <w:rPr>
          <w:sz w:val="22"/>
          <w:szCs w:val="22"/>
        </w:rPr>
      </w:pPr>
      <w:r w:rsidRPr="008D2BB5">
        <w:rPr>
          <w:color w:val="000000"/>
          <w:sz w:val="22"/>
          <w:szCs w:val="22"/>
        </w:rPr>
        <w:t>*** – деятельность осуществляется за пределами ООС</w:t>
      </w:r>
    </w:p>
    <w:tbl>
      <w:tblPr>
        <w:tblW w:w="1090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4379"/>
      </w:tblGrid>
      <w:tr w:rsidR="00435E88" w:rsidRPr="00D428F8" w14:paraId="6688A55A" w14:textId="77777777" w:rsidTr="0066025C"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14:paraId="15DA3BEB" w14:textId="77777777" w:rsidR="00435E88" w:rsidRDefault="00435E88" w:rsidP="0066025C">
            <w:pPr>
              <w:tabs>
                <w:tab w:val="left" w:pos="426"/>
              </w:tabs>
              <w:ind w:left="320"/>
              <w:rPr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96FF3" w14:textId="77777777" w:rsidR="00435E88" w:rsidRPr="00D428F8" w:rsidRDefault="00435E88" w:rsidP="0066025C">
            <w:pPr>
              <w:tabs>
                <w:tab w:val="left" w:pos="426"/>
              </w:tabs>
              <w:ind w:left="320"/>
              <w:jc w:val="center"/>
              <w:rPr>
                <w:sz w:val="28"/>
                <w:szCs w:val="28"/>
              </w:rPr>
            </w:pPr>
          </w:p>
        </w:tc>
      </w:tr>
    </w:tbl>
    <w:p w14:paraId="233C5313" w14:textId="77777777" w:rsidR="00435E88" w:rsidRPr="004C331E" w:rsidRDefault="00435E88" w:rsidP="00435E88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5C4BD086" w14:textId="77777777" w:rsidR="007C7A85" w:rsidRDefault="00435E88" w:rsidP="00435E88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638B8F9A" w14:textId="77777777" w:rsidR="00435E88" w:rsidRPr="004C331E" w:rsidRDefault="00435E88" w:rsidP="00435E88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7C10E880" w14:textId="77777777" w:rsidR="00435E88" w:rsidRPr="004C331E" w:rsidRDefault="00435E88" w:rsidP="00435E88">
      <w:pPr>
        <w:tabs>
          <w:tab w:val="left" w:pos="0"/>
        </w:tabs>
        <w:ind w:left="320" w:hanging="32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2FB4635F" w14:textId="693F9854" w:rsidR="00235D64" w:rsidRDefault="009108CF" w:rsidP="008D2BB5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780CC47" wp14:editId="29F2F8CD">
                <wp:simplePos x="0" y="0"/>
                <wp:positionH relativeFrom="column">
                  <wp:posOffset>2527300</wp:posOffset>
                </wp:positionH>
                <wp:positionV relativeFrom="page">
                  <wp:posOffset>9762490</wp:posOffset>
                </wp:positionV>
                <wp:extent cx="1612900" cy="403225"/>
                <wp:effectExtent l="0" t="0" r="6350" b="0"/>
                <wp:wrapNone/>
                <wp:docPr id="152991158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DEC3F" w14:textId="77777777" w:rsidR="00E621E9" w:rsidRPr="00E621E9" w:rsidRDefault="00A23DA8" w:rsidP="00E621E9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</w:t>
                            </w:r>
                            <w:r w:rsidR="00E621E9" w:rsidRPr="00E621E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.10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2BFCFC03" w14:textId="77777777" w:rsidR="00E621E9" w:rsidRPr="00E621E9" w:rsidRDefault="00E621E9" w:rsidP="00E621E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621E9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0CC47" id="Прямоугольник 1" o:spid="_x0000_s1027" style="position:absolute;margin-left:199pt;margin-top:768.7pt;width:127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" fillcolor="window" strokecolor="window" strokeweight="1pt">
                <v:path arrowok="t"/>
                <v:textbox>
                  <w:txbxContent>
                    <w:p w14:paraId="191DEC3F" w14:textId="77777777" w:rsidR="00E621E9" w:rsidRPr="00E621E9" w:rsidRDefault="00A23DA8" w:rsidP="00E621E9">
                      <w:pPr>
                        <w:pStyle w:val="6"/>
                        <w:jc w:val="center"/>
                        <w:rPr>
                          <w:rFonts w:eastAsia="ArialMT"/>
                          <w:color w:val="000000"/>
                          <w:lang w:val="ru-RU"/>
                        </w:rPr>
                      </w:pPr>
                      <w:r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1</w:t>
                      </w:r>
                      <w:r w:rsidR="00E621E9" w:rsidRPr="00E621E9"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0.10.202</w:t>
                      </w:r>
                      <w:r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5</w:t>
                      </w:r>
                    </w:p>
                    <w:p w14:paraId="2BFCFC03" w14:textId="77777777" w:rsidR="00E621E9" w:rsidRPr="00E621E9" w:rsidRDefault="00E621E9" w:rsidP="00E621E9">
                      <w:pPr>
                        <w:jc w:val="center"/>
                        <w:rPr>
                          <w:color w:val="000000"/>
                        </w:rPr>
                      </w:pPr>
                      <w:r w:rsidRPr="00E621E9">
                        <w:rPr>
                          <w:rFonts w:eastAsia="ArialMT"/>
                          <w:color w:val="000000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35E88" w:rsidRPr="00CA4B67">
        <w:rPr>
          <w:sz w:val="28"/>
          <w:szCs w:val="28"/>
          <w:lang w:val="ru-RU"/>
        </w:rPr>
        <w:t>предприятия «БГЦА»</w:t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>
        <w:rPr>
          <w:sz w:val="28"/>
          <w:szCs w:val="28"/>
          <w:lang w:val="ru-RU"/>
        </w:rPr>
        <w:tab/>
      </w:r>
      <w:r w:rsidR="00A23DA8">
        <w:rPr>
          <w:sz w:val="28"/>
          <w:szCs w:val="28"/>
          <w:lang w:val="ru-RU"/>
        </w:rPr>
        <w:t>Т.А.Николаева</w:t>
      </w:r>
    </w:p>
    <w:sectPr w:rsidR="00235D64" w:rsidSect="002B26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438C" w14:textId="77777777" w:rsidR="006962B7" w:rsidRDefault="006962B7">
      <w:r>
        <w:separator/>
      </w:r>
    </w:p>
  </w:endnote>
  <w:endnote w:type="continuationSeparator" w:id="0">
    <w:p w14:paraId="667AF8FB" w14:textId="77777777" w:rsidR="006962B7" w:rsidRDefault="0069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AA0F72" w:rsidRPr="00BF584D" w14:paraId="7949AE24" w14:textId="77777777">
      <w:trPr>
        <w:trHeight w:val="706"/>
      </w:trPr>
      <w:tc>
        <w:tcPr>
          <w:tcW w:w="3929" w:type="dxa"/>
        </w:tcPr>
        <w:p w14:paraId="14CE9374" w14:textId="77777777" w:rsidR="00AA0F72" w:rsidRPr="00AE573F" w:rsidRDefault="00AA0F72" w:rsidP="0042323E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53FB92DF" w14:textId="77777777" w:rsidR="00AA0F72" w:rsidRPr="00BA4590" w:rsidRDefault="00F91F79" w:rsidP="008D2BB5">
          <w:pPr>
            <w:pStyle w:val="aa"/>
            <w:rPr>
              <w:sz w:val="20"/>
              <w:szCs w:val="20"/>
              <w:lang w:val="ru-RU"/>
            </w:rPr>
          </w:pPr>
          <w:r w:rsidRPr="00C652DC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center"/>
        </w:tcPr>
        <w:p w14:paraId="753E44A8" w14:textId="77777777" w:rsidR="00AA0F72" w:rsidRPr="00F91F79" w:rsidRDefault="00A23DA8" w:rsidP="00F91F79">
          <w:pPr>
            <w:pStyle w:val="1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 w:rsidR="008D2BB5">
            <w:rPr>
              <w:rFonts w:eastAsia="ArialMT"/>
              <w:sz w:val="20"/>
              <w:szCs w:val="20"/>
              <w:u w:val="single"/>
              <w:lang w:val="ru-RU"/>
            </w:rPr>
            <w:t>0</w:t>
          </w:r>
          <w:r w:rsidR="00F91F79" w:rsidRPr="00F91F79">
            <w:rPr>
              <w:rFonts w:eastAsia="ArialMT"/>
              <w:sz w:val="20"/>
              <w:szCs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0</w:t>
          </w:r>
          <w:r w:rsidR="00F91F79" w:rsidRPr="00F91F79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5</w:t>
          </w:r>
        </w:p>
        <w:p w14:paraId="70DCE474" w14:textId="77777777" w:rsidR="00F91F79" w:rsidRPr="0069447F" w:rsidRDefault="00F91F79" w:rsidP="00F91F79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6535270E" w14:textId="77777777" w:rsidR="00AA0F72" w:rsidRPr="00BA4590" w:rsidRDefault="00AA0F72" w:rsidP="00F91F79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3564" w:type="dxa"/>
          <w:vAlign w:val="center"/>
        </w:tcPr>
        <w:p w14:paraId="43283A19" w14:textId="77777777" w:rsidR="00AA0F72" w:rsidRPr="00635874" w:rsidRDefault="00AA0F72" w:rsidP="00BA4590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9171A4">
            <w:rPr>
              <w:rStyle w:val="a8"/>
              <w:rFonts w:eastAsia="Times New Roman"/>
              <w:sz w:val="24"/>
              <w:szCs w:val="24"/>
            </w:rPr>
            <w:fldChar w:fldCharType="begin"/>
          </w:r>
          <w:r w:rsidRPr="009171A4">
            <w:rPr>
              <w:rStyle w:val="a8"/>
              <w:rFonts w:eastAsia="Times New Roman"/>
              <w:sz w:val="24"/>
              <w:szCs w:val="24"/>
            </w:rPr>
            <w:instrText xml:space="preserve"> PAGE </w:instrText>
          </w:r>
          <w:r w:rsidRPr="009171A4">
            <w:rPr>
              <w:rStyle w:val="a8"/>
              <w:rFonts w:eastAsia="Times New Roman"/>
              <w:sz w:val="24"/>
              <w:szCs w:val="24"/>
            </w:rPr>
            <w:fldChar w:fldCharType="separate"/>
          </w:r>
          <w:r w:rsidR="007C7A85">
            <w:rPr>
              <w:rStyle w:val="a8"/>
              <w:rFonts w:eastAsia="Times New Roman"/>
              <w:noProof/>
              <w:sz w:val="24"/>
              <w:szCs w:val="24"/>
            </w:rPr>
            <w:t>4</w:t>
          </w:r>
          <w:r w:rsidRPr="009171A4">
            <w:rPr>
              <w:rStyle w:val="a8"/>
              <w:rFonts w:eastAsia="Times New Roman"/>
              <w:sz w:val="24"/>
              <w:szCs w:val="24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0F0DF6">
            <w:rPr>
              <w:sz w:val="24"/>
              <w:szCs w:val="24"/>
              <w:lang w:val="ru-RU"/>
            </w:rPr>
            <w:t>5</w:t>
          </w:r>
        </w:p>
      </w:tc>
    </w:tr>
  </w:tbl>
  <w:p w14:paraId="1AAA8BD9" w14:textId="77777777" w:rsidR="00AA0F72" w:rsidRPr="00876F32" w:rsidRDefault="00AA0F72" w:rsidP="005F2B4C">
    <w:pPr>
      <w:pStyle w:val="a6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AA0F72" w:rsidRPr="00BF584D" w14:paraId="192F9CA4" w14:textId="77777777" w:rsidTr="00BA4590">
      <w:trPr>
        <w:trHeight w:val="706"/>
      </w:trPr>
      <w:tc>
        <w:tcPr>
          <w:tcW w:w="3929" w:type="dxa"/>
        </w:tcPr>
        <w:p w14:paraId="2FE2B975" w14:textId="77777777" w:rsidR="00AA0F72" w:rsidRPr="00AE573F" w:rsidRDefault="00AA0F72" w:rsidP="006727BA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27F19087" w14:textId="77777777" w:rsidR="00AA0F72" w:rsidRPr="00BA4590" w:rsidRDefault="00F91F79" w:rsidP="001031F7">
          <w:pPr>
            <w:pStyle w:val="aa"/>
            <w:rPr>
              <w:sz w:val="20"/>
              <w:szCs w:val="20"/>
              <w:lang w:val="ru-RU"/>
            </w:rPr>
          </w:pPr>
          <w:r w:rsidRPr="00C652DC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C652DC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center"/>
        </w:tcPr>
        <w:p w14:paraId="79424868" w14:textId="77777777" w:rsidR="00AA0F72" w:rsidRPr="00F91F79" w:rsidRDefault="00A23DA8" w:rsidP="00F91F79">
          <w:pPr>
            <w:pStyle w:val="1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 w:rsidR="001031F7">
            <w:rPr>
              <w:rFonts w:eastAsia="ArialMT"/>
              <w:sz w:val="20"/>
              <w:szCs w:val="20"/>
              <w:u w:val="single"/>
              <w:lang w:val="ru-RU"/>
            </w:rPr>
            <w:t>0</w:t>
          </w:r>
          <w:r w:rsidR="00D36C40">
            <w:rPr>
              <w:rFonts w:eastAsia="ArialMT"/>
              <w:sz w:val="20"/>
              <w:szCs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0</w:t>
          </w:r>
          <w:r w:rsidR="00D36C40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5</w:t>
          </w:r>
        </w:p>
        <w:p w14:paraId="7EE0B4EA" w14:textId="77777777" w:rsidR="00F91F79" w:rsidRPr="0069447F" w:rsidRDefault="00F91F79" w:rsidP="00F91F79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0D896E05" w14:textId="77777777" w:rsidR="00AA0F72" w:rsidRPr="00BA4590" w:rsidRDefault="00AA0F72" w:rsidP="00F91F79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3564" w:type="dxa"/>
          <w:vAlign w:val="center"/>
        </w:tcPr>
        <w:p w14:paraId="6C4E76C7" w14:textId="77777777" w:rsidR="00AA0F72" w:rsidRPr="0068763D" w:rsidRDefault="00AA0F72" w:rsidP="00876F32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</w:rPr>
            <w:fldChar w:fldCharType="begin"/>
          </w:r>
          <w:r w:rsidRPr="00320A7A">
            <w:rPr>
              <w:rStyle w:val="a8"/>
              <w:rFonts w:eastAsia="Times New Roman"/>
            </w:rPr>
            <w:instrText xml:space="preserve"> PAGE </w:instrText>
          </w:r>
          <w:r w:rsidRPr="00320A7A">
            <w:rPr>
              <w:rStyle w:val="a8"/>
              <w:rFonts w:eastAsia="Times New Roman"/>
            </w:rPr>
            <w:fldChar w:fldCharType="separate"/>
          </w:r>
          <w:r w:rsidR="007C7A85">
            <w:rPr>
              <w:rStyle w:val="a8"/>
              <w:rFonts w:eastAsia="Times New Roman"/>
              <w:noProof/>
            </w:rPr>
            <w:t>1</w:t>
          </w:r>
          <w:r w:rsidRPr="00320A7A">
            <w:rPr>
              <w:rStyle w:val="a8"/>
              <w:rFonts w:eastAsia="Times New Roman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EC6856">
            <w:rPr>
              <w:sz w:val="24"/>
              <w:szCs w:val="24"/>
              <w:lang w:val="ru-RU"/>
            </w:rPr>
            <w:t>5</w:t>
          </w:r>
        </w:p>
      </w:tc>
    </w:tr>
  </w:tbl>
  <w:p w14:paraId="52990C3B" w14:textId="77777777" w:rsidR="00AA0F72" w:rsidRPr="00876F32" w:rsidRDefault="00AA0F72" w:rsidP="00BA4590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E6BB" w14:textId="77777777" w:rsidR="006962B7" w:rsidRDefault="006962B7">
      <w:r>
        <w:separator/>
      </w:r>
    </w:p>
  </w:footnote>
  <w:footnote w:type="continuationSeparator" w:id="0">
    <w:p w14:paraId="3C2BE4C5" w14:textId="77777777" w:rsidR="006962B7" w:rsidRDefault="0069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4"/>
      <w:gridCol w:w="9327"/>
    </w:tblGrid>
    <w:tr w:rsidR="00AA0F72" w:rsidRPr="00F97744" w14:paraId="70D43043" w14:textId="77777777" w:rsidTr="006006F2">
      <w:trPr>
        <w:trHeight w:val="420"/>
      </w:trPr>
      <w:tc>
        <w:tcPr>
          <w:tcW w:w="1164" w:type="dxa"/>
          <w:vAlign w:val="center"/>
        </w:tcPr>
        <w:p w14:paraId="431BDA8E" w14:textId="53E2EDC1" w:rsidR="00AA0F72" w:rsidRPr="00F97744" w:rsidRDefault="009108CF" w:rsidP="003E2E34">
          <w:pPr>
            <w:pStyle w:val="aa"/>
            <w:ind w:right="360"/>
            <w:rPr>
              <w:b/>
              <w:bCs/>
              <w:sz w:val="16"/>
              <w:szCs w:val="16"/>
            </w:rPr>
          </w:pPr>
          <w:r w:rsidRPr="00AF6BA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1C02F01" wp14:editId="6B3B1008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  <w:vAlign w:val="center"/>
        </w:tcPr>
        <w:p w14:paraId="1E9C64D0" w14:textId="77777777" w:rsidR="00AA0F72" w:rsidRPr="006006F2" w:rsidRDefault="00AA0F72" w:rsidP="00DD5171">
          <w:pPr>
            <w:rPr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 w:rsidRPr="002800A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0356</w:t>
          </w:r>
        </w:p>
      </w:tc>
    </w:tr>
  </w:tbl>
  <w:p w14:paraId="174C7D18" w14:textId="77777777" w:rsidR="00AA0F72" w:rsidRPr="006006F2" w:rsidRDefault="00AA0F72" w:rsidP="00C14CA4">
    <w:pPr>
      <w:pStyle w:val="a4"/>
      <w:rPr>
        <w:sz w:val="2"/>
        <w:szCs w:val="2"/>
      </w:rPr>
    </w:pPr>
  </w:p>
  <w:p w14:paraId="6C67B3D8" w14:textId="77777777" w:rsidR="00AA0F72" w:rsidRPr="006006F2" w:rsidRDefault="00AA0F72" w:rsidP="00C14CA4">
    <w:pPr>
      <w:pStyle w:val="a4"/>
      <w:rPr>
        <w:sz w:val="2"/>
        <w:szCs w:val="2"/>
      </w:rPr>
    </w:pPr>
  </w:p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0"/>
      <w:gridCol w:w="1134"/>
      <w:gridCol w:w="1559"/>
      <w:gridCol w:w="2268"/>
      <w:gridCol w:w="2693"/>
      <w:gridCol w:w="2268"/>
    </w:tblGrid>
    <w:tr w:rsidR="00AA0F72" w:rsidRPr="00AF3836" w14:paraId="08215A31" w14:textId="77777777" w:rsidTr="0049315D">
      <w:trPr>
        <w:cantSplit/>
      </w:trPr>
      <w:tc>
        <w:tcPr>
          <w:tcW w:w="710" w:type="dxa"/>
        </w:tcPr>
        <w:p w14:paraId="616B5329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1</w:t>
          </w:r>
        </w:p>
      </w:tc>
      <w:tc>
        <w:tcPr>
          <w:tcW w:w="1134" w:type="dxa"/>
        </w:tcPr>
        <w:p w14:paraId="6D624919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2</w:t>
          </w:r>
        </w:p>
      </w:tc>
      <w:tc>
        <w:tcPr>
          <w:tcW w:w="1559" w:type="dxa"/>
        </w:tcPr>
        <w:p w14:paraId="6E9B31ED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52D73606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4</w:t>
          </w:r>
        </w:p>
      </w:tc>
      <w:tc>
        <w:tcPr>
          <w:tcW w:w="2693" w:type="dxa"/>
        </w:tcPr>
        <w:p w14:paraId="254077CC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5</w:t>
          </w:r>
        </w:p>
      </w:tc>
      <w:tc>
        <w:tcPr>
          <w:tcW w:w="2268" w:type="dxa"/>
        </w:tcPr>
        <w:p w14:paraId="35408B00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6</w:t>
          </w:r>
        </w:p>
      </w:tc>
    </w:tr>
  </w:tbl>
  <w:p w14:paraId="028DBF74" w14:textId="77777777" w:rsidR="00AA0F72" w:rsidRPr="00C14CA4" w:rsidRDefault="00AA0F72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2"/>
      <w:gridCol w:w="10266"/>
    </w:tblGrid>
    <w:tr w:rsidR="00AA0F72" w:rsidRPr="00F97744" w14:paraId="673542D8" w14:textId="77777777" w:rsidTr="00237BFE">
      <w:trPr>
        <w:trHeight w:val="277"/>
      </w:trPr>
      <w:tc>
        <w:tcPr>
          <w:tcW w:w="801" w:type="dxa"/>
          <w:vAlign w:val="center"/>
        </w:tcPr>
        <w:p w14:paraId="407E4ACD" w14:textId="77777777" w:rsidR="00AA0F72" w:rsidRPr="00F97744" w:rsidRDefault="00AA0F72" w:rsidP="00384ACF">
          <w:pPr>
            <w:pStyle w:val="aa"/>
            <w:rPr>
              <w:b/>
              <w:bCs/>
              <w:sz w:val="16"/>
              <w:szCs w:val="16"/>
            </w:rPr>
          </w:pPr>
        </w:p>
      </w:tc>
      <w:tc>
        <w:tcPr>
          <w:tcW w:w="9372" w:type="dxa"/>
          <w:vAlign w:val="center"/>
        </w:tcPr>
        <w:tbl>
          <w:tblPr>
            <w:tblW w:w="10382" w:type="dxa"/>
            <w:tblLook w:val="04A0" w:firstRow="1" w:lastRow="0" w:firstColumn="1" w:lastColumn="0" w:noHBand="0" w:noVBand="1"/>
          </w:tblPr>
          <w:tblGrid>
            <w:gridCol w:w="711"/>
            <w:gridCol w:w="9671"/>
          </w:tblGrid>
          <w:tr w:rsidR="00AA0F72" w14:paraId="7051BC4E" w14:textId="77777777" w:rsidTr="0044132E">
            <w:trPr>
              <w:trHeight w:val="277"/>
            </w:trPr>
            <w:tc>
              <w:tcPr>
                <w:tcW w:w="709" w:type="dxa"/>
                <w:vAlign w:val="center"/>
                <w:hideMark/>
              </w:tcPr>
              <w:p w14:paraId="48086421" w14:textId="6DFCA0AB" w:rsidR="00AA0F72" w:rsidRDefault="009108CF" w:rsidP="00384ACF">
                <w:pPr>
                  <w:pStyle w:val="aa"/>
                  <w:rPr>
                    <w:rFonts w:eastAsia="Times New Roman"/>
                    <w:bCs/>
                    <w:sz w:val="24"/>
                    <w:szCs w:val="24"/>
                  </w:rPr>
                </w:pPr>
                <w:r w:rsidRPr="00384ACF">
                  <w:rPr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04D80B1D" wp14:editId="154AB489">
                      <wp:extent cx="314325" cy="390525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3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73" w:type="dxa"/>
                <w:vAlign w:val="center"/>
                <w:hideMark/>
              </w:tcPr>
              <w:p w14:paraId="04F60EAC" w14:textId="77777777" w:rsidR="00AA0F72" w:rsidRDefault="00AA0F72" w:rsidP="00384ACF">
                <w:pPr>
                  <w:pStyle w:val="aa"/>
                  <w:jc w:val="center"/>
                  <w:rPr>
                    <w:rFonts w:eastAsia="Times New Roman"/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>НАЦИОНАЛЬНАЯ СИСТЕМА АККРЕДИТАЦИИ РЕСПУБЛИКИ БЕЛАРУСЬ</w:t>
                </w:r>
              </w:p>
              <w:p w14:paraId="6E9D974D" w14:textId="77777777" w:rsidR="00AA0F72" w:rsidRDefault="00AA0F72" w:rsidP="00384ACF">
                <w:pPr>
                  <w:pStyle w:val="aa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РЕСПУБЛИКАНСКОЕ УНИТАРНОЕ ПРЕДПРИЯТИЕ </w:t>
                </w:r>
              </w:p>
              <w:p w14:paraId="2EC2555E" w14:textId="77777777" w:rsidR="00AA0F72" w:rsidRDefault="00AA0F72" w:rsidP="00384ACF">
                <w:pPr>
                  <w:pStyle w:val="aa"/>
                  <w:jc w:val="center"/>
                  <w:rPr>
                    <w:rFonts w:eastAsia="Times New Roman"/>
                    <w:bCs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«БЕЛОРУССКИЙ ГОСУДАРСТВЕННЫЙ ЦЕНТР АККРЕДИТАЦИИ» </w:t>
                </w:r>
              </w:p>
            </w:tc>
          </w:tr>
        </w:tbl>
        <w:p w14:paraId="0AB1EF48" w14:textId="77777777" w:rsidR="00AA0F72" w:rsidRPr="00F97744" w:rsidRDefault="00AA0F72" w:rsidP="00384ACF">
          <w:pPr>
            <w:pStyle w:val="aa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01524053" w14:textId="77777777" w:rsidR="00AA0F72" w:rsidRDefault="00AA0F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7299B"/>
    <w:multiLevelType w:val="hybridMultilevel"/>
    <w:tmpl w:val="2A488B6A"/>
    <w:lvl w:ilvl="0" w:tplc="FE2EE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099501">
    <w:abstractNumId w:val="2"/>
  </w:num>
  <w:num w:numId="2" w16cid:durableId="678777859">
    <w:abstractNumId w:val="1"/>
  </w:num>
  <w:num w:numId="3" w16cid:durableId="1223563574">
    <w:abstractNumId w:val="0"/>
  </w:num>
  <w:num w:numId="4" w16cid:durableId="1901548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7F6"/>
    <w:rsid w:val="00000C45"/>
    <w:rsid w:val="00003C1D"/>
    <w:rsid w:val="000043D9"/>
    <w:rsid w:val="00004C2E"/>
    <w:rsid w:val="00012200"/>
    <w:rsid w:val="00020DEB"/>
    <w:rsid w:val="00022960"/>
    <w:rsid w:val="000259C8"/>
    <w:rsid w:val="00027B91"/>
    <w:rsid w:val="0003007F"/>
    <w:rsid w:val="000330EC"/>
    <w:rsid w:val="000334E6"/>
    <w:rsid w:val="00034670"/>
    <w:rsid w:val="00040347"/>
    <w:rsid w:val="00045AF1"/>
    <w:rsid w:val="00046C20"/>
    <w:rsid w:val="00047E67"/>
    <w:rsid w:val="00051309"/>
    <w:rsid w:val="00054347"/>
    <w:rsid w:val="00055AB6"/>
    <w:rsid w:val="00061650"/>
    <w:rsid w:val="0006441A"/>
    <w:rsid w:val="00065611"/>
    <w:rsid w:val="00070F7D"/>
    <w:rsid w:val="0007194D"/>
    <w:rsid w:val="000728E7"/>
    <w:rsid w:val="00081299"/>
    <w:rsid w:val="00082D49"/>
    <w:rsid w:val="00083EA7"/>
    <w:rsid w:val="00084CFA"/>
    <w:rsid w:val="00085537"/>
    <w:rsid w:val="00087804"/>
    <w:rsid w:val="000878C0"/>
    <w:rsid w:val="00091C6E"/>
    <w:rsid w:val="00092A84"/>
    <w:rsid w:val="00093385"/>
    <w:rsid w:val="000967A5"/>
    <w:rsid w:val="000A14AD"/>
    <w:rsid w:val="000A1555"/>
    <w:rsid w:val="000A3D97"/>
    <w:rsid w:val="000A4D6C"/>
    <w:rsid w:val="000A5C27"/>
    <w:rsid w:val="000B2C01"/>
    <w:rsid w:val="000B5172"/>
    <w:rsid w:val="000B5871"/>
    <w:rsid w:val="000B5F0F"/>
    <w:rsid w:val="000C6A95"/>
    <w:rsid w:val="000C71FF"/>
    <w:rsid w:val="000D074A"/>
    <w:rsid w:val="000D1496"/>
    <w:rsid w:val="000D1F4A"/>
    <w:rsid w:val="000D53C0"/>
    <w:rsid w:val="000D7A6F"/>
    <w:rsid w:val="000E25EE"/>
    <w:rsid w:val="000E3134"/>
    <w:rsid w:val="000E7B65"/>
    <w:rsid w:val="000F0993"/>
    <w:rsid w:val="000F0DF6"/>
    <w:rsid w:val="001031F7"/>
    <w:rsid w:val="00104447"/>
    <w:rsid w:val="0010588D"/>
    <w:rsid w:val="00111B35"/>
    <w:rsid w:val="00113841"/>
    <w:rsid w:val="00117F64"/>
    <w:rsid w:val="00123C57"/>
    <w:rsid w:val="00123C83"/>
    <w:rsid w:val="0013615D"/>
    <w:rsid w:val="00141749"/>
    <w:rsid w:val="00150419"/>
    <w:rsid w:val="00152068"/>
    <w:rsid w:val="0015230F"/>
    <w:rsid w:val="00154F9E"/>
    <w:rsid w:val="0016460F"/>
    <w:rsid w:val="00166379"/>
    <w:rsid w:val="00167BAF"/>
    <w:rsid w:val="00175AC8"/>
    <w:rsid w:val="001774CD"/>
    <w:rsid w:val="0017781D"/>
    <w:rsid w:val="001820D8"/>
    <w:rsid w:val="00182414"/>
    <w:rsid w:val="00186C7E"/>
    <w:rsid w:val="00192EB9"/>
    <w:rsid w:val="00196290"/>
    <w:rsid w:val="001977A8"/>
    <w:rsid w:val="00197F8E"/>
    <w:rsid w:val="001A09A8"/>
    <w:rsid w:val="001A5746"/>
    <w:rsid w:val="001B0D8F"/>
    <w:rsid w:val="001B29BB"/>
    <w:rsid w:val="001B2E9B"/>
    <w:rsid w:val="001C217D"/>
    <w:rsid w:val="001D079C"/>
    <w:rsid w:val="001D145A"/>
    <w:rsid w:val="001D1DDD"/>
    <w:rsid w:val="001D3F98"/>
    <w:rsid w:val="001D564E"/>
    <w:rsid w:val="001D5A58"/>
    <w:rsid w:val="001D7AF6"/>
    <w:rsid w:val="001E1D0E"/>
    <w:rsid w:val="001E3000"/>
    <w:rsid w:val="001E5252"/>
    <w:rsid w:val="001E56A7"/>
    <w:rsid w:val="001E7E30"/>
    <w:rsid w:val="001F1D5D"/>
    <w:rsid w:val="001F3684"/>
    <w:rsid w:val="00200D2C"/>
    <w:rsid w:val="002012C2"/>
    <w:rsid w:val="00201702"/>
    <w:rsid w:val="00201937"/>
    <w:rsid w:val="002025C0"/>
    <w:rsid w:val="00206663"/>
    <w:rsid w:val="0020701B"/>
    <w:rsid w:val="0021040F"/>
    <w:rsid w:val="0021210D"/>
    <w:rsid w:val="002125CB"/>
    <w:rsid w:val="00212CBA"/>
    <w:rsid w:val="00213397"/>
    <w:rsid w:val="002179F6"/>
    <w:rsid w:val="0022130B"/>
    <w:rsid w:val="0022592D"/>
    <w:rsid w:val="002262AA"/>
    <w:rsid w:val="002275D5"/>
    <w:rsid w:val="00235C0D"/>
    <w:rsid w:val="00235D64"/>
    <w:rsid w:val="00237BFE"/>
    <w:rsid w:val="002437A6"/>
    <w:rsid w:val="00244ED8"/>
    <w:rsid w:val="00245024"/>
    <w:rsid w:val="002456E2"/>
    <w:rsid w:val="00251001"/>
    <w:rsid w:val="002515C7"/>
    <w:rsid w:val="00251656"/>
    <w:rsid w:val="00261215"/>
    <w:rsid w:val="00267FD2"/>
    <w:rsid w:val="002708F8"/>
    <w:rsid w:val="00276806"/>
    <w:rsid w:val="00276D20"/>
    <w:rsid w:val="00276F7D"/>
    <w:rsid w:val="002800A6"/>
    <w:rsid w:val="00281CA8"/>
    <w:rsid w:val="00282AE3"/>
    <w:rsid w:val="00282BA8"/>
    <w:rsid w:val="002950C7"/>
    <w:rsid w:val="002A5A12"/>
    <w:rsid w:val="002B0F10"/>
    <w:rsid w:val="002B1A01"/>
    <w:rsid w:val="002B266C"/>
    <w:rsid w:val="002B74B4"/>
    <w:rsid w:val="002C3278"/>
    <w:rsid w:val="002C4D46"/>
    <w:rsid w:val="002C56A9"/>
    <w:rsid w:val="002D46E5"/>
    <w:rsid w:val="002D793D"/>
    <w:rsid w:val="002E1152"/>
    <w:rsid w:val="002E128A"/>
    <w:rsid w:val="002E13F6"/>
    <w:rsid w:val="002E4F0B"/>
    <w:rsid w:val="002E612F"/>
    <w:rsid w:val="002F03CD"/>
    <w:rsid w:val="002F2EFD"/>
    <w:rsid w:val="002F33CD"/>
    <w:rsid w:val="002F5423"/>
    <w:rsid w:val="002F6876"/>
    <w:rsid w:val="002F6D08"/>
    <w:rsid w:val="00306D2C"/>
    <w:rsid w:val="0030717C"/>
    <w:rsid w:val="003107E3"/>
    <w:rsid w:val="00317307"/>
    <w:rsid w:val="0032004E"/>
    <w:rsid w:val="00322D89"/>
    <w:rsid w:val="00324651"/>
    <w:rsid w:val="00344EB9"/>
    <w:rsid w:val="00345166"/>
    <w:rsid w:val="00345528"/>
    <w:rsid w:val="00347120"/>
    <w:rsid w:val="00347801"/>
    <w:rsid w:val="0036084D"/>
    <w:rsid w:val="00363499"/>
    <w:rsid w:val="00363729"/>
    <w:rsid w:val="003757D2"/>
    <w:rsid w:val="00375B66"/>
    <w:rsid w:val="003776ED"/>
    <w:rsid w:val="0037779D"/>
    <w:rsid w:val="00384ACF"/>
    <w:rsid w:val="003860F1"/>
    <w:rsid w:val="003866C0"/>
    <w:rsid w:val="003937C6"/>
    <w:rsid w:val="003944A2"/>
    <w:rsid w:val="00395148"/>
    <w:rsid w:val="00395F42"/>
    <w:rsid w:val="00396CCB"/>
    <w:rsid w:val="00397597"/>
    <w:rsid w:val="003B51AB"/>
    <w:rsid w:val="003B77CF"/>
    <w:rsid w:val="003B7B03"/>
    <w:rsid w:val="003C0710"/>
    <w:rsid w:val="003C3534"/>
    <w:rsid w:val="003C60CE"/>
    <w:rsid w:val="003D0687"/>
    <w:rsid w:val="003D2045"/>
    <w:rsid w:val="003D3C34"/>
    <w:rsid w:val="003D479D"/>
    <w:rsid w:val="003D6945"/>
    <w:rsid w:val="003E2E34"/>
    <w:rsid w:val="003E30B5"/>
    <w:rsid w:val="003E4768"/>
    <w:rsid w:val="003F23FD"/>
    <w:rsid w:val="003F353E"/>
    <w:rsid w:val="003F51C1"/>
    <w:rsid w:val="003F57F1"/>
    <w:rsid w:val="00401C6C"/>
    <w:rsid w:val="00405CB4"/>
    <w:rsid w:val="00406A00"/>
    <w:rsid w:val="00406C1C"/>
    <w:rsid w:val="004106BC"/>
    <w:rsid w:val="0041371A"/>
    <w:rsid w:val="00413E43"/>
    <w:rsid w:val="00421AA8"/>
    <w:rsid w:val="0042323E"/>
    <w:rsid w:val="004232BD"/>
    <w:rsid w:val="0042484C"/>
    <w:rsid w:val="00433B03"/>
    <w:rsid w:val="00434E08"/>
    <w:rsid w:val="00435E88"/>
    <w:rsid w:val="00440402"/>
    <w:rsid w:val="0044132E"/>
    <w:rsid w:val="00442C3F"/>
    <w:rsid w:val="0044382D"/>
    <w:rsid w:val="004468EA"/>
    <w:rsid w:val="0045262D"/>
    <w:rsid w:val="0045359D"/>
    <w:rsid w:val="00455267"/>
    <w:rsid w:val="00460FF5"/>
    <w:rsid w:val="00465AAE"/>
    <w:rsid w:val="00470BA1"/>
    <w:rsid w:val="00471E44"/>
    <w:rsid w:val="00472F1E"/>
    <w:rsid w:val="00477BC6"/>
    <w:rsid w:val="00481B26"/>
    <w:rsid w:val="0048363A"/>
    <w:rsid w:val="00484A3E"/>
    <w:rsid w:val="00485EAC"/>
    <w:rsid w:val="00486D1B"/>
    <w:rsid w:val="00487520"/>
    <w:rsid w:val="00491DA8"/>
    <w:rsid w:val="0049315D"/>
    <w:rsid w:val="00493DFA"/>
    <w:rsid w:val="00496C33"/>
    <w:rsid w:val="004B0558"/>
    <w:rsid w:val="004B5BEB"/>
    <w:rsid w:val="004B7D9C"/>
    <w:rsid w:val="004C04A0"/>
    <w:rsid w:val="004C25D8"/>
    <w:rsid w:val="004C2BB4"/>
    <w:rsid w:val="004C2BFC"/>
    <w:rsid w:val="004C3D9C"/>
    <w:rsid w:val="004D1078"/>
    <w:rsid w:val="004D562B"/>
    <w:rsid w:val="004D60A4"/>
    <w:rsid w:val="004E0FF7"/>
    <w:rsid w:val="004E6DEE"/>
    <w:rsid w:val="004F36EE"/>
    <w:rsid w:val="0050209D"/>
    <w:rsid w:val="0050293C"/>
    <w:rsid w:val="00505012"/>
    <w:rsid w:val="00506718"/>
    <w:rsid w:val="005071A8"/>
    <w:rsid w:val="00507270"/>
    <w:rsid w:val="005117D2"/>
    <w:rsid w:val="00513671"/>
    <w:rsid w:val="00520DF8"/>
    <w:rsid w:val="005278C1"/>
    <w:rsid w:val="0053129A"/>
    <w:rsid w:val="005315DD"/>
    <w:rsid w:val="00533B57"/>
    <w:rsid w:val="00535D0C"/>
    <w:rsid w:val="005401DA"/>
    <w:rsid w:val="0054729C"/>
    <w:rsid w:val="00547B3C"/>
    <w:rsid w:val="005511FA"/>
    <w:rsid w:val="005543B7"/>
    <w:rsid w:val="00554B59"/>
    <w:rsid w:val="00555B84"/>
    <w:rsid w:val="00556191"/>
    <w:rsid w:val="00557949"/>
    <w:rsid w:val="00567065"/>
    <w:rsid w:val="00577329"/>
    <w:rsid w:val="00580506"/>
    <w:rsid w:val="00580FA2"/>
    <w:rsid w:val="005810BF"/>
    <w:rsid w:val="00585AB9"/>
    <w:rsid w:val="00591ACD"/>
    <w:rsid w:val="00596D63"/>
    <w:rsid w:val="005A222C"/>
    <w:rsid w:val="005A3471"/>
    <w:rsid w:val="005B7225"/>
    <w:rsid w:val="005B7406"/>
    <w:rsid w:val="005C01F7"/>
    <w:rsid w:val="005C08F3"/>
    <w:rsid w:val="005C2BD3"/>
    <w:rsid w:val="005C6E01"/>
    <w:rsid w:val="005D2386"/>
    <w:rsid w:val="005D500E"/>
    <w:rsid w:val="005E4A93"/>
    <w:rsid w:val="005E64C7"/>
    <w:rsid w:val="005E73D6"/>
    <w:rsid w:val="005E7868"/>
    <w:rsid w:val="005E7B30"/>
    <w:rsid w:val="005F0A7A"/>
    <w:rsid w:val="005F2B4C"/>
    <w:rsid w:val="005F4C25"/>
    <w:rsid w:val="006006F2"/>
    <w:rsid w:val="00601791"/>
    <w:rsid w:val="00604F33"/>
    <w:rsid w:val="006074D4"/>
    <w:rsid w:val="00611980"/>
    <w:rsid w:val="00613DE4"/>
    <w:rsid w:val="00615D7D"/>
    <w:rsid w:val="00616403"/>
    <w:rsid w:val="006170B6"/>
    <w:rsid w:val="0062060A"/>
    <w:rsid w:val="006228D6"/>
    <w:rsid w:val="00622EEA"/>
    <w:rsid w:val="00624798"/>
    <w:rsid w:val="00624DA1"/>
    <w:rsid w:val="006250A5"/>
    <w:rsid w:val="0063455B"/>
    <w:rsid w:val="00636A2F"/>
    <w:rsid w:val="006420CB"/>
    <w:rsid w:val="00646702"/>
    <w:rsid w:val="006467D9"/>
    <w:rsid w:val="00647179"/>
    <w:rsid w:val="00652309"/>
    <w:rsid w:val="00654CB8"/>
    <w:rsid w:val="006558C6"/>
    <w:rsid w:val="006559DA"/>
    <w:rsid w:val="0066025C"/>
    <w:rsid w:val="00661848"/>
    <w:rsid w:val="00661A14"/>
    <w:rsid w:val="006623F9"/>
    <w:rsid w:val="00666832"/>
    <w:rsid w:val="006727BA"/>
    <w:rsid w:val="00672A25"/>
    <w:rsid w:val="00672F14"/>
    <w:rsid w:val="0067429D"/>
    <w:rsid w:val="006747F4"/>
    <w:rsid w:val="00674E93"/>
    <w:rsid w:val="006753F6"/>
    <w:rsid w:val="00676C9E"/>
    <w:rsid w:val="006817B0"/>
    <w:rsid w:val="00681878"/>
    <w:rsid w:val="00681BA8"/>
    <w:rsid w:val="00681C1A"/>
    <w:rsid w:val="00682AF3"/>
    <w:rsid w:val="0068763D"/>
    <w:rsid w:val="00692B46"/>
    <w:rsid w:val="00693E01"/>
    <w:rsid w:val="006961D9"/>
    <w:rsid w:val="006962B7"/>
    <w:rsid w:val="0069689E"/>
    <w:rsid w:val="006A4721"/>
    <w:rsid w:val="006A4BCE"/>
    <w:rsid w:val="006A6C18"/>
    <w:rsid w:val="006B0372"/>
    <w:rsid w:val="006B4C53"/>
    <w:rsid w:val="006B5550"/>
    <w:rsid w:val="006C6273"/>
    <w:rsid w:val="006D0075"/>
    <w:rsid w:val="006D1B7A"/>
    <w:rsid w:val="006D55E8"/>
    <w:rsid w:val="006E0D67"/>
    <w:rsid w:val="006E26C5"/>
    <w:rsid w:val="006E695C"/>
    <w:rsid w:val="006F2DCD"/>
    <w:rsid w:val="006F6183"/>
    <w:rsid w:val="006F6966"/>
    <w:rsid w:val="006F7373"/>
    <w:rsid w:val="006F7E7A"/>
    <w:rsid w:val="007010C0"/>
    <w:rsid w:val="00705BFB"/>
    <w:rsid w:val="0070799F"/>
    <w:rsid w:val="0071344D"/>
    <w:rsid w:val="007161F1"/>
    <w:rsid w:val="00722230"/>
    <w:rsid w:val="007267EE"/>
    <w:rsid w:val="00727562"/>
    <w:rsid w:val="007301B8"/>
    <w:rsid w:val="0073658C"/>
    <w:rsid w:val="00740BD6"/>
    <w:rsid w:val="0074162A"/>
    <w:rsid w:val="007447D8"/>
    <w:rsid w:val="0074499F"/>
    <w:rsid w:val="00750397"/>
    <w:rsid w:val="0075140E"/>
    <w:rsid w:val="00751CD8"/>
    <w:rsid w:val="007541E8"/>
    <w:rsid w:val="00763596"/>
    <w:rsid w:val="007651C2"/>
    <w:rsid w:val="00765E17"/>
    <w:rsid w:val="00766BB6"/>
    <w:rsid w:val="00766C71"/>
    <w:rsid w:val="007673C4"/>
    <w:rsid w:val="00767F9C"/>
    <w:rsid w:val="007700B8"/>
    <w:rsid w:val="00770886"/>
    <w:rsid w:val="0077180E"/>
    <w:rsid w:val="00773880"/>
    <w:rsid w:val="007745F0"/>
    <w:rsid w:val="00774D28"/>
    <w:rsid w:val="0077630F"/>
    <w:rsid w:val="00783087"/>
    <w:rsid w:val="007843EE"/>
    <w:rsid w:val="00784B63"/>
    <w:rsid w:val="00786615"/>
    <w:rsid w:val="00793965"/>
    <w:rsid w:val="00794872"/>
    <w:rsid w:val="00794FC7"/>
    <w:rsid w:val="00796CBF"/>
    <w:rsid w:val="007A006B"/>
    <w:rsid w:val="007A4A91"/>
    <w:rsid w:val="007A5E29"/>
    <w:rsid w:val="007B1DB9"/>
    <w:rsid w:val="007B2D85"/>
    <w:rsid w:val="007B64CD"/>
    <w:rsid w:val="007C1449"/>
    <w:rsid w:val="007C1F3F"/>
    <w:rsid w:val="007C3F44"/>
    <w:rsid w:val="007C6EA4"/>
    <w:rsid w:val="007C7A85"/>
    <w:rsid w:val="007D03E8"/>
    <w:rsid w:val="007D1999"/>
    <w:rsid w:val="007D4E12"/>
    <w:rsid w:val="007D6FF5"/>
    <w:rsid w:val="007E28AD"/>
    <w:rsid w:val="007E467F"/>
    <w:rsid w:val="007E4733"/>
    <w:rsid w:val="007F17CD"/>
    <w:rsid w:val="007F6AFF"/>
    <w:rsid w:val="00801EA5"/>
    <w:rsid w:val="008020BD"/>
    <w:rsid w:val="00803D09"/>
    <w:rsid w:val="00815091"/>
    <w:rsid w:val="0081624D"/>
    <w:rsid w:val="00820A0C"/>
    <w:rsid w:val="008213B5"/>
    <w:rsid w:val="00821BCE"/>
    <w:rsid w:val="0082288F"/>
    <w:rsid w:val="00826BF6"/>
    <w:rsid w:val="0083028D"/>
    <w:rsid w:val="00830DA7"/>
    <w:rsid w:val="00831D0E"/>
    <w:rsid w:val="00831D87"/>
    <w:rsid w:val="00833D4E"/>
    <w:rsid w:val="008359C1"/>
    <w:rsid w:val="00835B4F"/>
    <w:rsid w:val="008432CA"/>
    <w:rsid w:val="00846766"/>
    <w:rsid w:val="008502F9"/>
    <w:rsid w:val="00850F20"/>
    <w:rsid w:val="00851389"/>
    <w:rsid w:val="008531FE"/>
    <w:rsid w:val="00854B56"/>
    <w:rsid w:val="00861BE8"/>
    <w:rsid w:val="0086406F"/>
    <w:rsid w:val="008654A2"/>
    <w:rsid w:val="00865531"/>
    <w:rsid w:val="0086570E"/>
    <w:rsid w:val="00866899"/>
    <w:rsid w:val="00876F32"/>
    <w:rsid w:val="008771CB"/>
    <w:rsid w:val="00881515"/>
    <w:rsid w:val="00881E66"/>
    <w:rsid w:val="00886D28"/>
    <w:rsid w:val="00886FBA"/>
    <w:rsid w:val="008905DF"/>
    <w:rsid w:val="00892E2B"/>
    <w:rsid w:val="0089318E"/>
    <w:rsid w:val="0089537B"/>
    <w:rsid w:val="008A0B16"/>
    <w:rsid w:val="008A50F7"/>
    <w:rsid w:val="008A65D4"/>
    <w:rsid w:val="008A7AB0"/>
    <w:rsid w:val="008B3181"/>
    <w:rsid w:val="008B3228"/>
    <w:rsid w:val="008B36FE"/>
    <w:rsid w:val="008B39CD"/>
    <w:rsid w:val="008B7A12"/>
    <w:rsid w:val="008C0F28"/>
    <w:rsid w:val="008C2030"/>
    <w:rsid w:val="008C21FD"/>
    <w:rsid w:val="008C508C"/>
    <w:rsid w:val="008C54AD"/>
    <w:rsid w:val="008C58D4"/>
    <w:rsid w:val="008D2BB5"/>
    <w:rsid w:val="008D462E"/>
    <w:rsid w:val="008E1196"/>
    <w:rsid w:val="008E352B"/>
    <w:rsid w:val="008E56F1"/>
    <w:rsid w:val="008E6B7A"/>
    <w:rsid w:val="008E6DDA"/>
    <w:rsid w:val="008F19BB"/>
    <w:rsid w:val="008F3021"/>
    <w:rsid w:val="008F3279"/>
    <w:rsid w:val="008F4ED2"/>
    <w:rsid w:val="008F5124"/>
    <w:rsid w:val="008F759A"/>
    <w:rsid w:val="00902CF6"/>
    <w:rsid w:val="00907B27"/>
    <w:rsid w:val="009108CF"/>
    <w:rsid w:val="00910961"/>
    <w:rsid w:val="00911F24"/>
    <w:rsid w:val="009152DF"/>
    <w:rsid w:val="0091629F"/>
    <w:rsid w:val="009171A4"/>
    <w:rsid w:val="009209A1"/>
    <w:rsid w:val="00926C52"/>
    <w:rsid w:val="00935F8B"/>
    <w:rsid w:val="00937DBC"/>
    <w:rsid w:val="0094350C"/>
    <w:rsid w:val="009462E8"/>
    <w:rsid w:val="0094680A"/>
    <w:rsid w:val="00955673"/>
    <w:rsid w:val="00955B1B"/>
    <w:rsid w:val="00955E92"/>
    <w:rsid w:val="009621EC"/>
    <w:rsid w:val="00962E4E"/>
    <w:rsid w:val="009632CA"/>
    <w:rsid w:val="00970498"/>
    <w:rsid w:val="009824CA"/>
    <w:rsid w:val="00983609"/>
    <w:rsid w:val="00984B64"/>
    <w:rsid w:val="0099239B"/>
    <w:rsid w:val="00993FB0"/>
    <w:rsid w:val="00995173"/>
    <w:rsid w:val="00997FB0"/>
    <w:rsid w:val="009A3B5D"/>
    <w:rsid w:val="009A50A3"/>
    <w:rsid w:val="009A5618"/>
    <w:rsid w:val="009A6153"/>
    <w:rsid w:val="009A6922"/>
    <w:rsid w:val="009A6B86"/>
    <w:rsid w:val="009A77A0"/>
    <w:rsid w:val="009B0006"/>
    <w:rsid w:val="009B5084"/>
    <w:rsid w:val="009B5497"/>
    <w:rsid w:val="009C1EC4"/>
    <w:rsid w:val="009D0440"/>
    <w:rsid w:val="009D3B66"/>
    <w:rsid w:val="009D5FB0"/>
    <w:rsid w:val="009D6582"/>
    <w:rsid w:val="009E07A0"/>
    <w:rsid w:val="009E329A"/>
    <w:rsid w:val="009E759D"/>
    <w:rsid w:val="009F0B3E"/>
    <w:rsid w:val="009F3674"/>
    <w:rsid w:val="009F7D6E"/>
    <w:rsid w:val="00A014C8"/>
    <w:rsid w:val="00A02901"/>
    <w:rsid w:val="00A03528"/>
    <w:rsid w:val="00A03607"/>
    <w:rsid w:val="00A0481A"/>
    <w:rsid w:val="00A111F7"/>
    <w:rsid w:val="00A133C8"/>
    <w:rsid w:val="00A141D3"/>
    <w:rsid w:val="00A14F9C"/>
    <w:rsid w:val="00A15EBE"/>
    <w:rsid w:val="00A1758E"/>
    <w:rsid w:val="00A20733"/>
    <w:rsid w:val="00A23DA8"/>
    <w:rsid w:val="00A263E5"/>
    <w:rsid w:val="00A3179F"/>
    <w:rsid w:val="00A31FCB"/>
    <w:rsid w:val="00A4070D"/>
    <w:rsid w:val="00A40C0A"/>
    <w:rsid w:val="00A4238A"/>
    <w:rsid w:val="00A44BDB"/>
    <w:rsid w:val="00A45A78"/>
    <w:rsid w:val="00A47E3A"/>
    <w:rsid w:val="00A539D5"/>
    <w:rsid w:val="00A6011C"/>
    <w:rsid w:val="00A62001"/>
    <w:rsid w:val="00A6268B"/>
    <w:rsid w:val="00A64BB2"/>
    <w:rsid w:val="00A711CB"/>
    <w:rsid w:val="00A725BA"/>
    <w:rsid w:val="00A74A4C"/>
    <w:rsid w:val="00A74E35"/>
    <w:rsid w:val="00A75E03"/>
    <w:rsid w:val="00A800F2"/>
    <w:rsid w:val="00A802D5"/>
    <w:rsid w:val="00A80F2C"/>
    <w:rsid w:val="00A83792"/>
    <w:rsid w:val="00A84B9F"/>
    <w:rsid w:val="00A9197E"/>
    <w:rsid w:val="00A94732"/>
    <w:rsid w:val="00A94B2A"/>
    <w:rsid w:val="00A96214"/>
    <w:rsid w:val="00AA0F72"/>
    <w:rsid w:val="00AA1A04"/>
    <w:rsid w:val="00AA3E90"/>
    <w:rsid w:val="00AA4C36"/>
    <w:rsid w:val="00AA4ECC"/>
    <w:rsid w:val="00AA5257"/>
    <w:rsid w:val="00AB33A4"/>
    <w:rsid w:val="00AB3964"/>
    <w:rsid w:val="00AB48F7"/>
    <w:rsid w:val="00AB5076"/>
    <w:rsid w:val="00AB6059"/>
    <w:rsid w:val="00AB69AA"/>
    <w:rsid w:val="00AC26A9"/>
    <w:rsid w:val="00AC4C80"/>
    <w:rsid w:val="00AC5720"/>
    <w:rsid w:val="00AD01B8"/>
    <w:rsid w:val="00AD2410"/>
    <w:rsid w:val="00AD2464"/>
    <w:rsid w:val="00AD39BF"/>
    <w:rsid w:val="00AE284F"/>
    <w:rsid w:val="00AE2E7D"/>
    <w:rsid w:val="00AE3366"/>
    <w:rsid w:val="00AE3ECB"/>
    <w:rsid w:val="00AF0A68"/>
    <w:rsid w:val="00AF221E"/>
    <w:rsid w:val="00AF3836"/>
    <w:rsid w:val="00AF63E2"/>
    <w:rsid w:val="00AF6BAF"/>
    <w:rsid w:val="00AF74C1"/>
    <w:rsid w:val="00B006F9"/>
    <w:rsid w:val="00B00E99"/>
    <w:rsid w:val="00B01A16"/>
    <w:rsid w:val="00B04E2B"/>
    <w:rsid w:val="00B111A7"/>
    <w:rsid w:val="00B12386"/>
    <w:rsid w:val="00B1274C"/>
    <w:rsid w:val="00B130E9"/>
    <w:rsid w:val="00B13D66"/>
    <w:rsid w:val="00B23446"/>
    <w:rsid w:val="00B241BC"/>
    <w:rsid w:val="00B26ED0"/>
    <w:rsid w:val="00B303A9"/>
    <w:rsid w:val="00B33D55"/>
    <w:rsid w:val="00B40377"/>
    <w:rsid w:val="00B416D5"/>
    <w:rsid w:val="00B52270"/>
    <w:rsid w:val="00B5286B"/>
    <w:rsid w:val="00B5583C"/>
    <w:rsid w:val="00B65F83"/>
    <w:rsid w:val="00B752E8"/>
    <w:rsid w:val="00B765F7"/>
    <w:rsid w:val="00B8341D"/>
    <w:rsid w:val="00B8507A"/>
    <w:rsid w:val="00B851FA"/>
    <w:rsid w:val="00B95E19"/>
    <w:rsid w:val="00B979B1"/>
    <w:rsid w:val="00B97DA7"/>
    <w:rsid w:val="00BA2F89"/>
    <w:rsid w:val="00BA4590"/>
    <w:rsid w:val="00BB39DA"/>
    <w:rsid w:val="00BB636E"/>
    <w:rsid w:val="00BC116C"/>
    <w:rsid w:val="00BC19F6"/>
    <w:rsid w:val="00BC3E0A"/>
    <w:rsid w:val="00BD02D1"/>
    <w:rsid w:val="00BD0968"/>
    <w:rsid w:val="00BD0F46"/>
    <w:rsid w:val="00BD1D17"/>
    <w:rsid w:val="00BD23FD"/>
    <w:rsid w:val="00BE35E1"/>
    <w:rsid w:val="00BF056F"/>
    <w:rsid w:val="00BF484F"/>
    <w:rsid w:val="00BF5E0F"/>
    <w:rsid w:val="00C06FE9"/>
    <w:rsid w:val="00C07AD9"/>
    <w:rsid w:val="00C14CA4"/>
    <w:rsid w:val="00C14E9B"/>
    <w:rsid w:val="00C15692"/>
    <w:rsid w:val="00C16431"/>
    <w:rsid w:val="00C16F9A"/>
    <w:rsid w:val="00C1706A"/>
    <w:rsid w:val="00C21BA6"/>
    <w:rsid w:val="00C259A8"/>
    <w:rsid w:val="00C300FF"/>
    <w:rsid w:val="00C3016A"/>
    <w:rsid w:val="00C305E2"/>
    <w:rsid w:val="00C3137B"/>
    <w:rsid w:val="00C359DB"/>
    <w:rsid w:val="00C45875"/>
    <w:rsid w:val="00C52323"/>
    <w:rsid w:val="00C61AB3"/>
    <w:rsid w:val="00C621D3"/>
    <w:rsid w:val="00C6424E"/>
    <w:rsid w:val="00C67CCF"/>
    <w:rsid w:val="00C72D68"/>
    <w:rsid w:val="00C7565A"/>
    <w:rsid w:val="00C7623F"/>
    <w:rsid w:val="00C77964"/>
    <w:rsid w:val="00C81964"/>
    <w:rsid w:val="00C8633E"/>
    <w:rsid w:val="00CA2687"/>
    <w:rsid w:val="00CA4AD1"/>
    <w:rsid w:val="00CA4B4A"/>
    <w:rsid w:val="00CA6E2E"/>
    <w:rsid w:val="00CB2348"/>
    <w:rsid w:val="00CB26AC"/>
    <w:rsid w:val="00CB3409"/>
    <w:rsid w:val="00CB5968"/>
    <w:rsid w:val="00CB76AB"/>
    <w:rsid w:val="00CC1D48"/>
    <w:rsid w:val="00CD0D1A"/>
    <w:rsid w:val="00CD3758"/>
    <w:rsid w:val="00CE0390"/>
    <w:rsid w:val="00CE3808"/>
    <w:rsid w:val="00CE5A5D"/>
    <w:rsid w:val="00CF3D97"/>
    <w:rsid w:val="00D028CB"/>
    <w:rsid w:val="00D03BE9"/>
    <w:rsid w:val="00D122B7"/>
    <w:rsid w:val="00D12676"/>
    <w:rsid w:val="00D16A13"/>
    <w:rsid w:val="00D179E0"/>
    <w:rsid w:val="00D2021A"/>
    <w:rsid w:val="00D222C6"/>
    <w:rsid w:val="00D36A2E"/>
    <w:rsid w:val="00D36C40"/>
    <w:rsid w:val="00D37602"/>
    <w:rsid w:val="00D42882"/>
    <w:rsid w:val="00D43392"/>
    <w:rsid w:val="00D4425D"/>
    <w:rsid w:val="00D479D8"/>
    <w:rsid w:val="00D537B3"/>
    <w:rsid w:val="00D555C1"/>
    <w:rsid w:val="00D62CC1"/>
    <w:rsid w:val="00D64FE3"/>
    <w:rsid w:val="00D679B7"/>
    <w:rsid w:val="00D75500"/>
    <w:rsid w:val="00D77D00"/>
    <w:rsid w:val="00D80A70"/>
    <w:rsid w:val="00D80E25"/>
    <w:rsid w:val="00D82C10"/>
    <w:rsid w:val="00D8587A"/>
    <w:rsid w:val="00D862E7"/>
    <w:rsid w:val="00D91BB1"/>
    <w:rsid w:val="00D92023"/>
    <w:rsid w:val="00D955DD"/>
    <w:rsid w:val="00DA561A"/>
    <w:rsid w:val="00DA5698"/>
    <w:rsid w:val="00DA6853"/>
    <w:rsid w:val="00DB0298"/>
    <w:rsid w:val="00DB0535"/>
    <w:rsid w:val="00DB274C"/>
    <w:rsid w:val="00DB35C6"/>
    <w:rsid w:val="00DB61CE"/>
    <w:rsid w:val="00DB6226"/>
    <w:rsid w:val="00DB70CA"/>
    <w:rsid w:val="00DC273C"/>
    <w:rsid w:val="00DC4FD3"/>
    <w:rsid w:val="00DC69C8"/>
    <w:rsid w:val="00DD1284"/>
    <w:rsid w:val="00DD5171"/>
    <w:rsid w:val="00DE06D8"/>
    <w:rsid w:val="00DE1594"/>
    <w:rsid w:val="00DE3E6A"/>
    <w:rsid w:val="00DE6876"/>
    <w:rsid w:val="00DE6D0D"/>
    <w:rsid w:val="00DF3493"/>
    <w:rsid w:val="00DF36A7"/>
    <w:rsid w:val="00E012CF"/>
    <w:rsid w:val="00E01E0C"/>
    <w:rsid w:val="00E04D58"/>
    <w:rsid w:val="00E07974"/>
    <w:rsid w:val="00E141FB"/>
    <w:rsid w:val="00E167E6"/>
    <w:rsid w:val="00E17A60"/>
    <w:rsid w:val="00E25546"/>
    <w:rsid w:val="00E30CC3"/>
    <w:rsid w:val="00E318F5"/>
    <w:rsid w:val="00E32C0C"/>
    <w:rsid w:val="00E33D86"/>
    <w:rsid w:val="00E345D1"/>
    <w:rsid w:val="00E4488D"/>
    <w:rsid w:val="00E44DB7"/>
    <w:rsid w:val="00E47EF3"/>
    <w:rsid w:val="00E51F59"/>
    <w:rsid w:val="00E526FB"/>
    <w:rsid w:val="00E53D62"/>
    <w:rsid w:val="00E578F2"/>
    <w:rsid w:val="00E6079C"/>
    <w:rsid w:val="00E621E9"/>
    <w:rsid w:val="00E63293"/>
    <w:rsid w:val="00E744D6"/>
    <w:rsid w:val="00E76D39"/>
    <w:rsid w:val="00E81441"/>
    <w:rsid w:val="00E82BF0"/>
    <w:rsid w:val="00E871CD"/>
    <w:rsid w:val="00E87D2F"/>
    <w:rsid w:val="00E9012D"/>
    <w:rsid w:val="00E90182"/>
    <w:rsid w:val="00E91124"/>
    <w:rsid w:val="00E9113F"/>
    <w:rsid w:val="00E92278"/>
    <w:rsid w:val="00E95DC4"/>
    <w:rsid w:val="00E9617C"/>
    <w:rsid w:val="00EA00E6"/>
    <w:rsid w:val="00EA3CFF"/>
    <w:rsid w:val="00EA41F1"/>
    <w:rsid w:val="00EA5CD4"/>
    <w:rsid w:val="00EA5E47"/>
    <w:rsid w:val="00EA7700"/>
    <w:rsid w:val="00EB4219"/>
    <w:rsid w:val="00EB49A8"/>
    <w:rsid w:val="00EC1797"/>
    <w:rsid w:val="00EC6856"/>
    <w:rsid w:val="00ED1F4B"/>
    <w:rsid w:val="00ED5FD9"/>
    <w:rsid w:val="00ED685A"/>
    <w:rsid w:val="00ED7546"/>
    <w:rsid w:val="00EE38DD"/>
    <w:rsid w:val="00EE72C3"/>
    <w:rsid w:val="00EF1773"/>
    <w:rsid w:val="00EF1BBE"/>
    <w:rsid w:val="00EF31F8"/>
    <w:rsid w:val="00EF5E17"/>
    <w:rsid w:val="00F03AC3"/>
    <w:rsid w:val="00F05AEC"/>
    <w:rsid w:val="00F128BC"/>
    <w:rsid w:val="00F1290D"/>
    <w:rsid w:val="00F14910"/>
    <w:rsid w:val="00F14DF2"/>
    <w:rsid w:val="00F23BAA"/>
    <w:rsid w:val="00F24FCB"/>
    <w:rsid w:val="00F327B1"/>
    <w:rsid w:val="00F361CE"/>
    <w:rsid w:val="00F42F1C"/>
    <w:rsid w:val="00F455CB"/>
    <w:rsid w:val="00F47C21"/>
    <w:rsid w:val="00F50F06"/>
    <w:rsid w:val="00F51408"/>
    <w:rsid w:val="00F55D7A"/>
    <w:rsid w:val="00F579C7"/>
    <w:rsid w:val="00F64C7B"/>
    <w:rsid w:val="00F66315"/>
    <w:rsid w:val="00F7055B"/>
    <w:rsid w:val="00F724DD"/>
    <w:rsid w:val="00F724E7"/>
    <w:rsid w:val="00F7636B"/>
    <w:rsid w:val="00F77203"/>
    <w:rsid w:val="00F77A02"/>
    <w:rsid w:val="00F8120C"/>
    <w:rsid w:val="00F8619D"/>
    <w:rsid w:val="00F86C42"/>
    <w:rsid w:val="00F9151B"/>
    <w:rsid w:val="00F91D5C"/>
    <w:rsid w:val="00F91F79"/>
    <w:rsid w:val="00F958A8"/>
    <w:rsid w:val="00F975A4"/>
    <w:rsid w:val="00F977F8"/>
    <w:rsid w:val="00FA21DC"/>
    <w:rsid w:val="00FA2B8F"/>
    <w:rsid w:val="00FB3FCF"/>
    <w:rsid w:val="00FB4BC7"/>
    <w:rsid w:val="00FB6546"/>
    <w:rsid w:val="00FC0DC9"/>
    <w:rsid w:val="00FC3005"/>
    <w:rsid w:val="00FC3F01"/>
    <w:rsid w:val="00FD2919"/>
    <w:rsid w:val="00FD291E"/>
    <w:rsid w:val="00FD3437"/>
    <w:rsid w:val="00FD6FBA"/>
    <w:rsid w:val="00FE1CD6"/>
    <w:rsid w:val="00FE5726"/>
    <w:rsid w:val="00FE6A4B"/>
    <w:rsid w:val="00FF5EAA"/>
    <w:rsid w:val="00FF7AE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80354C8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C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371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a">
    <w:name w:val="No Spacing"/>
    <w:link w:val="ab"/>
    <w:uiPriority w:val="99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c">
    <w:name w:val="Balloon Text"/>
    <w:basedOn w:val="a"/>
    <w:link w:val="ad"/>
    <w:rsid w:val="0034712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47120"/>
    <w:rPr>
      <w:rFonts w:ascii="Tahoma" w:hAnsi="Tahoma" w:cs="Tahoma"/>
      <w:sz w:val="16"/>
      <w:szCs w:val="16"/>
    </w:rPr>
  </w:style>
  <w:style w:type="paragraph" w:customStyle="1" w:styleId="ae">
    <w:name w:val="Стиль"/>
    <w:rsid w:val="0037779D"/>
    <w:rPr>
      <w:lang w:val="ru-RU" w:eastAsia="ru-RU"/>
    </w:rPr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rsid w:val="0041371A"/>
    <w:rPr>
      <w:rFonts w:ascii="Cambria" w:eastAsia="Times New Roman" w:hAnsi="Cambria" w:cs="Times New Roman"/>
      <w:color w:val="404040"/>
    </w:rPr>
  </w:style>
  <w:style w:type="paragraph" w:styleId="af">
    <w:name w:val="Plain Text"/>
    <w:basedOn w:val="a"/>
    <w:link w:val="af0"/>
    <w:uiPriority w:val="99"/>
    <w:rsid w:val="000E3134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0E3134"/>
    <w:rPr>
      <w:rFonts w:ascii="Courier New" w:hAnsi="Courier New" w:cs="Courier New"/>
    </w:rPr>
  </w:style>
  <w:style w:type="paragraph" w:styleId="af1">
    <w:name w:val="Document Map"/>
    <w:basedOn w:val="a"/>
    <w:link w:val="af2"/>
    <w:uiPriority w:val="99"/>
    <w:unhideWhenUsed/>
    <w:rsid w:val="0020193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rsid w:val="0020193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1A5746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1A5746"/>
    <w:rPr>
      <w:sz w:val="24"/>
      <w:szCs w:val="24"/>
    </w:rPr>
  </w:style>
  <w:style w:type="paragraph" w:customStyle="1" w:styleId="NoSpacing">
    <w:name w:val="No Spacing"/>
    <w:rsid w:val="002F33CD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paragraph" w:customStyle="1" w:styleId="BodyTextIndent">
    <w:name w:val="Body Text Indent"/>
    <w:basedOn w:val="a"/>
    <w:rsid w:val="000D53C0"/>
    <w:pPr>
      <w:widowControl w:val="0"/>
      <w:spacing w:line="300" w:lineRule="auto"/>
      <w:ind w:right="200" w:firstLine="700"/>
      <w:jc w:val="both"/>
    </w:pPr>
    <w:rPr>
      <w:rFonts w:ascii="Arial" w:eastAsia="Batang" w:hAnsi="Arial"/>
      <w:szCs w:val="20"/>
    </w:rPr>
  </w:style>
  <w:style w:type="paragraph" w:styleId="30">
    <w:name w:val="Body Text 3"/>
    <w:basedOn w:val="a"/>
    <w:link w:val="31"/>
    <w:rsid w:val="00F91F7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F91F79"/>
    <w:rPr>
      <w:sz w:val="16"/>
      <w:szCs w:val="16"/>
    </w:rPr>
  </w:style>
  <w:style w:type="paragraph" w:customStyle="1" w:styleId="ConsPlusNonformat">
    <w:name w:val="ConsPlusNonformat"/>
    <w:uiPriority w:val="99"/>
    <w:rsid w:val="00F91F7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11">
    <w:name w:val="Без интервала Знак1"/>
    <w:uiPriority w:val="99"/>
    <w:locked/>
    <w:rsid w:val="00435E88"/>
    <w:rPr>
      <w:rFonts w:ascii="Times New Roman" w:hAnsi="Times New Roman"/>
      <w:sz w:val="22"/>
      <w:lang w:val="en-US" w:eastAsia="en-US" w:bidi="ar-SA"/>
    </w:rPr>
  </w:style>
  <w:style w:type="paragraph" w:customStyle="1" w:styleId="6">
    <w:name w:val="Без интервала6"/>
    <w:uiPriority w:val="99"/>
    <w:rsid w:val="00E621E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7842C6-840E-4168-9D07-C36CB31F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cp:lastModifiedBy>Баньковская Галина Эдуардовна</cp:lastModifiedBy>
  <cp:revision>2</cp:revision>
  <cp:lastPrinted>2023-06-26T12:50:00Z</cp:lastPrinted>
  <dcterms:created xsi:type="dcterms:W3CDTF">2025-10-14T11:50:00Z</dcterms:created>
  <dcterms:modified xsi:type="dcterms:W3CDTF">2025-10-14T11:50:00Z</dcterms:modified>
</cp:coreProperties>
</file>